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90A4" w14:textId="77777777" w:rsidR="00FF7F7C" w:rsidRPr="007D0463" w:rsidRDefault="004E165A" w:rsidP="00FF7F7C">
      <w:pPr>
        <w:jc w:val="center"/>
        <w:rPr>
          <w:rFonts w:ascii="Cambria" w:hAnsi="Cambria"/>
          <w:b/>
          <w:sz w:val="28"/>
          <w:szCs w:val="28"/>
        </w:rPr>
      </w:pPr>
      <w:r w:rsidRPr="007D0463">
        <w:rPr>
          <w:rFonts w:ascii="Cambria" w:hAnsi="Cambria"/>
          <w:b/>
          <w:sz w:val="28"/>
          <w:szCs w:val="28"/>
        </w:rPr>
        <w:t xml:space="preserve">ERCOT </w:t>
      </w:r>
      <w:r w:rsidR="00B74776">
        <w:rPr>
          <w:rFonts w:ascii="Cambria" w:hAnsi="Cambria"/>
          <w:b/>
          <w:sz w:val="28"/>
          <w:szCs w:val="28"/>
        </w:rPr>
        <w:t>DYNAMIC</w:t>
      </w:r>
      <w:r w:rsidR="00A10BB9" w:rsidRPr="007D0463">
        <w:rPr>
          <w:rFonts w:ascii="Cambria" w:hAnsi="Cambria"/>
          <w:b/>
          <w:sz w:val="28"/>
          <w:szCs w:val="28"/>
        </w:rPr>
        <w:t xml:space="preserve"> WORKING GROUP (</w:t>
      </w:r>
      <w:r w:rsidR="00B74776">
        <w:rPr>
          <w:rFonts w:ascii="Cambria" w:hAnsi="Cambria"/>
          <w:b/>
          <w:sz w:val="28"/>
          <w:szCs w:val="28"/>
        </w:rPr>
        <w:t>D</w:t>
      </w:r>
      <w:r w:rsidR="00A10BB9" w:rsidRPr="007D0463">
        <w:rPr>
          <w:rFonts w:ascii="Cambria" w:hAnsi="Cambria"/>
          <w:b/>
          <w:sz w:val="28"/>
          <w:szCs w:val="28"/>
        </w:rPr>
        <w:t>WG)</w:t>
      </w:r>
      <w:r w:rsidR="00FF7F7C" w:rsidRPr="007D0463">
        <w:rPr>
          <w:rFonts w:ascii="Cambria" w:hAnsi="Cambria"/>
          <w:b/>
          <w:sz w:val="28"/>
          <w:szCs w:val="28"/>
        </w:rPr>
        <w:t xml:space="preserve"> ROSTER</w:t>
      </w:r>
    </w:p>
    <w:p w14:paraId="43A1D791" w14:textId="77777777" w:rsidR="000D3B9D" w:rsidRPr="007334CF" w:rsidRDefault="000D3B9D">
      <w:pPr>
        <w:rPr>
          <w:sz w:val="16"/>
          <w:szCs w:val="16"/>
        </w:rPr>
      </w:pP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E86153" w14:paraId="5EBB9BD5" w14:textId="77777777" w:rsidTr="00C13E51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32D7B669" w14:textId="77777777" w:rsidR="00C13E51" w:rsidRPr="001671D9" w:rsidRDefault="00C13E51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187DA0BB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Planning Coordinat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68BDD75" w14:textId="32C46633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28404E" w:rsidRPr="00665CFC" w14:paraId="746D742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E561B69" w14:textId="5A33D881" w:rsidR="0028404E" w:rsidRPr="00B74776" w:rsidRDefault="00836C71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John Schm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666D9A" w14:textId="544963C6" w:rsidR="0028404E" w:rsidRPr="008E57F8" w:rsidRDefault="005B674A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ERCOT (DWG Facilitator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77A58" w14:textId="0E8CC2BF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</w:t>
            </w:r>
            <w:r w:rsidR="00836C71" w:rsidRPr="00836C71">
              <w:rPr>
                <w:rFonts w:ascii="Cambria" w:hAnsi="Cambria"/>
                <w:sz w:val="20"/>
                <w:szCs w:val="20"/>
              </w:rPr>
              <w:t>4243</w:t>
            </w:r>
          </w:p>
        </w:tc>
      </w:tr>
      <w:tr w:rsidR="0028404E" w:rsidRPr="00665CFC" w14:paraId="4F646082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60E1BD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4EE3F2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B706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5143A60E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D73870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9CF907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0A614D" w14:textId="2D6C13B5" w:rsidR="0028404E" w:rsidRPr="008E57F8" w:rsidRDefault="003147D6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" w:history="1">
              <w:r w:rsidR="00836C71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John.Schmall@ercot.com</w:t>
              </w:r>
            </w:hyperlink>
          </w:p>
        </w:tc>
      </w:tr>
      <w:tr w:rsidR="005B674A" w:rsidRPr="00665CFC" w14:paraId="70A8A504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F741484" w14:textId="720DD915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Sun Wook Ka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343F2FB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>ERCOT (Planning Stability Analysi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CD57A8" w14:textId="6EA5A3E8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512-248-</w:t>
            </w:r>
            <w:r>
              <w:t xml:space="preserve"> </w:t>
            </w:r>
            <w:r w:rsidRPr="005B674A">
              <w:rPr>
                <w:rFonts w:ascii="Cambria" w:hAnsi="Cambria"/>
                <w:sz w:val="20"/>
                <w:szCs w:val="20"/>
              </w:rPr>
              <w:t>4159</w:t>
            </w:r>
          </w:p>
        </w:tc>
      </w:tr>
      <w:tr w:rsidR="005B674A" w:rsidRPr="00665CFC" w14:paraId="1CE48442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0CF7441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ABA760" w14:textId="367916B4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B674A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0C579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5B674A" w:rsidRPr="00665CFC" w14:paraId="4BF59B6E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B2A588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8505CF" w14:textId="77777777" w:rsidR="005B674A" w:rsidRPr="008E57F8" w:rsidRDefault="005B674A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73CA0E7" w14:textId="375847D4" w:rsidR="005B674A" w:rsidRPr="008E57F8" w:rsidRDefault="003147D6" w:rsidP="00127595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8" w:history="1">
              <w:r w:rsidR="005B674A">
                <w:rPr>
                  <w:rStyle w:val="Hyperlink"/>
                  <w:rFonts w:ascii="Cambria" w:hAnsi="Cambria"/>
                  <w:sz w:val="20"/>
                  <w:szCs w:val="20"/>
                </w:rPr>
                <w:t>SunWook.Kang@ercot.com</w:t>
              </w:r>
            </w:hyperlink>
          </w:p>
        </w:tc>
      </w:tr>
      <w:tr w:rsidR="0028404E" w:rsidRPr="00665CFC" w14:paraId="00392C5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46542F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Jonathan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R</w:t>
            </w:r>
            <w:r>
              <w:rPr>
                <w:rFonts w:ascii="Cambria" w:hAnsi="Cambria"/>
                <w:sz w:val="20"/>
                <w:szCs w:val="20"/>
              </w:rPr>
              <w:t>o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185488" w14:textId="7CBD5CE3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  <w:r w:rsidR="005B674A" w:rsidRPr="005B674A">
              <w:rPr>
                <w:rFonts w:ascii="Cambria" w:hAnsi="Cambria"/>
                <w:sz w:val="20"/>
                <w:szCs w:val="20"/>
              </w:rPr>
              <w:t xml:space="preserve"> (SSO/EMT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FCDD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3093</w:t>
            </w:r>
          </w:p>
        </w:tc>
      </w:tr>
      <w:tr w:rsidR="0028404E" w:rsidRPr="00665CFC" w14:paraId="606D7475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C66E11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D6273F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C4F5E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6CE3E859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199CE5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4E8B8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80810E" w14:textId="77777777" w:rsidR="0028404E" w:rsidRPr="008E57F8" w:rsidRDefault="003147D6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9" w:history="1">
              <w:r w:rsidR="0028404E">
                <w:rPr>
                  <w:rStyle w:val="Hyperlink"/>
                  <w:rFonts w:ascii="Cambria" w:hAnsi="Cambria"/>
                  <w:sz w:val="20"/>
                  <w:szCs w:val="20"/>
                </w:rPr>
                <w:t>Jonathan.Rose@ercot.com</w:t>
              </w:r>
            </w:hyperlink>
          </w:p>
        </w:tc>
      </w:tr>
      <w:tr w:rsidR="00F11D1B" w:rsidRPr="00665CFC" w14:paraId="56FAFA95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EA236C" w14:textId="57EE8108" w:rsidR="00F11D1B" w:rsidRPr="008E57F8" w:rsidRDefault="00D46BD8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unzhi Che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5D8F13" w14:textId="2A9C9425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  <w:r w:rsidR="00D46BD8">
              <w:rPr>
                <w:rFonts w:ascii="Cambria" w:hAnsi="Cambria"/>
                <w:sz w:val="20"/>
                <w:szCs w:val="20"/>
              </w:rPr>
              <w:t xml:space="preserve"> (Operations Stability Analysi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69626" w14:textId="0E191965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</w:t>
            </w:r>
            <w:r w:rsidR="00D46BD8">
              <w:rPr>
                <w:rFonts w:ascii="Cambria" w:hAnsi="Cambria"/>
                <w:sz w:val="20"/>
                <w:szCs w:val="20"/>
              </w:rPr>
              <w:t>3130</w:t>
            </w:r>
          </w:p>
        </w:tc>
      </w:tr>
      <w:tr w:rsidR="00F11D1B" w:rsidRPr="00665CFC" w14:paraId="6EFF783C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6C0A9B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DFCC67" w14:textId="001C2C68" w:rsidR="00F11D1B" w:rsidRPr="008E57F8" w:rsidRDefault="002607C9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F11D1B" w:rsidRPr="00430A06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15B11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F11D1B" w:rsidRPr="00836C71" w14:paraId="14C209B9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B48690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B2A62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4B5FD45" w14:textId="646F82B3" w:rsidR="00F11D1B" w:rsidRPr="008E57F8" w:rsidRDefault="003147D6" w:rsidP="00C97CF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10" w:history="1">
              <w:r w:rsidR="00D46BD8">
                <w:rPr>
                  <w:rStyle w:val="Hyperlink"/>
                  <w:rFonts w:ascii="Cambria" w:hAnsi="Cambria"/>
                  <w:sz w:val="20"/>
                  <w:szCs w:val="20"/>
                </w:rPr>
                <w:t>Yunzhi.Cheng@ercot.com</w:t>
              </w:r>
            </w:hyperlink>
          </w:p>
        </w:tc>
      </w:tr>
      <w:tr w:rsidR="00E509F6" w:rsidRPr="00E86153" w14:paraId="0484F547" w14:textId="77777777" w:rsidTr="00E509F6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72FBC6E2" w14:textId="77777777" w:rsidR="00E509F6" w:rsidRPr="001671D9" w:rsidRDefault="00E509F6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4009D3A6" w14:textId="77777777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4095168" w14:textId="257E482C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973B13" w:rsidRPr="00665CFC" w14:paraId="15AAEDA6" w14:textId="77777777" w:rsidTr="00416F05">
        <w:trPr>
          <w:trHeight w:val="10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246E2" w14:textId="77777777" w:rsidR="00973B13" w:rsidRPr="008E57F8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Hlk144312672"/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263EBD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1D591" w14:textId="726C05F4" w:rsidR="00973B13" w:rsidRPr="00CA6A93" w:rsidRDefault="00973B1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B2F10"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714BDE" w:rsidRPr="00714BDE">
              <w:rPr>
                <w:rFonts w:ascii="Cambria" w:hAnsi="Cambria"/>
                <w:sz w:val="20"/>
                <w:szCs w:val="20"/>
              </w:rPr>
              <w:t>716-1540</w:t>
            </w:r>
          </w:p>
        </w:tc>
      </w:tr>
      <w:tr w:rsidR="00973B13" w:rsidRPr="00665CFC" w14:paraId="343685B8" w14:textId="77777777" w:rsidTr="00973B13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834" w14:textId="17D0383D" w:rsidR="00973B13" w:rsidRPr="000F5E02" w:rsidRDefault="00416F05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1 Riverside Plaz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EC56FF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241E4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B2F10" w:rsidRPr="00665CFC" w14:paraId="26804BBF" w14:textId="77777777" w:rsidTr="004972E4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F08" w14:textId="658D4E60" w:rsidR="00FB2F10" w:rsidRPr="000F5E02" w:rsidRDefault="00714BDE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14BDE">
              <w:rPr>
                <w:rFonts w:ascii="Cambria" w:hAnsi="Cambria"/>
                <w:sz w:val="20"/>
                <w:szCs w:val="20"/>
              </w:rPr>
              <w:t>Columbus, OH 4321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1171EA" w14:textId="77777777"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C204E" w14:textId="77777777" w:rsidR="00FB2F10" w:rsidRPr="00EF771A" w:rsidRDefault="003147D6" w:rsidP="00FB2F1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1" w:history="1">
              <w:r w:rsidR="00FB2F1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F11D1B" w:rsidRPr="00665CFC" w14:paraId="50D40DF3" w14:textId="77777777" w:rsidTr="00416F05">
        <w:trPr>
          <w:trHeight w:val="24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69829" w14:textId="38394235" w:rsidR="00F11D1B" w:rsidRPr="008E57F8" w:rsidRDefault="00416F05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Carol Liu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681219" w14:textId="77777777"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8AFB35" w14:textId="681736EF" w:rsidR="00F11D1B" w:rsidRPr="008E57F8" w:rsidRDefault="00416F05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917-7102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12" w:history="1">
              <w:r w:rsidRPr="00832ADA">
                <w:rPr>
                  <w:rStyle w:val="Hyperlink"/>
                  <w:rFonts w:ascii="Cambria" w:hAnsi="Cambria"/>
                  <w:sz w:val="20"/>
                  <w:szCs w:val="20"/>
                </w:rPr>
                <w:t>xcliu@aep.com</w:t>
              </w:r>
            </w:hyperlink>
          </w:p>
        </w:tc>
      </w:tr>
      <w:tr w:rsidR="003147D6" w:rsidRPr="00665CFC" w14:paraId="09DBC7CA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37494" w14:textId="6EC2C1AB" w:rsidR="003147D6" w:rsidRPr="00416F05" w:rsidRDefault="003147D6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y Berkley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91C2814" w14:textId="388C8B6D" w:rsidR="003147D6" w:rsidRPr="00CA6A93" w:rsidRDefault="003147D6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47D6">
              <w:rPr>
                <w:rFonts w:ascii="Cambria" w:hAnsi="Cambria"/>
                <w:sz w:val="20"/>
                <w:szCs w:val="20"/>
              </w:rPr>
              <w:t>Secondary Contact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A910F" w14:textId="4BEDAD47" w:rsidR="003147D6" w:rsidRPr="00416F05" w:rsidRDefault="003147D6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4-716-2434/</w:t>
            </w:r>
            <w:hyperlink r:id="rId13" w:history="1">
              <w:r w:rsidRPr="003147D6">
                <w:rPr>
                  <w:rStyle w:val="Hyperlink"/>
                  <w:rFonts w:ascii="Cambria" w:hAnsi="Cambria"/>
                  <w:sz w:val="20"/>
                  <w:szCs w:val="20"/>
                </w:rPr>
                <w:t>msberkley@aep.com</w:t>
              </w:r>
            </w:hyperlink>
          </w:p>
        </w:tc>
      </w:tr>
      <w:tr w:rsidR="00416F05" w:rsidRPr="00665CFC" w14:paraId="5287D4D1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FA1E" w14:textId="56198F0F" w:rsidR="00416F05" w:rsidRPr="000F5E02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Takayuki I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2B33EBF" w14:textId="32D83AD7" w:rsidR="00416F05" w:rsidRPr="00CA6A93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E3F4" w14:textId="36C821FB" w:rsidR="00416F05" w:rsidRPr="00EF771A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716-1163/</w:t>
            </w:r>
            <w:hyperlink r:id="rId14" w:history="1">
              <w:r w:rsidRPr="00416F05">
                <w:rPr>
                  <w:rStyle w:val="Hyperlink"/>
                  <w:rFonts w:ascii="Cambria" w:hAnsi="Cambria"/>
                  <w:sz w:val="20"/>
                  <w:szCs w:val="20"/>
                </w:rPr>
                <w:t>tito@aep.com</w:t>
              </w:r>
            </w:hyperlink>
          </w:p>
        </w:tc>
      </w:tr>
      <w:tr w:rsidR="00416F05" w:rsidRPr="00665CFC" w14:paraId="3B5B819A" w14:textId="77777777" w:rsidTr="0095289E">
        <w:trPr>
          <w:trHeight w:val="17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BAB59" w14:textId="401C7186" w:rsidR="00416F05" w:rsidRPr="00416F05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Pavan Et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9493F49" w14:textId="77777777" w:rsidR="00416F05" w:rsidRPr="00CA6A93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DB813" w14:textId="20AE39FF" w:rsidR="00416F05" w:rsidRPr="00416F05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716-1222</w:t>
            </w:r>
            <w:r w:rsidR="00714BDE">
              <w:rPr>
                <w:rFonts w:ascii="Cambria" w:hAnsi="Cambria"/>
                <w:sz w:val="20"/>
                <w:szCs w:val="20"/>
              </w:rPr>
              <w:t>/</w:t>
            </w:r>
            <w:hyperlink r:id="rId15" w:history="1">
              <w:r w:rsidR="00714BDE" w:rsidRPr="00714BDE">
                <w:rPr>
                  <w:rStyle w:val="Hyperlink"/>
                  <w:rFonts w:ascii="Cambria" w:hAnsi="Cambria"/>
                  <w:sz w:val="20"/>
                  <w:szCs w:val="20"/>
                </w:rPr>
                <w:t>petha@aep.com</w:t>
              </w:r>
            </w:hyperlink>
          </w:p>
        </w:tc>
      </w:tr>
      <w:tr w:rsidR="00416F05" w:rsidRPr="00665CFC" w14:paraId="3631E201" w14:textId="77777777" w:rsidTr="0095289E">
        <w:trPr>
          <w:trHeight w:val="25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A37" w14:textId="099C3014" w:rsidR="00416F05" w:rsidRPr="000F5E02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Mina Turner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639" w14:textId="4E44417E" w:rsidR="00416F05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6DC52B" w14:textId="1C16C1B0" w:rsidR="00416F05" w:rsidRPr="00416F05" w:rsidRDefault="00416F05" w:rsidP="00416F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918-202-6907/</w:t>
            </w:r>
            <w:hyperlink r:id="rId16" w:history="1">
              <w:r w:rsidRPr="00416F05">
                <w:rPr>
                  <w:rStyle w:val="Hyperlink"/>
                  <w:rFonts w:ascii="Cambria" w:hAnsi="Cambria"/>
                  <w:sz w:val="20"/>
                  <w:szCs w:val="20"/>
                </w:rPr>
                <w:t>myturner@aep.com</w:t>
              </w:r>
            </w:hyperlink>
          </w:p>
        </w:tc>
      </w:tr>
      <w:bookmarkEnd w:id="0"/>
      <w:tr w:rsidR="009662D4" w:rsidRPr="00665CFC" w14:paraId="32FB0657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B822F8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Reza Ebrahimia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  <w:r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25F6E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 Energy</w:t>
            </w:r>
            <w:r>
              <w:rPr>
                <w:rFonts w:ascii="Cambria" w:hAnsi="Cambria"/>
                <w:sz w:val="20"/>
                <w:szCs w:val="20"/>
              </w:rPr>
              <w:t xml:space="preserve"> [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3E8EA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512-322-6740</w:t>
            </w:r>
          </w:p>
        </w:tc>
      </w:tr>
      <w:tr w:rsidR="009662D4" w:rsidRPr="00665CFC" w14:paraId="0F4A67AE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32F0D52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1EFB33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7A966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1C419F6D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8257A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28AB2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F8C2F" w14:textId="77777777" w:rsidR="009662D4" w:rsidRPr="00CA6A93" w:rsidRDefault="003147D6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="009662D4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Reza.Ebrahimian@austinenergy.com</w:t>
              </w:r>
            </w:hyperlink>
          </w:p>
        </w:tc>
      </w:tr>
      <w:tr w:rsidR="009662D4" w:rsidRPr="00665CFC" w14:paraId="0A039327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DCADC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166B5">
              <w:rPr>
                <w:rFonts w:ascii="Cambria" w:eastAsia="Calibri" w:hAnsi="Cambria"/>
                <w:sz w:val="20"/>
                <w:szCs w:val="20"/>
              </w:rPr>
              <w:t xml:space="preserve">Tyler </w:t>
            </w:r>
            <w:proofErr w:type="spellStart"/>
            <w:r w:rsidRPr="00D166B5">
              <w:rPr>
                <w:rFonts w:ascii="Cambria" w:eastAsia="Calibri" w:hAnsi="Cambria"/>
                <w:sz w:val="20"/>
                <w:szCs w:val="20"/>
              </w:rPr>
              <w:t>Pansin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C10B3" w14:textId="77777777" w:rsidR="009662D4" w:rsidRPr="00B53A90" w:rsidRDefault="009662D4" w:rsidP="009662D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Bandera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94E0A" w14:textId="77777777" w:rsidR="009662D4" w:rsidRDefault="009662D4" w:rsidP="009662D4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D166B5">
              <w:rPr>
                <w:rFonts w:ascii="Cambria" w:hAnsi="Cambria"/>
                <w:sz w:val="20"/>
                <w:szCs w:val="20"/>
              </w:rPr>
              <w:t>866-226-3372 x6078</w:t>
            </w:r>
          </w:p>
        </w:tc>
      </w:tr>
      <w:tr w:rsidR="009662D4" w:rsidRPr="00665CFC" w14:paraId="03123E02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F784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4D35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C45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662D4" w:rsidRPr="00665CFC" w14:paraId="08C26051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963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0AD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B68" w14:textId="77777777" w:rsidR="009662D4" w:rsidRDefault="003147D6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8" w:history="1">
              <w:r w:rsidR="009662D4" w:rsidRPr="00D166B5">
                <w:rPr>
                  <w:rStyle w:val="Hyperlink"/>
                  <w:rFonts w:ascii="Cambria" w:hAnsi="Cambria"/>
                  <w:sz w:val="20"/>
                  <w:szCs w:val="20"/>
                </w:rPr>
                <w:t>t.pansing@banderaelectric.com</w:t>
              </w:r>
            </w:hyperlink>
          </w:p>
        </w:tc>
      </w:tr>
      <w:tr w:rsidR="009662D4" w:rsidRPr="00665CFC" w14:paraId="19A4CD78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5CB5C" w14:textId="77777777" w:rsidR="009662D4" w:rsidRPr="0098157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Thomas El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74A49" w14:textId="77777777" w:rsidR="009662D4" w:rsidRPr="00B53A90" w:rsidRDefault="009662D4" w:rsidP="009662D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Bluebonnet Electric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99F66" w14:textId="77777777" w:rsidR="009662D4" w:rsidRDefault="009662D4" w:rsidP="009662D4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981573">
              <w:rPr>
                <w:rFonts w:ascii="Cambria" w:hAnsi="Cambria"/>
                <w:sz w:val="20"/>
                <w:szCs w:val="20"/>
              </w:rPr>
              <w:t>979-540-6146</w:t>
            </w:r>
          </w:p>
        </w:tc>
      </w:tr>
      <w:tr w:rsidR="009662D4" w:rsidRPr="00665CFC" w14:paraId="1EC0DF5D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3E06" w14:textId="77777777" w:rsidR="009662D4" w:rsidRPr="0098157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3198 East Austin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465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7EF9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662D4" w:rsidRPr="00665CFC" w14:paraId="5208EF5A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282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81573">
              <w:rPr>
                <w:rFonts w:ascii="Cambria" w:eastAsia="Calibri" w:hAnsi="Cambria"/>
                <w:sz w:val="20"/>
                <w:szCs w:val="20"/>
              </w:rPr>
              <w:t>Giddings, TX 7894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94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F42" w14:textId="77777777" w:rsidR="009662D4" w:rsidRDefault="003147D6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9" w:history="1">
              <w:r w:rsidR="009662D4" w:rsidRPr="00981573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thomas.ellis@bluebonnet.coop</w:t>
              </w:r>
            </w:hyperlink>
          </w:p>
        </w:tc>
      </w:tr>
      <w:tr w:rsidR="00BC19FC" w:rsidRPr="00665CFC" w14:paraId="3119A9AE" w14:textId="77777777" w:rsidTr="009B3AC8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8648F08" w14:textId="66F68EB4" w:rsidR="00BC19FC" w:rsidRPr="00BC19FC" w:rsidRDefault="00BC19FC" w:rsidP="00BC19FC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Hlk113954132"/>
            <w:bookmarkStart w:id="2" w:name="_Hlk109822057"/>
            <w:r w:rsidRPr="00BC19FC">
              <w:rPr>
                <w:rFonts w:ascii="Cambria" w:hAnsi="Cambria"/>
                <w:sz w:val="20"/>
                <w:szCs w:val="20"/>
              </w:rPr>
              <w:t>Javier Martinez Jr.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F435" w14:textId="77777777" w:rsidR="00BC19FC" w:rsidRPr="00763841" w:rsidRDefault="00BC19FC" w:rsidP="00BC19F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8D867F9" w14:textId="6847A10D" w:rsidR="00BC19FC" w:rsidRPr="00763841" w:rsidRDefault="00BC19FC" w:rsidP="00BC19FC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</w:t>
            </w:r>
            <w:r>
              <w:rPr>
                <w:rFonts w:ascii="Cambria" w:hAnsi="Cambria"/>
                <w:sz w:val="20"/>
                <w:szCs w:val="20"/>
              </w:rPr>
              <w:t>983</w:t>
            </w:r>
            <w:r w:rsidRPr="007334CF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530</w:t>
            </w:r>
          </w:p>
        </w:tc>
      </w:tr>
      <w:tr w:rsidR="00BC19FC" w:rsidRPr="00665CFC" w14:paraId="7BAD9A1C" w14:textId="77777777" w:rsidTr="009B3AC8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08F331B" w14:textId="354D2B72" w:rsidR="00BC19FC" w:rsidRPr="00B9622B" w:rsidRDefault="00BC19FC" w:rsidP="00BC19F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 xml:space="preserve">1425 Robinhood Dr.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63CE" w14:textId="77777777" w:rsidR="00BC19FC" w:rsidRPr="00B74776" w:rsidRDefault="00BC19FC" w:rsidP="00BC19F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709BD3C" w14:textId="77777777" w:rsidR="00BC19FC" w:rsidRPr="007334CF" w:rsidRDefault="00BC19FC" w:rsidP="00BC19F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0905" w:rsidRPr="00665CFC" w14:paraId="3FC6C603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2EA" w14:textId="77777777" w:rsidR="00350905" w:rsidRPr="00B9622B" w:rsidRDefault="00350905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6D5" w14:textId="5DB45F6B" w:rsidR="00350905" w:rsidRPr="00B74776" w:rsidRDefault="002E5565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E5565">
              <w:rPr>
                <w:rFonts w:ascii="Cambria" w:hAnsi="Cambria"/>
                <w:sz w:val="20"/>
                <w:szCs w:val="20"/>
              </w:rPr>
              <w:t>(202</w:t>
            </w:r>
            <w:r w:rsidR="00654233">
              <w:rPr>
                <w:rFonts w:ascii="Cambria" w:hAnsi="Cambria"/>
                <w:sz w:val="20"/>
                <w:szCs w:val="20"/>
              </w:rPr>
              <w:t>3</w:t>
            </w:r>
            <w:r w:rsidRPr="002E5565">
              <w:rPr>
                <w:rFonts w:ascii="Cambria" w:hAnsi="Cambria"/>
                <w:sz w:val="20"/>
                <w:szCs w:val="20"/>
              </w:rPr>
              <w:t xml:space="preserve"> Chair)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C95B77" w14:textId="38E81BFF" w:rsidR="00350905" w:rsidRPr="007334CF" w:rsidRDefault="003147D6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0" w:history="1">
              <w:r w:rsidR="00BC19FC" w:rsidRPr="00BC19FC">
                <w:rPr>
                  <w:rStyle w:val="Hyperlink"/>
                  <w:rFonts w:ascii="Cambria" w:hAnsi="Cambria"/>
                  <w:sz w:val="20"/>
                  <w:szCs w:val="20"/>
                </w:rPr>
                <w:t>jamartinez@brownsville-pub.com</w:t>
              </w:r>
            </w:hyperlink>
          </w:p>
        </w:tc>
      </w:tr>
      <w:bookmarkEnd w:id="1"/>
      <w:tr w:rsidR="009662D4" w:rsidRPr="00665CFC" w14:paraId="4C8B25E9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D32A82" w14:textId="7F09C877" w:rsidR="009662D4" w:rsidRPr="00763841" w:rsidRDefault="00350905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50905">
              <w:rPr>
                <w:rFonts w:ascii="Cambria" w:hAnsi="Cambria"/>
                <w:sz w:val="20"/>
                <w:szCs w:val="20"/>
              </w:rPr>
              <w:t>Luis Guillermo Martine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9CC3" w14:textId="77777777" w:rsidR="009662D4" w:rsidRPr="00763841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814AF04" w14:textId="47B65D95" w:rsidR="009662D4" w:rsidRPr="00763841" w:rsidRDefault="009662D4" w:rsidP="009662D4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BC19FC">
              <w:rPr>
                <w:rFonts w:ascii="Cambria" w:hAnsi="Cambria"/>
                <w:sz w:val="20"/>
                <w:szCs w:val="20"/>
              </w:rPr>
              <w:t>956-983-6212</w:t>
            </w:r>
          </w:p>
        </w:tc>
      </w:tr>
      <w:tr w:rsidR="009662D4" w:rsidRPr="00665CFC" w14:paraId="74ABF4D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13A466C" w14:textId="635DF70E" w:rsidR="009662D4" w:rsidRPr="00B9622B" w:rsidRDefault="00BC19FC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>1425 Robinhood Dr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4A7F" w14:textId="15B1910E" w:rsidR="009662D4" w:rsidRPr="00B74776" w:rsidRDefault="00350905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9662D4" w:rsidRPr="00AB2FB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662D4"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3B29287" w14:textId="77777777" w:rsidR="009662D4" w:rsidRPr="007334CF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0654E71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E54" w14:textId="77777777" w:rsidR="009662D4" w:rsidRPr="00B9622B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9BB" w14:textId="77777777" w:rsidR="009662D4" w:rsidRPr="00B74776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B78421" w14:textId="07C5FF71" w:rsidR="009662D4" w:rsidRPr="007334CF" w:rsidRDefault="003147D6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1" w:history="1">
              <w:r w:rsidR="00BC19FC">
                <w:rPr>
                  <w:rStyle w:val="Hyperlink"/>
                  <w:rFonts w:ascii="Cambria" w:hAnsi="Cambria"/>
                  <w:sz w:val="20"/>
                  <w:szCs w:val="20"/>
                </w:rPr>
                <w:t>LuGMartinez@brownsville-pub.com</w:t>
              </w:r>
            </w:hyperlink>
          </w:p>
        </w:tc>
      </w:tr>
      <w:bookmarkEnd w:id="2"/>
      <w:tr w:rsidR="00BC19FC" w:rsidRPr="00665CFC" w14:paraId="20CBE8A1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FA01B55" w14:textId="77777777" w:rsidR="00BC19FC" w:rsidRPr="00763841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Alonso Gonzalez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8929" w14:textId="77777777" w:rsidR="00BC19FC" w:rsidRPr="00763841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2ABB858" w14:textId="77777777" w:rsidR="00BC19FC" w:rsidRPr="00763841" w:rsidRDefault="00BC19FC" w:rsidP="007239F1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983-6411</w:t>
            </w:r>
          </w:p>
        </w:tc>
      </w:tr>
      <w:tr w:rsidR="00BC19FC" w:rsidRPr="00665CFC" w14:paraId="532E8046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9A8281A" w14:textId="77777777" w:rsidR="00BC19FC" w:rsidRPr="00B9622B" w:rsidRDefault="00BC19FC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94W. 13th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4F73" w14:textId="610522CF" w:rsidR="00BC19FC" w:rsidRPr="00B74776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04FDF18" w14:textId="77777777" w:rsidR="00BC19FC" w:rsidRPr="007334CF" w:rsidRDefault="00BC19FC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C19FC" w:rsidRPr="00665CFC" w14:paraId="4FC71F36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CE21" w14:textId="77777777" w:rsidR="00BC19FC" w:rsidRPr="00B9622B" w:rsidRDefault="00BC19FC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385" w14:textId="77777777" w:rsidR="00BC19FC" w:rsidRPr="00B74776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6B0C64" w14:textId="35C417E5" w:rsidR="00BC19FC" w:rsidRPr="007334CF" w:rsidRDefault="003147D6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2" w:history="1">
              <w:r w:rsidR="00BC19FC" w:rsidRPr="00BC19FC">
                <w:rPr>
                  <w:rStyle w:val="Hyperlink"/>
                  <w:rFonts w:ascii="Cambria" w:hAnsi="Cambria"/>
                  <w:sz w:val="20"/>
                  <w:szCs w:val="20"/>
                </w:rPr>
                <w:t>agonzalez@brownsville-pub.com</w:t>
              </w:r>
            </w:hyperlink>
          </w:p>
        </w:tc>
      </w:tr>
      <w:tr w:rsidR="009662D4" w:rsidRPr="00665CFC" w14:paraId="3FEA65E3" w14:textId="77777777" w:rsidTr="00D12D50">
        <w:trPr>
          <w:trHeight w:val="279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86FD331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Dwight Beckman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505D040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azos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11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12EBBD" w14:textId="77777777" w:rsidR="009662D4" w:rsidRPr="00EF771A" w:rsidRDefault="009662D4" w:rsidP="009662D4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254</w:t>
            </w:r>
            <w:r>
              <w:rPr>
                <w:rFonts w:ascii="Cambria" w:hAnsi="Cambria"/>
                <w:sz w:val="20"/>
                <w:szCs w:val="20"/>
              </w:rPr>
              <w:t>-750-6373</w:t>
            </w:r>
          </w:p>
        </w:tc>
      </w:tr>
      <w:tr w:rsidR="009662D4" w:rsidRPr="00665CFC" w14:paraId="5D8A5E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E538019" w14:textId="77777777" w:rsidR="009662D4" w:rsidRPr="008426DD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P.O. Box 25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465EF44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98AF4F" w14:textId="77777777" w:rsidR="009662D4" w:rsidRPr="004F63AC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9662D4" w:rsidRPr="00665CFC" w14:paraId="3F95E16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69E779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Waco, TX 76702-25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E1DA36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87D0783" w14:textId="77777777" w:rsidR="009662D4" w:rsidRPr="00EF771A" w:rsidRDefault="003147D6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3" w:history="1">
              <w:r w:rsidR="009662D4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dbeckman@brazoselectric.com</w:t>
              </w:r>
            </w:hyperlink>
          </w:p>
        </w:tc>
      </w:tr>
    </w:tbl>
    <w:p w14:paraId="73F57B84" w14:textId="77777777" w:rsidR="000F49F7" w:rsidRDefault="000F49F7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441556" w:rsidRPr="005B2D4B" w14:paraId="6DADFEF2" w14:textId="77777777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B907941" w14:textId="77777777" w:rsidR="00441556" w:rsidRPr="001671D9" w:rsidRDefault="00441556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08887A8" w14:textId="77777777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0C91816" w14:textId="3E4FA311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4C5481" w:rsidRPr="007829B1" w14:paraId="1FEDAFC9" w14:textId="77777777" w:rsidTr="00EB75F3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71A8CF7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>Edward Lopez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09EADB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7BBC25" w14:textId="77777777" w:rsidR="004C5481" w:rsidRPr="007829B1" w:rsidRDefault="004C5481" w:rsidP="00EB75F3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Phone: 979-821-5</w:t>
            </w:r>
            <w:r>
              <w:rPr>
                <w:rFonts w:ascii="Cambria" w:hAnsi="Cambria"/>
                <w:sz w:val="20"/>
                <w:szCs w:val="20"/>
              </w:rPr>
              <w:t>697</w:t>
            </w:r>
          </w:p>
        </w:tc>
      </w:tr>
      <w:tr w:rsidR="004C5481" w:rsidRPr="000F5E02" w14:paraId="5C280F0B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C7D6B69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28EA097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B3AE06" w14:textId="77777777" w:rsidR="004C5481" w:rsidRPr="000F5E02" w:rsidRDefault="004C5481" w:rsidP="00EB75F3">
            <w:pPr>
              <w:pStyle w:val="Heading2"/>
              <w:rPr>
                <w:rFonts w:ascii="Cambria" w:hAnsi="Cambria" w:cs="Times New Roman"/>
                <w:szCs w:val="20"/>
              </w:rPr>
            </w:pPr>
          </w:p>
        </w:tc>
      </w:tr>
      <w:tr w:rsidR="004C5481" w:rsidRPr="004C798B" w14:paraId="51E92906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7D6044C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6F8F48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8956C" w14:textId="77777777" w:rsidR="004C5481" w:rsidRPr="004C798B" w:rsidRDefault="003147D6" w:rsidP="00EB75F3">
            <w:pPr>
              <w:pStyle w:val="Heading2"/>
              <w:rPr>
                <w:rFonts w:asciiTheme="majorHAnsi" w:hAnsiTheme="majorHAnsi" w:cs="Times New Roman"/>
                <w:szCs w:val="20"/>
              </w:rPr>
            </w:pPr>
            <w:hyperlink r:id="rId24" w:history="1">
              <w:r w:rsidR="004C5481">
                <w:rPr>
                  <w:rStyle w:val="Hyperlink"/>
                  <w:rFonts w:asciiTheme="majorHAnsi" w:hAnsiTheme="majorHAnsi"/>
                </w:rPr>
                <w:t>elopez@btutilities.com</w:t>
              </w:r>
            </w:hyperlink>
          </w:p>
        </w:tc>
      </w:tr>
      <w:tr w:rsidR="004C5481" w:rsidRPr="00665CFC" w14:paraId="06B465EB" w14:textId="77777777" w:rsidTr="00EB75F3">
        <w:trPr>
          <w:trHeight w:val="32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8D7AE62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Herin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549D25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C16833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979-821-</w:t>
            </w:r>
            <w:r>
              <w:rPr>
                <w:rFonts w:ascii="Cambria" w:hAnsi="Cambria"/>
                <w:sz w:val="20"/>
                <w:szCs w:val="20"/>
              </w:rPr>
              <w:t>5652</w:t>
            </w:r>
          </w:p>
        </w:tc>
      </w:tr>
      <w:tr w:rsidR="004C5481" w:rsidRPr="00665CFC" w14:paraId="14B39485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1B69DF2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D621E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DEB4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665CFC" w14:paraId="4B39D70E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5568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8AEA48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A94C3" w14:textId="77777777" w:rsidR="004C5481" w:rsidRPr="00CA6A93" w:rsidRDefault="003147D6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5" w:history="1">
              <w:r w:rsidR="004C5481">
                <w:rPr>
                  <w:rStyle w:val="Hyperlink"/>
                  <w:rFonts w:ascii="Cambria" w:hAnsi="Cambria"/>
                  <w:sz w:val="20"/>
                  <w:szCs w:val="20"/>
                </w:rPr>
                <w:t>dhering@btutilities.com</w:t>
              </w:r>
            </w:hyperlink>
          </w:p>
        </w:tc>
      </w:tr>
      <w:tr w:rsidR="00A92977" w:rsidRPr="004F63AC" w14:paraId="6DD0C998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C023D" w14:textId="77777777" w:rsidR="00A92977" w:rsidRPr="00CD5D96" w:rsidRDefault="00A92977" w:rsidP="00A92977">
            <w:pPr>
              <w:spacing w:after="25"/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bCs/>
                <w:iCs/>
                <w:sz w:val="20"/>
                <w:szCs w:val="20"/>
              </w:rPr>
              <w:t>Jun Li, PhD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EA2F2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DEE04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  <w:r w:rsidRPr="009D64C4">
              <w:rPr>
                <w:rFonts w:ascii="Cambria" w:hAnsi="Cambria"/>
                <w:szCs w:val="20"/>
              </w:rPr>
              <w:t>Phone:</w:t>
            </w:r>
            <w:r w:rsidRPr="00CD5D96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713-</w:t>
            </w:r>
            <w:r w:rsidRPr="00CD5D96">
              <w:rPr>
                <w:rFonts w:ascii="Cambria" w:hAnsi="Cambria"/>
                <w:szCs w:val="20"/>
              </w:rPr>
              <w:t>207-2498</w:t>
            </w:r>
          </w:p>
        </w:tc>
      </w:tr>
      <w:tr w:rsidR="00A92977" w:rsidRPr="004F63AC" w14:paraId="27255E9B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2CA9F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42016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FBC3E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</w:p>
        </w:tc>
      </w:tr>
      <w:tr w:rsidR="00877D60" w:rsidRPr="004F63AC" w14:paraId="7553132B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AB301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166CE" w14:textId="77777777"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1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8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1D55C" w14:textId="77777777" w:rsidR="00877D60" w:rsidRPr="00CD5D96" w:rsidRDefault="003147D6" w:rsidP="00877D60">
            <w:pPr>
              <w:pStyle w:val="Heading2"/>
            </w:pPr>
            <w:hyperlink r:id="rId26" w:history="1">
              <w:r w:rsidR="00877D60" w:rsidRPr="002D52C1">
                <w:rPr>
                  <w:rStyle w:val="Hyperlink"/>
                  <w:rFonts w:ascii="Cambria" w:hAnsi="Cambria"/>
                  <w:szCs w:val="20"/>
                </w:rPr>
                <w:t>jun.li@centerpointenergy.com</w:t>
              </w:r>
            </w:hyperlink>
          </w:p>
        </w:tc>
      </w:tr>
      <w:tr w:rsidR="00877D60" w:rsidRPr="004F63AC" w14:paraId="56FF92B7" w14:textId="77777777" w:rsidTr="00A92977">
        <w:trPr>
          <w:trHeight w:val="1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35647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sz w:val="20"/>
                <w:szCs w:val="20"/>
              </w:rPr>
              <w:t>Fahad Quresh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1ACC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EE12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713</w:t>
            </w:r>
            <w:r w:rsidRPr="00CD5D96">
              <w:rPr>
                <w:rFonts w:ascii="Cambria" w:hAnsi="Cambria"/>
                <w:sz w:val="20"/>
                <w:szCs w:val="20"/>
              </w:rPr>
              <w:t>-207-2886</w:t>
            </w:r>
          </w:p>
        </w:tc>
      </w:tr>
      <w:tr w:rsidR="00877D60" w:rsidRPr="004F63AC" w14:paraId="466F5C7C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C6D9E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618E5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5E28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4F63AC" w14:paraId="0DCD2F12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BD0EC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AB956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34FCA5" w14:textId="77777777" w:rsidR="00877D60" w:rsidRPr="009D64C4" w:rsidRDefault="003147D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7" w:history="1">
              <w:r w:rsidR="00877D60" w:rsidRPr="002D52C1">
                <w:rPr>
                  <w:rStyle w:val="Hyperlink"/>
                  <w:rFonts w:ascii="Cambria" w:hAnsi="Cambria"/>
                  <w:sz w:val="20"/>
                  <w:szCs w:val="20"/>
                </w:rPr>
                <w:t>Fahad.Qureshi@centerpointenergy.com</w:t>
              </w:r>
            </w:hyperlink>
          </w:p>
        </w:tc>
      </w:tr>
      <w:tr w:rsidR="00536F16" w:rsidRPr="00EF771A" w14:paraId="0FF150D3" w14:textId="77777777" w:rsidTr="003B151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76DD5" w14:textId="0999D35D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3" w:name="_Hlk102120612"/>
            <w:r>
              <w:rPr>
                <w:rFonts w:ascii="Cambria" w:hAnsi="Cambria"/>
                <w:sz w:val="20"/>
                <w:szCs w:val="20"/>
              </w:rPr>
              <w:t>Trey Wind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D700D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ty of College Station [23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7D3D" w14:textId="77777777" w:rsidR="00536F16" w:rsidRPr="00EF771A" w:rsidRDefault="00536F16" w:rsidP="003B151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79-764-2515</w:t>
            </w:r>
          </w:p>
        </w:tc>
      </w:tr>
      <w:tr w:rsidR="00536F16" w:rsidRPr="00EF771A" w14:paraId="7AE16079" w14:textId="77777777" w:rsidTr="003B1516">
        <w:trPr>
          <w:trHeight w:val="26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B662F4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FEFC3C" w14:textId="67BB9394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6F16">
              <w:rPr>
                <w:rFonts w:ascii="Cambria" w:hAnsi="Cambria"/>
                <w:sz w:val="20"/>
                <w:szCs w:val="20"/>
              </w:rPr>
              <w:t xml:space="preserve">Prim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1F8295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6F16" w:rsidRPr="000C6BBA" w14:paraId="23E7AB0D" w14:textId="77777777" w:rsidTr="003B1516">
        <w:trPr>
          <w:trHeight w:val="28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3B3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9AE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EE8" w14:textId="77777777" w:rsidR="00536F16" w:rsidRPr="000C6BBA" w:rsidRDefault="003147D6" w:rsidP="003B151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536F16">
                <w:rPr>
                  <w:rStyle w:val="Hyperlink"/>
                  <w:rFonts w:ascii="Cambria" w:hAnsi="Cambria"/>
                  <w:sz w:val="20"/>
                  <w:szCs w:val="20"/>
                </w:rPr>
                <w:t>twindon@cstx.gov</w:t>
              </w:r>
            </w:hyperlink>
          </w:p>
        </w:tc>
      </w:tr>
      <w:tr w:rsidR="00877D60" w:rsidRPr="00665CFC" w14:paraId="51C05841" w14:textId="77777777" w:rsidTr="00CD5D9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9372F3" w14:textId="53072E4B" w:rsidR="00877D60" w:rsidRPr="00EF771A" w:rsidRDefault="000220CF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cob Ary/</w:t>
            </w:r>
            <w:r w:rsidR="000C6BBA">
              <w:rPr>
                <w:rFonts w:ascii="Cambria" w:hAnsi="Cambria"/>
                <w:sz w:val="20"/>
                <w:szCs w:val="20"/>
              </w:rPr>
              <w:t>Cody Lei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AD8A9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ity of College Station</w:t>
            </w:r>
            <w:r>
              <w:rPr>
                <w:rFonts w:ascii="Cambria" w:hAnsi="Cambria"/>
                <w:sz w:val="20"/>
                <w:szCs w:val="20"/>
              </w:rPr>
              <w:t xml:space="preserve"> [2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AB03E0" w14:textId="2E701FAA" w:rsidR="00877D60" w:rsidRPr="000F5E02" w:rsidRDefault="00877D60" w:rsidP="000C6BBA">
            <w:pPr>
              <w:pStyle w:val="Heading2"/>
              <w:rPr>
                <w:highlight w:val="green"/>
              </w:rPr>
            </w:pPr>
            <w:r w:rsidRPr="00EF771A">
              <w:rPr>
                <w:rFonts w:ascii="Cambria" w:hAnsi="Cambria"/>
                <w:szCs w:val="20"/>
              </w:rPr>
              <w:t xml:space="preserve">Phone: </w:t>
            </w:r>
            <w:r w:rsidR="000220CF">
              <w:rPr>
                <w:rFonts w:ascii="Cambria" w:hAnsi="Cambria"/>
                <w:szCs w:val="20"/>
              </w:rPr>
              <w:t>979-764-5027/</w:t>
            </w:r>
            <w:r w:rsidRPr="00EF771A">
              <w:rPr>
                <w:rFonts w:ascii="Cambria" w:hAnsi="Cambria"/>
                <w:szCs w:val="20"/>
              </w:rPr>
              <w:t>979-764-</w:t>
            </w:r>
            <w:r w:rsidR="000C6BBA">
              <w:rPr>
                <w:rFonts w:ascii="Cambria" w:hAnsi="Cambria"/>
                <w:szCs w:val="20"/>
              </w:rPr>
              <w:t>6226</w:t>
            </w:r>
          </w:p>
        </w:tc>
      </w:tr>
      <w:tr w:rsidR="00877D60" w:rsidRPr="00665CFC" w14:paraId="5D6B9F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B069213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1EC24A" w14:textId="7E4A0017" w:rsidR="00877D60" w:rsidRPr="00EF771A" w:rsidRDefault="00536F1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6F16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877D60"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104D21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68E3623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E48A52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9B191F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F8FFB" w14:textId="5BADB301" w:rsidR="00877D60" w:rsidRPr="00EF771A" w:rsidRDefault="003147D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9" w:history="1">
              <w:r w:rsidR="000220CF" w:rsidRPr="000220CF">
                <w:rPr>
                  <w:rStyle w:val="Hyperlink"/>
                  <w:rFonts w:ascii="Cambria" w:hAnsi="Cambria"/>
                  <w:sz w:val="20"/>
                  <w:szCs w:val="20"/>
                </w:rPr>
                <w:t>jary@cstx.gov</w:t>
              </w:r>
            </w:hyperlink>
            <w:r w:rsidR="000220CF">
              <w:t xml:space="preserve"> / </w:t>
            </w:r>
            <w:hyperlink r:id="rId30" w:history="1">
              <w:r w:rsidR="000220CF" w:rsidRPr="003F1818">
                <w:rPr>
                  <w:rStyle w:val="Hyperlink"/>
                  <w:rFonts w:ascii="Cambria" w:hAnsi="Cambria"/>
                  <w:sz w:val="20"/>
                  <w:szCs w:val="20"/>
                </w:rPr>
                <w:t>cleis@cstx.gov</w:t>
              </w:r>
            </w:hyperlink>
          </w:p>
        </w:tc>
      </w:tr>
      <w:bookmarkEnd w:id="3"/>
      <w:tr w:rsidR="00877D60" w:rsidRPr="00665CFC" w14:paraId="58C16692" w14:textId="77777777" w:rsidTr="00D12D50">
        <w:trPr>
          <w:trHeight w:val="2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3074381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avid Miln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8B57DE9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C2984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210-353-2141</w:t>
            </w:r>
          </w:p>
        </w:tc>
      </w:tr>
      <w:tr w:rsidR="00877D60" w:rsidRPr="00665CFC" w14:paraId="184546C3" w14:textId="77777777" w:rsidTr="00D12D50">
        <w:trPr>
          <w:trHeight w:val="279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E88E308" w14:textId="45E699E8" w:rsidR="00877D60" w:rsidRPr="00CA6A93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47A6447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5BE6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0F04D507" w14:textId="77777777" w:rsidTr="00D12D50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B8712B" w14:textId="249F9F7A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CA6A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DA5FA8" w14:textId="77777777" w:rsidR="00877D60" w:rsidRPr="004F63AC" w:rsidRDefault="00877D60" w:rsidP="00877D60">
            <w:pPr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6C20" w14:textId="77777777" w:rsidR="00877D60" w:rsidRPr="00CA6A93" w:rsidRDefault="003147D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1" w:history="1">
              <w:r w:rsidR="00877D60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dmilner@cpsenergy.com</w:t>
              </w:r>
            </w:hyperlink>
            <w:r w:rsidR="00877D60"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77D60" w:rsidRPr="005B2D4B" w14:paraId="201B9A99" w14:textId="77777777" w:rsidTr="004625A9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76D395F" w14:textId="4AA034F3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Marcos Terraza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43EC475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039944" w14:textId="18408A0E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8B10C2">
              <w:rPr>
                <w:rFonts w:ascii="Cambria" w:hAnsi="Cambria"/>
                <w:sz w:val="20"/>
                <w:szCs w:val="20"/>
              </w:rPr>
              <w:t>2451</w:t>
            </w:r>
          </w:p>
        </w:tc>
      </w:tr>
      <w:tr w:rsidR="00877D60" w:rsidRPr="005B2D4B" w14:paraId="7D7AF5D2" w14:textId="77777777" w:rsidTr="004625A9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E06B1B4" w14:textId="6F51CCC6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41DC233A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354043EF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726A040E" w14:textId="77777777" w:rsidTr="004625A9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357CDC" w14:textId="4E8FAE4A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65388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0402A1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3F6" w14:textId="67C4C51B" w:rsidR="00877D60" w:rsidRPr="00653884" w:rsidRDefault="003147D6" w:rsidP="00877D60">
            <w:pPr>
              <w:jc w:val="center"/>
              <w:rPr>
                <w:color w:val="1F497D"/>
              </w:rPr>
            </w:pPr>
            <w:hyperlink r:id="rId32" w:history="1">
              <w:r w:rsidR="008B10C2">
                <w:rPr>
                  <w:rStyle w:val="Hyperlink"/>
                  <w:rFonts w:ascii="Cambria" w:hAnsi="Cambria"/>
                  <w:sz w:val="20"/>
                  <w:szCs w:val="20"/>
                </w:rPr>
                <w:t>mterrazas1@cpsenergy.com</w:t>
              </w:r>
            </w:hyperlink>
          </w:p>
        </w:tc>
      </w:tr>
      <w:tr w:rsidR="00877D60" w:rsidRPr="005B2D4B" w14:paraId="793F1913" w14:textId="77777777" w:rsidTr="00D12D50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82A760F" w14:textId="77777777" w:rsidR="00877D60" w:rsidRPr="00653884" w:rsidRDefault="00F0646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462">
              <w:rPr>
                <w:rFonts w:ascii="Cambria" w:hAnsi="Cambria"/>
                <w:sz w:val="20"/>
                <w:szCs w:val="20"/>
              </w:rPr>
              <w:t>Kenneth Bowe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00009B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1C3BD" w14:textId="77777777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F06462">
              <w:rPr>
                <w:rFonts w:ascii="Cambria" w:hAnsi="Cambria"/>
                <w:sz w:val="20"/>
                <w:szCs w:val="20"/>
              </w:rPr>
              <w:t>4142</w:t>
            </w:r>
          </w:p>
        </w:tc>
      </w:tr>
      <w:tr w:rsidR="00877D60" w:rsidRPr="005B2D4B" w14:paraId="78ADC83F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4B1F1EE" w14:textId="5CD3AD5C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399AED0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0784473E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6FCBFE01" w14:textId="77777777" w:rsidTr="00D12D50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E817F7" w14:textId="180D72DC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65388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EC3AF8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0694" w14:textId="77777777" w:rsidR="00877D60" w:rsidRPr="00653884" w:rsidRDefault="003147D6" w:rsidP="00877D60">
            <w:pPr>
              <w:jc w:val="center"/>
              <w:rPr>
                <w:color w:val="1F497D"/>
              </w:rPr>
            </w:pPr>
            <w:hyperlink r:id="rId33" w:history="1">
              <w:r w:rsidR="00F06462">
                <w:rPr>
                  <w:rStyle w:val="Hyperlink"/>
                  <w:rFonts w:ascii="Cambria" w:hAnsi="Cambria"/>
                  <w:sz w:val="20"/>
                  <w:szCs w:val="20"/>
                </w:rPr>
                <w:t>kbowen@cpsenergy.com</w:t>
              </w:r>
            </w:hyperlink>
          </w:p>
        </w:tc>
      </w:tr>
      <w:tr w:rsidR="00C10DD2" w:rsidRPr="00CA6A93" w14:paraId="3EB408AC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2AB1238" w14:textId="1D015EBB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ristina Minchew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7E696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201AE1" w14:textId="2A1B95EC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344C86">
              <w:rPr>
                <w:rFonts w:ascii="Cambria" w:hAnsi="Cambria"/>
                <w:sz w:val="20"/>
                <w:szCs w:val="20"/>
              </w:rPr>
              <w:t>636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98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 w:rsidR="00344C86">
              <w:rPr>
                <w:rFonts w:ascii="Cambria" w:hAnsi="Cambria"/>
                <w:sz w:val="20"/>
                <w:szCs w:val="20"/>
              </w:rPr>
              <w:t>8443</w:t>
            </w:r>
          </w:p>
        </w:tc>
      </w:tr>
      <w:tr w:rsidR="00C10DD2" w:rsidRPr="00CA6A93" w14:paraId="5A65BABB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BBD8DA5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1EFC0A4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75BE3B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DF4FB9F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05831BA4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B98C13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3F7D3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33EF5" w14:textId="0CA5912F" w:rsidR="00C10DD2" w:rsidRPr="00A6760A" w:rsidRDefault="003147D6" w:rsidP="00C10DD2">
            <w:pPr>
              <w:jc w:val="center"/>
              <w:rPr>
                <w:rStyle w:val="Hyperlink"/>
              </w:rPr>
            </w:pPr>
            <w:hyperlink r:id="rId34" w:history="1">
              <w:r w:rsidR="00344C86">
                <w:rPr>
                  <w:rStyle w:val="Hyperlink"/>
                  <w:rFonts w:ascii="Cambria" w:hAnsi="Cambria"/>
                  <w:sz w:val="20"/>
                  <w:szCs w:val="20"/>
                </w:rPr>
                <w:t>CMinchew@lspower.com</w:t>
              </w:r>
            </w:hyperlink>
          </w:p>
        </w:tc>
      </w:tr>
      <w:tr w:rsidR="00C10DD2" w:rsidRPr="00CA6A93" w14:paraId="532CF1D3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9A8F035" w14:textId="60832955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mya Nagaraja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113D55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0EBDA92" w14:textId="04E76104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Phone:</w:t>
            </w:r>
            <w:r w:rsidRPr="00C10DD2">
              <w:t xml:space="preserve"> </w:t>
            </w:r>
            <w:r w:rsidRPr="00C10DD2">
              <w:rPr>
                <w:rFonts w:ascii="Cambria" w:hAnsi="Cambria"/>
                <w:sz w:val="20"/>
                <w:szCs w:val="20"/>
              </w:rPr>
              <w:t>737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881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008</w:t>
            </w:r>
          </w:p>
        </w:tc>
      </w:tr>
      <w:tr w:rsidR="00C10DD2" w:rsidRPr="00CA6A93" w14:paraId="167A2706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E45FCDF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E02F351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323D5174" w14:textId="17D073CE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C10DD2" w:rsidRPr="00CA6A93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6A9F9C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242A5E47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37D4B0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E7570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28162" w14:textId="70670786" w:rsidR="00C10DD2" w:rsidRPr="00A6760A" w:rsidRDefault="003147D6" w:rsidP="00C10DD2">
            <w:pPr>
              <w:jc w:val="center"/>
              <w:rPr>
                <w:rStyle w:val="Hyperlink"/>
              </w:rPr>
            </w:pPr>
            <w:hyperlink r:id="rId35" w:history="1">
              <w:r w:rsidR="00C10DD2">
                <w:rPr>
                  <w:rStyle w:val="Hyperlink"/>
                  <w:rFonts w:ascii="Cambria" w:hAnsi="Cambria"/>
                  <w:sz w:val="20"/>
                  <w:szCs w:val="20"/>
                </w:rPr>
                <w:t>rnagarajan@crosstexas.com</w:t>
              </w:r>
            </w:hyperlink>
          </w:p>
        </w:tc>
      </w:tr>
      <w:tr w:rsidR="00877D60" w:rsidRPr="00665CFC" w14:paraId="65488BCD" w14:textId="77777777" w:rsidTr="001F48E2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7E45C72" w14:textId="5048D821" w:rsidR="00877D60" w:rsidRPr="001F48E2" w:rsidRDefault="00694F46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4" w:name="_Hlk145005091"/>
            <w:r w:rsidRPr="00694F46">
              <w:rPr>
                <w:rFonts w:ascii="Cambria" w:hAnsi="Cambria"/>
                <w:sz w:val="20"/>
                <w:szCs w:val="20"/>
              </w:rPr>
              <w:t>Satish Natti (</w:t>
            </w:r>
            <w:proofErr w:type="spellStart"/>
            <w:r w:rsidRPr="00694F46">
              <w:rPr>
                <w:rFonts w:ascii="Cambria" w:hAnsi="Cambria"/>
                <w:sz w:val="20"/>
                <w:szCs w:val="20"/>
              </w:rPr>
              <w:t>GridAxon</w:t>
            </w:r>
            <w:proofErr w:type="spellEnd"/>
            <w:r w:rsidRPr="00694F46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BB64E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61B6D9B" w14:textId="62A7ACCF" w:rsidR="00877D60" w:rsidRPr="00EF771A" w:rsidRDefault="00694F46" w:rsidP="00877D6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Phone: 979-204-0198</w:t>
            </w:r>
          </w:p>
        </w:tc>
      </w:tr>
      <w:tr w:rsidR="00877D60" w:rsidRPr="00665CFC" w14:paraId="7CDDDBD1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0AD7C5D" w14:textId="7B4F97CC" w:rsidR="00877D60" w:rsidRPr="001F48E2" w:rsidRDefault="00694F4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4400 State Hwy 121, Ste 3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A88E31C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507D9584" w14:textId="2E9F0510" w:rsidR="00877D60" w:rsidRPr="003A7BC9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377900AC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646CC39" w14:textId="2BC4CA40" w:rsidR="00877D60" w:rsidRPr="001F48E2" w:rsidRDefault="00694F4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Lewisville, TX 7505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1584BE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24549" w14:textId="08D2E505" w:rsidR="00877D60" w:rsidRPr="00B00EA6" w:rsidRDefault="003147D6" w:rsidP="00877D60">
            <w:pPr>
              <w:jc w:val="center"/>
              <w:rPr>
                <w:rStyle w:val="Hyperlink"/>
              </w:rPr>
            </w:pPr>
            <w:hyperlink r:id="rId36" w:history="1">
              <w:r w:rsidR="00694F46" w:rsidRPr="00694F46">
                <w:rPr>
                  <w:rStyle w:val="Hyperlink"/>
                  <w:rFonts w:ascii="Cambria" w:hAnsi="Cambria"/>
                  <w:sz w:val="20"/>
                  <w:szCs w:val="20"/>
                </w:rPr>
                <w:t>satish@gridaxon.io</w:t>
              </w:r>
            </w:hyperlink>
          </w:p>
        </w:tc>
      </w:tr>
      <w:bookmarkEnd w:id="4"/>
      <w:tr w:rsidR="00694F46" w:rsidRPr="00665CFC" w14:paraId="577B8D31" w14:textId="77777777" w:rsidTr="00AB5C7C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905FC47" w14:textId="1E567DD0" w:rsidR="00694F46" w:rsidRPr="001F48E2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Cathey Carter (</w:t>
            </w:r>
            <w:proofErr w:type="spellStart"/>
            <w:r w:rsidRPr="00694F46">
              <w:rPr>
                <w:rFonts w:ascii="Cambria" w:hAnsi="Cambria"/>
                <w:sz w:val="20"/>
                <w:szCs w:val="20"/>
              </w:rPr>
              <w:t>GridAxon</w:t>
            </w:r>
            <w:proofErr w:type="spellEnd"/>
            <w:r w:rsidRPr="00694F46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5AC056F" w14:textId="77777777" w:rsidR="00694F46" w:rsidRPr="00CA6A93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35964C4" w14:textId="377B1B02" w:rsidR="00694F46" w:rsidRPr="00EF771A" w:rsidRDefault="00694F46" w:rsidP="00AB5C7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Phone: 512-576-0649</w:t>
            </w:r>
          </w:p>
        </w:tc>
      </w:tr>
      <w:tr w:rsidR="00694F46" w:rsidRPr="00665CFC" w14:paraId="7E13906A" w14:textId="77777777" w:rsidTr="00AB5C7C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9E47069" w14:textId="77777777" w:rsidR="00694F46" w:rsidRPr="001F48E2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4400 State Hwy 121, Ste 3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BB93D4C" w14:textId="77777777" w:rsidR="00694F46" w:rsidRPr="00CA6A93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5C713538" w14:textId="77777777" w:rsidR="00694F46" w:rsidRPr="003A7BC9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94F46" w:rsidRPr="00665CFC" w14:paraId="404C8BF0" w14:textId="77777777" w:rsidTr="00AB5C7C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F982200" w14:textId="77777777" w:rsidR="00694F46" w:rsidRPr="001F48E2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94F46">
              <w:rPr>
                <w:rFonts w:ascii="Cambria" w:hAnsi="Cambria"/>
                <w:sz w:val="20"/>
                <w:szCs w:val="20"/>
              </w:rPr>
              <w:t>Lewisville, TX 7505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5D3EA2" w14:textId="77777777" w:rsidR="00694F46" w:rsidRPr="00CA6A93" w:rsidRDefault="00694F46" w:rsidP="00AB5C7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87E29" w14:textId="3FE01456" w:rsidR="00694F46" w:rsidRPr="00B00EA6" w:rsidRDefault="003147D6" w:rsidP="00AB5C7C">
            <w:pPr>
              <w:jc w:val="center"/>
              <w:rPr>
                <w:rStyle w:val="Hyperlink"/>
              </w:rPr>
            </w:pPr>
            <w:hyperlink r:id="rId37" w:history="1">
              <w:r w:rsidR="00694F46">
                <w:rPr>
                  <w:rStyle w:val="Hyperlink"/>
                  <w:rFonts w:ascii="Cambria" w:hAnsi="Cambria"/>
                  <w:sz w:val="20"/>
                  <w:szCs w:val="20"/>
                </w:rPr>
                <w:t>cathey@gridaxon.io</w:t>
              </w:r>
            </w:hyperlink>
          </w:p>
        </w:tc>
      </w:tr>
    </w:tbl>
    <w:p w14:paraId="6E34F9F2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67"/>
        <w:gridCol w:w="3983"/>
      </w:tblGrid>
      <w:tr w:rsidR="00C13E51" w:rsidRPr="001671D9" w14:paraId="05FE915B" w14:textId="77777777" w:rsidTr="00B014AF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1659A53" w14:textId="77777777" w:rsidR="00C13E51" w:rsidRPr="001671D9" w:rsidRDefault="00C13E51" w:rsidP="00C13E51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1DE1AB9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0B40A5E" w14:textId="2F375953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4C5481" w:rsidRPr="00EF771A" w14:paraId="2FAF229D" w14:textId="77777777" w:rsidTr="00B014AF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1AF9AF" w14:textId="77777777" w:rsidR="004C5481" w:rsidRPr="004F63AC" w:rsidRDefault="00AE779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E779D">
              <w:rPr>
                <w:rFonts w:ascii="Cambria" w:hAnsi="Cambria"/>
                <w:sz w:val="20"/>
                <w:szCs w:val="20"/>
              </w:rPr>
              <w:t>Mark Zimmerer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FE97173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B213D2" w14:textId="77777777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71</w:t>
            </w:r>
            <w:r w:rsidR="00AE779D">
              <w:rPr>
                <w:rFonts w:ascii="Cambria" w:hAnsi="Cambria"/>
                <w:sz w:val="20"/>
                <w:szCs w:val="20"/>
              </w:rPr>
              <w:t>69</w:t>
            </w:r>
          </w:p>
        </w:tc>
      </w:tr>
      <w:tr w:rsidR="004C5481" w:rsidRPr="007D0463" w14:paraId="1335BB24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CFAF85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8D78A3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59FC6D" w14:textId="77777777" w:rsidR="004C5481" w:rsidRPr="007D0463" w:rsidRDefault="004C5481" w:rsidP="00AE77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E779D" w:rsidRPr="007D0463" w14:paraId="791907A8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5909E1" w14:textId="77777777" w:rsidR="00AE779D" w:rsidRPr="007D0463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DCC03F" w14:textId="77777777" w:rsidR="00AE779D" w:rsidRPr="008E57F8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823FA" w14:textId="77777777" w:rsidR="00AE779D" w:rsidRPr="007D0463" w:rsidRDefault="003147D6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8" w:history="1">
              <w:r w:rsidR="00AE779D" w:rsidRPr="00CE7FEE">
                <w:rPr>
                  <w:rStyle w:val="Hyperlink"/>
                  <w:rFonts w:ascii="Cambria" w:hAnsi="Cambria"/>
                  <w:sz w:val="20"/>
                  <w:szCs w:val="20"/>
                </w:rPr>
                <w:t>Mark.Zimmerer@cityofdenton.com</w:t>
              </w:r>
            </w:hyperlink>
          </w:p>
        </w:tc>
      </w:tr>
      <w:tr w:rsidR="004C5481" w:rsidRPr="00EF771A" w14:paraId="0E056275" w14:textId="77777777" w:rsidTr="00B014AF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047B011" w14:textId="77777777" w:rsidR="004C5481" w:rsidRPr="004F63AC" w:rsidRDefault="002A2AB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Cody Tenorio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3A55B7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729A4" w14:textId="4E953C4E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</w:t>
            </w:r>
            <w:r w:rsidR="001A3070">
              <w:rPr>
                <w:rFonts w:ascii="Cambria" w:hAnsi="Cambria"/>
                <w:sz w:val="20"/>
                <w:szCs w:val="20"/>
              </w:rPr>
              <w:t>7532</w:t>
            </w:r>
          </w:p>
        </w:tc>
      </w:tr>
      <w:tr w:rsidR="004C5481" w:rsidRPr="007D0463" w14:paraId="4F75FE38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9EC8F0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8FA65D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EDE4F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7D0463" w14:paraId="01D8A761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A69B6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A4E8A8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E42E2" w14:textId="77777777" w:rsidR="004C5481" w:rsidRPr="007D0463" w:rsidRDefault="003147D6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9" w:history="1">
              <w:r w:rsidR="002A2ABD">
                <w:rPr>
                  <w:rStyle w:val="Hyperlink"/>
                  <w:rFonts w:ascii="Cambria" w:hAnsi="Cambria"/>
                  <w:sz w:val="20"/>
                  <w:szCs w:val="20"/>
                </w:rPr>
                <w:t>Cody.Tenorio@cityofdenton.com</w:t>
              </w:r>
            </w:hyperlink>
          </w:p>
        </w:tc>
      </w:tr>
      <w:tr w:rsidR="004C5481" w:rsidRPr="00EF771A" w14:paraId="7D5444AA" w14:textId="77777777" w:rsidTr="00B014AF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F99EE74" w14:textId="01FAFDCE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BF6D36" w:rsidRPr="00BF6D36">
              <w:rPr>
                <w:rFonts w:ascii="Cambria" w:hAnsi="Cambria"/>
                <w:sz w:val="20"/>
                <w:szCs w:val="20"/>
              </w:rPr>
              <w:t>Nithya Reddy Tada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="001A3070">
              <w:rPr>
                <w:rFonts w:ascii="Cambria" w:hAnsi="Cambria"/>
                <w:sz w:val="20"/>
                <w:szCs w:val="20"/>
              </w:rPr>
              <w:t>Michael Spanos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DNV)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F5DDD83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Denton Municipal Electric (DME) [19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F07E7CB" w14:textId="17DC97FB" w:rsidR="004C5481" w:rsidRPr="00EF771A" w:rsidRDefault="004C5481" w:rsidP="00EB75F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Phone:</w:t>
            </w:r>
            <w:r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3A7BC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="001A3070">
              <w:rPr>
                <w:rFonts w:ascii="Cambria" w:hAnsi="Cambria"/>
                <w:sz w:val="20"/>
                <w:szCs w:val="20"/>
              </w:rPr>
              <w:t xml:space="preserve"> -</w:t>
            </w:r>
          </w:p>
        </w:tc>
      </w:tr>
      <w:tr w:rsidR="004C5481" w:rsidRPr="003A7BC9" w14:paraId="2595C335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4DB1982" w14:textId="77777777" w:rsidR="004C5481" w:rsidRPr="0095493E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14:paraId="046E4B80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6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653149E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left w:val="nil"/>
              <w:right w:val="single" w:sz="8" w:space="0" w:color="auto"/>
            </w:tcBorders>
            <w:vAlign w:val="center"/>
          </w:tcPr>
          <w:p w14:paraId="0C4A9DD6" w14:textId="565C02EC" w:rsidR="004C5481" w:rsidRPr="003A7BC9" w:rsidRDefault="003147D6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0" w:history="1">
              <w:r w:rsidR="00BF6D36">
                <w:rPr>
                  <w:rStyle w:val="Hyperlink"/>
                  <w:rFonts w:ascii="Cambria" w:hAnsi="Cambria"/>
                  <w:sz w:val="20"/>
                  <w:szCs w:val="20"/>
                </w:rPr>
                <w:t>nithya.reddy.tada@dnv.com</w:t>
              </w:r>
            </w:hyperlink>
          </w:p>
        </w:tc>
      </w:tr>
      <w:tr w:rsidR="004C5481" w:rsidRPr="00B00EA6" w14:paraId="6A4446EA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D6E7F06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0C00E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BF509" w14:textId="35103BE3" w:rsidR="004C5481" w:rsidRPr="00B00EA6" w:rsidRDefault="003147D6" w:rsidP="00EB75F3">
            <w:pPr>
              <w:jc w:val="center"/>
              <w:rPr>
                <w:rStyle w:val="Hyperlink"/>
              </w:rPr>
            </w:pPr>
            <w:hyperlink r:id="rId41" w:history="1">
              <w:r w:rsidR="001A3070">
                <w:rPr>
                  <w:rStyle w:val="Hyperlink"/>
                  <w:rFonts w:ascii="Cambria" w:hAnsi="Cambria"/>
                  <w:sz w:val="20"/>
                  <w:szCs w:val="20"/>
                </w:rPr>
                <w:t>Michael.Spanos@dnv.com</w:t>
              </w:r>
            </w:hyperlink>
          </w:p>
        </w:tc>
      </w:tr>
      <w:tr w:rsidR="005F0D70" w:rsidRPr="00665CFC" w14:paraId="042D472E" w14:textId="77777777" w:rsidTr="005F0D70">
        <w:trPr>
          <w:trHeight w:val="26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6762" w14:textId="06B9570F" w:rsidR="005F0D70" w:rsidRPr="008E57F8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5" w:name="_Hlk144313244"/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C7F56B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EC30B" w14:textId="1C77A693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Pr="00714BDE">
              <w:rPr>
                <w:rFonts w:ascii="Cambria" w:hAnsi="Cambria"/>
                <w:sz w:val="20"/>
                <w:szCs w:val="20"/>
              </w:rPr>
              <w:t>716-1540</w:t>
            </w:r>
          </w:p>
        </w:tc>
      </w:tr>
      <w:tr w:rsidR="005F0D70" w:rsidRPr="00665CFC" w14:paraId="33B8794A" w14:textId="77777777" w:rsidTr="00B014AF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05C71" w14:textId="2C30DB72" w:rsidR="005F0D70" w:rsidRPr="000F5E02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1 Riverside Plaza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B745C1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BA367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F0D70" w:rsidRPr="00665CFC" w14:paraId="06615545" w14:textId="77777777" w:rsidTr="00B014AF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1AD" w14:textId="0CB2755D" w:rsidR="005F0D70" w:rsidRPr="000F5E02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14BDE">
              <w:rPr>
                <w:rFonts w:ascii="Cambria" w:hAnsi="Cambria"/>
                <w:sz w:val="20"/>
                <w:szCs w:val="20"/>
              </w:rPr>
              <w:t>Columbus, OH 43215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0B82DE" w14:textId="77777777" w:rsidR="005F0D70" w:rsidRPr="00CA6A9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A82A09" w14:textId="27C4F2F7" w:rsidR="005F0D70" w:rsidRPr="00EF771A" w:rsidRDefault="003147D6" w:rsidP="005F0D7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42" w:history="1">
              <w:r w:rsidR="005F0D7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5F0D70" w:rsidRPr="00665CFC" w14:paraId="5C7DA2BC" w14:textId="77777777" w:rsidTr="005F0D70">
        <w:trPr>
          <w:trHeight w:val="22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DBCE" w14:textId="6952C895" w:rsidR="005F0D70" w:rsidRPr="008E57F8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Carol Liu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D6054" w14:textId="77777777" w:rsidR="005F0D70" w:rsidRPr="00B53A90" w:rsidRDefault="005F0D70" w:rsidP="005F0D7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F53EF8" w14:textId="0D326D91" w:rsidR="005F0D70" w:rsidRPr="008E57F8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917-7102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43" w:history="1">
              <w:r w:rsidRPr="00832ADA">
                <w:rPr>
                  <w:rStyle w:val="Hyperlink"/>
                  <w:rFonts w:ascii="Cambria" w:hAnsi="Cambria"/>
                  <w:sz w:val="20"/>
                  <w:szCs w:val="20"/>
                </w:rPr>
                <w:t>xcliu@aep.com</w:t>
              </w:r>
            </w:hyperlink>
          </w:p>
        </w:tc>
      </w:tr>
      <w:tr w:rsidR="005F0D70" w:rsidRPr="00665CFC" w14:paraId="5B402B5C" w14:textId="77777777" w:rsidTr="005F0D70">
        <w:trPr>
          <w:trHeight w:val="261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DCD6" w14:textId="3998C262" w:rsidR="005F0D70" w:rsidRPr="000F5E02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Takayuki Ito</w:t>
            </w:r>
          </w:p>
        </w:tc>
        <w:tc>
          <w:tcPr>
            <w:tcW w:w="36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CF614" w14:textId="726D4C39" w:rsidR="005F0D70" w:rsidRDefault="005F0D70" w:rsidP="005F0D7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>
              <w:rPr>
                <w:rFonts w:ascii="Cambria" w:hAnsi="Cambria"/>
                <w:sz w:val="20"/>
                <w:szCs w:val="20"/>
              </w:rPr>
              <w:t>Contact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C2A" w14:textId="62A1FCF6" w:rsidR="005F0D70" w:rsidRPr="00EF771A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716-1163/</w:t>
            </w:r>
            <w:hyperlink r:id="rId44" w:history="1">
              <w:r w:rsidRPr="00416F05">
                <w:rPr>
                  <w:rStyle w:val="Hyperlink"/>
                  <w:rFonts w:ascii="Cambria" w:hAnsi="Cambria"/>
                  <w:sz w:val="20"/>
                  <w:szCs w:val="20"/>
                </w:rPr>
                <w:t>tito@aep.com</w:t>
              </w:r>
            </w:hyperlink>
          </w:p>
        </w:tc>
      </w:tr>
      <w:tr w:rsidR="005F0D70" w:rsidRPr="00665CFC" w14:paraId="636C4F86" w14:textId="77777777" w:rsidTr="005F0D70">
        <w:trPr>
          <w:trHeight w:val="216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39C0" w14:textId="3466064A" w:rsidR="005F0D70" w:rsidRPr="00973B13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Pavan Etha</w:t>
            </w:r>
          </w:p>
        </w:tc>
        <w:tc>
          <w:tcPr>
            <w:tcW w:w="36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153D7" w14:textId="77777777" w:rsidR="005F0D70" w:rsidRPr="00AB2FBF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A37D1" w14:textId="7B72466D" w:rsidR="005F0D70" w:rsidRPr="00EF771A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614-716-1222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45" w:history="1">
              <w:r w:rsidRPr="00714BDE">
                <w:rPr>
                  <w:rStyle w:val="Hyperlink"/>
                  <w:rFonts w:ascii="Cambria" w:hAnsi="Cambria"/>
                  <w:sz w:val="20"/>
                  <w:szCs w:val="20"/>
                </w:rPr>
                <w:t>petha@aep.com</w:t>
              </w:r>
            </w:hyperlink>
          </w:p>
        </w:tc>
      </w:tr>
      <w:tr w:rsidR="005F0D70" w:rsidRPr="00665CFC" w14:paraId="00B3A4AA" w14:textId="77777777" w:rsidTr="002B5876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C09" w14:textId="6F3A6570" w:rsidR="005F0D70" w:rsidRPr="000F5E02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Mina Turner</w:t>
            </w: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987" w14:textId="661216B9" w:rsidR="005F0D70" w:rsidRDefault="005F0D70" w:rsidP="005F0D7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FBB54DD" w14:textId="51883BDC" w:rsidR="005F0D70" w:rsidRPr="00EF771A" w:rsidRDefault="005F0D70" w:rsidP="005F0D7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416F05">
              <w:rPr>
                <w:rFonts w:ascii="Cambria" w:hAnsi="Cambria"/>
                <w:sz w:val="20"/>
                <w:szCs w:val="20"/>
              </w:rPr>
              <w:t>918-202-6907/</w:t>
            </w:r>
            <w:hyperlink r:id="rId46" w:history="1">
              <w:r w:rsidRPr="00416F05">
                <w:rPr>
                  <w:rStyle w:val="Hyperlink"/>
                  <w:rFonts w:ascii="Cambria" w:hAnsi="Cambria"/>
                  <w:sz w:val="20"/>
                  <w:szCs w:val="20"/>
                </w:rPr>
                <w:t>myturner@aep.com</w:t>
              </w:r>
            </w:hyperlink>
          </w:p>
        </w:tc>
      </w:tr>
      <w:tr w:rsidR="00B014AF" w:rsidRPr="00665CFC" w14:paraId="0356C61B" w14:textId="77777777" w:rsidTr="00B014AF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768987" w14:textId="1982BA89" w:rsidR="00B014AF" w:rsidRDefault="001804D6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bookmarkStart w:id="6" w:name="_Hlk109837467"/>
            <w:bookmarkEnd w:id="5"/>
            <w:r>
              <w:rPr>
                <w:rFonts w:ascii="Cambria" w:hAnsi="Cambria"/>
                <w:sz w:val="20"/>
                <w:szCs w:val="20"/>
              </w:rPr>
              <w:t>Kevin Sills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586DED3" w14:textId="457D7599" w:rsidR="00B014AF" w:rsidRDefault="00004C50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004C50"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21F3C3E" w14:textId="62E50406" w:rsidR="00B014AF" w:rsidRDefault="00B014AF" w:rsidP="00121482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</w:t>
            </w:r>
            <w:r w:rsidR="001804D6">
              <w:rPr>
                <w:rFonts w:ascii="Cambria" w:hAnsi="Cambria"/>
                <w:sz w:val="20"/>
                <w:szCs w:val="20"/>
              </w:rPr>
              <w:t>2603</w:t>
            </w:r>
          </w:p>
        </w:tc>
      </w:tr>
      <w:tr w:rsidR="00B014AF" w:rsidRPr="00665CFC" w14:paraId="5D7204A7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FABA66" w14:textId="77777777" w:rsidR="00B014AF" w:rsidRDefault="00B014AF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66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7CDBB8D" w14:textId="77777777" w:rsidR="00B014AF" w:rsidRDefault="00B014AF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AA0FF62" w14:textId="77777777" w:rsidR="00B014AF" w:rsidRDefault="00B014AF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B014AF" w:rsidRPr="00665CFC" w14:paraId="797314C1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6164" w14:textId="77777777" w:rsidR="00B014AF" w:rsidRDefault="00B014AF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8A3AA8" w14:textId="77777777" w:rsidR="00B014AF" w:rsidRDefault="00B014AF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90649" w14:textId="4DD9EE2A" w:rsidR="00B014AF" w:rsidRDefault="003147D6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47" w:history="1">
              <w:r w:rsidR="001804D6">
                <w:rPr>
                  <w:rStyle w:val="Hyperlink"/>
                  <w:rFonts w:ascii="Cambria" w:hAnsi="Cambria"/>
                  <w:sz w:val="20"/>
                  <w:szCs w:val="20"/>
                </w:rPr>
                <w:t>ksills@gpltexas.org</w:t>
              </w:r>
            </w:hyperlink>
          </w:p>
        </w:tc>
      </w:tr>
      <w:tr w:rsidR="00136DDF" w:rsidRPr="00665CFC" w14:paraId="3ED1EE73" w14:textId="77777777" w:rsidTr="00B014AF">
        <w:trPr>
          <w:trHeight w:val="216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75A6EE7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35D57A7" w14:textId="77777777" w:rsidR="00136DDF" w:rsidRPr="00B53A90" w:rsidRDefault="00136DDF" w:rsidP="00136DD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EF8834D" w14:textId="77777777" w:rsidR="00136DDF" w:rsidRDefault="00136DDF" w:rsidP="00136DD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136DDF" w:rsidRPr="00665CFC" w14:paraId="6200F2A0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6B58493" w14:textId="4AE0DA62" w:rsidR="00136DDF" w:rsidRDefault="00B014A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014AF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ABCA3A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79F034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136DDF" w:rsidRPr="00665CFC" w14:paraId="50C18500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68C827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D36CD1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24FF1" w14:textId="77777777" w:rsidR="00136DDF" w:rsidRDefault="003147D6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48" w:history="1">
              <w:r w:rsidR="00136DDF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bookmarkEnd w:id="6"/>
      <w:tr w:rsidR="00136DDF" w:rsidRPr="00E33CD3" w14:paraId="5510227B" w14:textId="77777777" w:rsidTr="00B014AF">
        <w:trPr>
          <w:trHeight w:val="33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183089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2FE">
              <w:rPr>
                <w:rFonts w:ascii="Cambria" w:hAnsi="Cambria"/>
                <w:sz w:val="20"/>
                <w:szCs w:val="20"/>
              </w:rPr>
              <w:t xml:space="preserve">Barry W. </w:t>
            </w:r>
            <w:proofErr w:type="spellStart"/>
            <w:r w:rsidRPr="000F42FE">
              <w:rPr>
                <w:rFonts w:ascii="Cambria" w:hAnsi="Cambria"/>
                <w:sz w:val="20"/>
                <w:szCs w:val="20"/>
              </w:rPr>
              <w:t>Kremling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0ACD69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uadalupe Valley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(GVEC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772695" w14:textId="77777777" w:rsidR="00136DDF" w:rsidRPr="00E33CD3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30-857-1101</w:t>
            </w:r>
          </w:p>
        </w:tc>
      </w:tr>
      <w:tr w:rsidR="00136DDF" w:rsidRPr="00E33CD3" w14:paraId="0DFE8809" w14:textId="77777777" w:rsidTr="00B014AF">
        <w:trPr>
          <w:trHeight w:val="198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707A85D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18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D2F644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E598E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E33CD3" w14:paraId="407E8C66" w14:textId="77777777" w:rsidTr="00B014AF">
        <w:trPr>
          <w:trHeight w:val="32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B586E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nzales, TX 7862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435C2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362" w14:textId="77777777" w:rsidR="00136DDF" w:rsidRPr="00E33CD3" w:rsidRDefault="003147D6" w:rsidP="00136DDF">
            <w:pPr>
              <w:jc w:val="center"/>
              <w:rPr>
                <w:rStyle w:val="Hyperlink"/>
              </w:rPr>
            </w:pPr>
            <w:hyperlink r:id="rId49" w:history="1">
              <w:r w:rsidR="00136DDF"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bkremling@gvec.org</w:t>
              </w:r>
            </w:hyperlink>
          </w:p>
        </w:tc>
      </w:tr>
      <w:tr w:rsidR="00136DDF" w:rsidRPr="00665CFC" w14:paraId="2B2B2977" w14:textId="77777777" w:rsidTr="00B014AF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1DD0EED" w14:textId="79154184" w:rsidR="00136DDF" w:rsidRPr="00850CE2" w:rsidRDefault="002272FC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42463841"/>
            <w:bookmarkStart w:id="8" w:name="_Hlk102121081"/>
            <w:r>
              <w:rPr>
                <w:rFonts w:ascii="Cambria" w:hAnsi="Cambria"/>
                <w:sz w:val="20"/>
                <w:szCs w:val="20"/>
              </w:rPr>
              <w:t>Dylan St. John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928D3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F4447" w14:textId="699EAD99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50CE2">
              <w:rPr>
                <w:rFonts w:ascii="Cambria" w:hAnsi="Cambria"/>
                <w:sz w:val="20"/>
                <w:szCs w:val="20"/>
              </w:rPr>
              <w:t>512-</w:t>
            </w:r>
            <w:r w:rsidR="00945CB6">
              <w:rPr>
                <w:rFonts w:ascii="Cambria" w:hAnsi="Cambria"/>
                <w:sz w:val="20"/>
                <w:szCs w:val="20"/>
              </w:rPr>
              <w:t>730</w:t>
            </w:r>
            <w:r w:rsidRPr="00850CE2">
              <w:rPr>
                <w:rFonts w:ascii="Cambria" w:hAnsi="Cambria"/>
                <w:sz w:val="20"/>
                <w:szCs w:val="20"/>
              </w:rPr>
              <w:t>-</w:t>
            </w:r>
            <w:r w:rsidR="00945CB6">
              <w:rPr>
                <w:rFonts w:ascii="Cambria" w:hAnsi="Cambria"/>
                <w:sz w:val="20"/>
                <w:szCs w:val="20"/>
              </w:rPr>
              <w:t>6236</w:t>
            </w:r>
          </w:p>
        </w:tc>
      </w:tr>
      <w:tr w:rsidR="00136DDF" w:rsidRPr="00665CFC" w14:paraId="22544EBD" w14:textId="77777777" w:rsidTr="00B014AF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1E2939F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4608FC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39DAB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05D9D36C" w14:textId="77777777" w:rsidTr="00B014AF">
        <w:trPr>
          <w:cantSplit/>
          <w:trHeight w:val="243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5D632F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03A" w14:textId="7F91DA31" w:rsidR="00136DDF" w:rsidRPr="00CA6A93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1F9D15" w14:textId="61DBA29B" w:rsidR="00136DDF" w:rsidRPr="009D108C" w:rsidRDefault="003147D6" w:rsidP="00136DDF">
            <w:pPr>
              <w:jc w:val="center"/>
              <w:rPr>
                <w:rStyle w:val="Hyperlink"/>
              </w:rPr>
            </w:pPr>
            <w:hyperlink r:id="rId50" w:history="1">
              <w:r w:rsidR="00945CB6">
                <w:rPr>
                  <w:rStyle w:val="Hyperlink"/>
                  <w:rFonts w:ascii="Cambria" w:hAnsi="Cambria"/>
                  <w:sz w:val="20"/>
                  <w:szCs w:val="20"/>
                </w:rPr>
                <w:t>Dylan.StJohn@LCRA.ORG</w:t>
              </w:r>
            </w:hyperlink>
          </w:p>
        </w:tc>
      </w:tr>
      <w:tr w:rsidR="00136DDF" w:rsidRPr="00665CFC" w14:paraId="56E9DF6B" w14:textId="77777777" w:rsidTr="00B014AF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09090D5" w14:textId="071058B8" w:rsidR="00136DDF" w:rsidRPr="00850CE2" w:rsidRDefault="00D4200B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200B">
              <w:rPr>
                <w:rFonts w:ascii="Cambria" w:hAnsi="Cambria"/>
                <w:sz w:val="20"/>
                <w:szCs w:val="20"/>
              </w:rPr>
              <w:t>Moe Shahriar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510F082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75663" w14:textId="32E722FA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60FA1">
              <w:rPr>
                <w:rFonts w:ascii="Cambria" w:hAnsi="Cambria"/>
                <w:sz w:val="20"/>
                <w:szCs w:val="20"/>
              </w:rPr>
              <w:t>512-578-</w:t>
            </w:r>
            <w:r w:rsidR="00756EFC">
              <w:rPr>
                <w:rFonts w:ascii="Cambria" w:hAnsi="Cambria"/>
                <w:sz w:val="20"/>
                <w:szCs w:val="20"/>
              </w:rPr>
              <w:t>4176</w:t>
            </w:r>
          </w:p>
        </w:tc>
      </w:tr>
      <w:tr w:rsidR="00136DDF" w:rsidRPr="00665CFC" w14:paraId="2C1BCF08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52CE256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F3EE9D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5A9B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540D19FF" w14:textId="77777777" w:rsidTr="00B014AF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E236C1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5B6394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07F9F6" w14:textId="4CC9C420" w:rsidR="00136DDF" w:rsidRPr="00673E8B" w:rsidRDefault="003147D6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D4200B">
                <w:rPr>
                  <w:rStyle w:val="Hyperlink"/>
                  <w:rFonts w:ascii="Cambria" w:hAnsi="Cambria"/>
                  <w:sz w:val="20"/>
                  <w:szCs w:val="20"/>
                </w:rPr>
                <w:t>Moe.Shahriar@LCRA.ORG</w:t>
              </w:r>
            </w:hyperlink>
          </w:p>
        </w:tc>
      </w:tr>
      <w:bookmarkEnd w:id="7"/>
      <w:tr w:rsidR="00DE24D3" w:rsidRPr="00665CFC" w14:paraId="4C55D3A1" w14:textId="77777777" w:rsidTr="00BD151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743283" w14:textId="6426A65C" w:rsidR="00DE24D3" w:rsidRPr="003A7BC9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unil Dhakal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C2A31B" w14:textId="77777777" w:rsidR="00DE24D3" w:rsidRPr="003A7BC9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F822A4" w14:textId="0A2B8C76" w:rsidR="00DE24D3" w:rsidRPr="00AD58F5" w:rsidRDefault="00DE24D3" w:rsidP="00BD1515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210</w:t>
            </w:r>
            <w:r w:rsidRPr="00FB792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32</w:t>
            </w:r>
            <w:r w:rsidRPr="00FB792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866</w:t>
            </w:r>
          </w:p>
        </w:tc>
      </w:tr>
      <w:tr w:rsidR="00DE24D3" w:rsidRPr="00596E95" w14:paraId="63506F8D" w14:textId="77777777" w:rsidTr="00BD151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A4B09E" w14:textId="77777777" w:rsidR="00DE24D3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20 W William Cannon Dr</w:t>
            </w:r>
            <w:r w:rsidRPr="007205C0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30184ACE" w14:textId="77777777" w:rsidR="00DE24D3" w:rsidRPr="007205C0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EFA9D86" w14:textId="67BEDF83" w:rsidR="00DE24D3" w:rsidRPr="007205C0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24D3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7205C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79EB9B" w14:textId="77777777" w:rsidR="00DE24D3" w:rsidRPr="007205C0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E24D3" w:rsidRPr="004F63AC" w14:paraId="5CEE3902" w14:textId="77777777" w:rsidTr="00BD151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D450B0" w14:textId="77777777" w:rsidR="00DE24D3" w:rsidRPr="007205C0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Austin, TX 787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2828F6" w14:textId="77777777" w:rsidR="00DE24D3" w:rsidRPr="007205C0" w:rsidRDefault="00DE24D3" w:rsidP="00BD151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2B8219C" w14:textId="1B816D58" w:rsidR="00DE24D3" w:rsidRPr="00C17661" w:rsidRDefault="003147D6" w:rsidP="00BD1515">
            <w:pPr>
              <w:jc w:val="center"/>
              <w:rPr>
                <w:rStyle w:val="Hyperlink"/>
                <w:sz w:val="20"/>
                <w:szCs w:val="20"/>
              </w:rPr>
            </w:pPr>
            <w:hyperlink r:id="rId52" w:history="1">
              <w:r w:rsidR="00DE24D3">
                <w:rPr>
                  <w:rStyle w:val="Hyperlink"/>
                  <w:sz w:val="20"/>
                  <w:szCs w:val="20"/>
                </w:rPr>
                <w:t>sunil.dhakal@lonestar-transmission.com</w:t>
              </w:r>
            </w:hyperlink>
          </w:p>
        </w:tc>
      </w:tr>
      <w:bookmarkEnd w:id="8"/>
      <w:tr w:rsidR="00136DDF" w:rsidRPr="00665CFC" w14:paraId="21F94BCF" w14:textId="77777777" w:rsidTr="00B014AF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B3E5B" w14:textId="30961EF1" w:rsidR="00136DDF" w:rsidRPr="001F48E2" w:rsidRDefault="00FB7923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Aditi Upadhyay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583E00E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0F375F5E" w14:textId="77777777" w:rsidR="00136DDF" w:rsidRPr="00EF771A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A524A4D" w14:textId="273A31EE" w:rsidR="00136DDF" w:rsidRPr="00EF771A" w:rsidRDefault="00136DDF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B7923" w:rsidRPr="00FB7923">
              <w:rPr>
                <w:rFonts w:ascii="Cambria" w:hAnsi="Cambria"/>
                <w:sz w:val="20"/>
                <w:szCs w:val="20"/>
              </w:rPr>
              <w:t>512-599-2603</w:t>
            </w:r>
          </w:p>
        </w:tc>
      </w:tr>
      <w:tr w:rsidR="00136DDF" w:rsidRPr="00665CFC" w14:paraId="5C332AE6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14F7FF" w14:textId="77777777" w:rsidR="00FB7923" w:rsidRPr="00FB7923" w:rsidRDefault="00FB7923" w:rsidP="00FB79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 xml:space="preserve">5920 W William Cannon Dr, </w:t>
            </w:r>
          </w:p>
          <w:p w14:paraId="73DE03E3" w14:textId="197AB5F9" w:rsidR="00136DDF" w:rsidRPr="001F48E2" w:rsidRDefault="00FB7923" w:rsidP="00FB79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67" w:type="dxa"/>
            <w:tcBorders>
              <w:left w:val="nil"/>
              <w:right w:val="single" w:sz="8" w:space="0" w:color="000000"/>
            </w:tcBorders>
            <w:vAlign w:val="center"/>
          </w:tcPr>
          <w:p w14:paraId="27480471" w14:textId="3D8F5C5C" w:rsidR="00136DDF" w:rsidRPr="003A7BC9" w:rsidRDefault="00DE24D3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24D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136DDF" w:rsidRPr="00E33CD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left w:val="nil"/>
              <w:right w:val="single" w:sz="8" w:space="0" w:color="auto"/>
            </w:tcBorders>
            <w:vAlign w:val="center"/>
          </w:tcPr>
          <w:p w14:paraId="10DF28F6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79753EF7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01A8F9" w14:textId="13235B68" w:rsidR="00136DDF" w:rsidRPr="001F48E2" w:rsidRDefault="00FB7923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Austin, TX 78749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BC361F" w14:textId="77777777" w:rsidR="00136DDF" w:rsidRPr="00E33CD3" w:rsidRDefault="00136DDF" w:rsidP="00136DDF">
            <w:pPr>
              <w:jc w:val="center"/>
              <w:rPr>
                <w:rStyle w:val="Hyperlink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4F8B0" w14:textId="244EF5BD" w:rsidR="00136DDF" w:rsidRPr="00C17661" w:rsidRDefault="003147D6" w:rsidP="00136DDF">
            <w:pPr>
              <w:jc w:val="center"/>
              <w:rPr>
                <w:rStyle w:val="Hyperlink"/>
                <w:sz w:val="20"/>
                <w:szCs w:val="20"/>
              </w:rPr>
            </w:pPr>
            <w:hyperlink r:id="rId53" w:history="1">
              <w:r w:rsidR="00FB7923" w:rsidRPr="00C17661">
                <w:rPr>
                  <w:rStyle w:val="Hyperlink"/>
                  <w:sz w:val="20"/>
                  <w:szCs w:val="20"/>
                </w:rPr>
                <w:t>aditi.upadhyay@lonestar-transmission.com</w:t>
              </w:r>
            </w:hyperlink>
          </w:p>
        </w:tc>
      </w:tr>
    </w:tbl>
    <w:p w14:paraId="18D4AFA2" w14:textId="77777777" w:rsidR="000F49F7" w:rsidRDefault="000F49F7">
      <w:r>
        <w:br w:type="page"/>
      </w:r>
    </w:p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5B83A737" w14:textId="77777777" w:rsidTr="00E374D3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262A262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CFC5CDA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882C31A" w14:textId="0F1B64E6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023BDC" w:rsidRPr="00EF771A" w14:paraId="20F7C80D" w14:textId="77777777" w:rsidTr="00023BDC">
        <w:trPr>
          <w:trHeight w:val="23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1AD74683" w14:textId="126A6EC8" w:rsidR="00023BDC" w:rsidRPr="00023BDC" w:rsidRDefault="00023BDC" w:rsidP="00023BDC">
            <w:pPr>
              <w:jc w:val="center"/>
              <w:rPr>
                <w:sz w:val="20"/>
                <w:szCs w:val="20"/>
              </w:rPr>
            </w:pPr>
            <w:bookmarkStart w:id="9" w:name="_Hlk109836837"/>
            <w:r w:rsidRPr="00023BDC">
              <w:rPr>
                <w:sz w:val="20"/>
                <w:szCs w:val="20"/>
              </w:rPr>
              <w:t>Cole Dietert (EP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4FB8C071" w14:textId="7245F914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3BDC"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DBB995F" w14:textId="7047FB97" w:rsidR="00023BDC" w:rsidRPr="00E374D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74D3">
              <w:rPr>
                <w:rFonts w:ascii="Cambria" w:hAnsi="Cambria"/>
                <w:sz w:val="20"/>
                <w:szCs w:val="20"/>
              </w:rPr>
              <w:t>512-886-2135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54" w:history="1">
              <w:r w:rsidRPr="00E374D3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  <w:r w:rsidRPr="00E374D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23BDC" w:rsidRPr="00EF771A" w14:paraId="1AFDBECC" w14:textId="77777777" w:rsidTr="00023BDC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70C371" w14:textId="0E3FA1CC" w:rsidR="00023BDC" w:rsidRPr="001F48E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fonso Galindo</w:t>
            </w:r>
            <w:r w:rsidRPr="00E374D3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847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2B105" w14:textId="20CECE91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512-886-2139</w:t>
            </w:r>
            <w:r w:rsidRPr="00E374D3">
              <w:rPr>
                <w:rFonts w:ascii="Cambria" w:hAnsi="Cambria"/>
                <w:sz w:val="20"/>
                <w:szCs w:val="20"/>
              </w:rPr>
              <w:t>/</w:t>
            </w:r>
            <w:hyperlink r:id="rId55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galindo@epeconsulting.com</w:t>
              </w:r>
            </w:hyperlink>
          </w:p>
        </w:tc>
      </w:tr>
      <w:tr w:rsidR="00023BDC" w:rsidRPr="00EF771A" w14:paraId="2590EFA1" w14:textId="77777777" w:rsidTr="00B804D2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2A057F2" w14:textId="1828A6B5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Paul Koberlei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C5AC50A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460093" w14:textId="05FA9700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806-</w:t>
            </w:r>
            <w:r w:rsidRPr="00D166B5">
              <w:rPr>
                <w:rFonts w:ascii="Cambria" w:hAnsi="Cambria"/>
                <w:sz w:val="20"/>
                <w:szCs w:val="20"/>
              </w:rPr>
              <w:t>775-</w:t>
            </w:r>
            <w:r>
              <w:rPr>
                <w:rFonts w:ascii="Cambria" w:hAnsi="Cambria"/>
                <w:sz w:val="20"/>
                <w:szCs w:val="20"/>
              </w:rPr>
              <w:t>3413</w:t>
            </w:r>
          </w:p>
        </w:tc>
      </w:tr>
      <w:tr w:rsidR="00023BDC" w:rsidRPr="00EF771A" w14:paraId="28E9FB5E" w14:textId="77777777" w:rsidTr="00B804D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445C071" w14:textId="4EE0612D" w:rsidR="00023BDC" w:rsidRPr="004F63AC" w:rsidRDefault="002607C9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>404 Municipal Dr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2F4776F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96A2A2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EF771A" w14:paraId="2D7EC286" w14:textId="77777777" w:rsidTr="00B804D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5D08CF" w14:textId="484C72D6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 w:rsidR="002607C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27C7DE" w14:textId="40414FB0" w:rsidR="00023BDC" w:rsidRPr="00EF771A" w:rsidRDefault="00654233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4233">
              <w:rPr>
                <w:rFonts w:ascii="Cambria" w:hAnsi="Cambria"/>
                <w:sz w:val="20"/>
                <w:szCs w:val="20"/>
              </w:rPr>
              <w:t xml:space="preserve">(2023 </w:t>
            </w:r>
            <w:r>
              <w:rPr>
                <w:rFonts w:ascii="Cambria" w:hAnsi="Cambria"/>
                <w:sz w:val="20"/>
                <w:szCs w:val="20"/>
              </w:rPr>
              <w:t xml:space="preserve">Vice </w:t>
            </w:r>
            <w:r w:rsidRPr="00654233">
              <w:rPr>
                <w:rFonts w:ascii="Cambria" w:hAnsi="Cambria"/>
                <w:sz w:val="20"/>
                <w:szCs w:val="20"/>
              </w:rPr>
              <w:t>Chair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82B3AE1" w14:textId="57F3D332" w:rsidR="00023BDC" w:rsidRPr="00EF771A" w:rsidRDefault="003147D6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6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PKoberlein@mail.ci.lubbock.tx.us</w:t>
              </w:r>
            </w:hyperlink>
          </w:p>
        </w:tc>
      </w:tr>
      <w:tr w:rsidR="002607C9" w:rsidRPr="00EF771A" w14:paraId="0FF05A30" w14:textId="77777777" w:rsidTr="00121482">
        <w:trPr>
          <w:trHeight w:val="23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7B9ECF9" w14:textId="5C083E29" w:rsidR="002607C9" w:rsidRPr="002607C9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0" w:name="_Hlk86399903"/>
            <w:r w:rsidRPr="002607C9">
              <w:rPr>
                <w:rFonts w:ascii="Cambria" w:hAnsi="Cambria"/>
                <w:sz w:val="20"/>
                <w:szCs w:val="20"/>
              </w:rPr>
              <w:t>Joel Ivey/Jaime Cas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4D0B7" w14:textId="77777777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387E888" w14:textId="32566CE0" w:rsidR="002607C9" w:rsidRPr="00EF771A" w:rsidRDefault="002607C9" w:rsidP="00121482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</w:p>
        </w:tc>
      </w:tr>
      <w:tr w:rsidR="002607C9" w:rsidRPr="00EF771A" w14:paraId="2790C7ED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C0A06F" w14:textId="190A146C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>404 Municipal Dr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D77042" w14:textId="77777777" w:rsidR="002607C9" w:rsidRPr="00EF771A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FA54B8" w14:textId="08B27F30" w:rsidR="002607C9" w:rsidRPr="00EF771A" w:rsidRDefault="003147D6" w:rsidP="00121482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hyperlink r:id="rId57" w:history="1">
              <w:r w:rsidR="002607C9" w:rsidRPr="002607C9">
                <w:rPr>
                  <w:rStyle w:val="Hyperlink"/>
                  <w:rFonts w:ascii="Cambria" w:hAnsi="Cambria"/>
                  <w:sz w:val="20"/>
                  <w:szCs w:val="20"/>
                </w:rPr>
                <w:t>JCase@mail.ci.lubbock.tx.us</w:t>
              </w:r>
            </w:hyperlink>
          </w:p>
        </w:tc>
      </w:tr>
      <w:tr w:rsidR="002607C9" w:rsidRPr="00EF771A" w14:paraId="7299BC15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529899" w14:textId="65979D0B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B52D0E" w14:textId="77777777" w:rsidR="002607C9" w:rsidRPr="00EF771A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88E3526" w14:textId="78534758" w:rsidR="002607C9" w:rsidRPr="00EF771A" w:rsidRDefault="003147D6" w:rsidP="00121482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8" w:history="1">
              <w:r w:rsidR="002607C9">
                <w:rPr>
                  <w:rStyle w:val="Hyperlink"/>
                  <w:rFonts w:ascii="Cambria" w:hAnsi="Cambria"/>
                  <w:sz w:val="20"/>
                  <w:szCs w:val="20"/>
                </w:rPr>
                <w:t>JIvy@mail.ci.lubbock.tx.us</w:t>
              </w:r>
            </w:hyperlink>
          </w:p>
        </w:tc>
      </w:tr>
      <w:bookmarkEnd w:id="10"/>
      <w:bookmarkEnd w:id="9"/>
      <w:tr w:rsidR="00023BDC" w:rsidRPr="00665CFC" w14:paraId="50C7B9DD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BE7EA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Gregory Baumbac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CFE76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New Braunfels Utilities</w:t>
            </w:r>
            <w:r>
              <w:rPr>
                <w:rFonts w:ascii="Cambria" w:hAnsi="Cambria"/>
                <w:sz w:val="20"/>
                <w:szCs w:val="20"/>
              </w:rPr>
              <w:t xml:space="preserve"> (NBU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AB17C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Phone: 830-629-8441</w:t>
            </w:r>
          </w:p>
        </w:tc>
      </w:tr>
      <w:tr w:rsidR="00023BDC" w:rsidRPr="00665CFC" w14:paraId="72E6510E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3228A2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263 E. Main Plaza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D7E0F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E9C990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BDC" w:rsidRPr="00665CFC" w14:paraId="6D94A38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BB0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New Braunfels, TX 7813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D51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F8" w14:textId="77777777" w:rsidR="00023BDC" w:rsidRPr="00D12D50" w:rsidRDefault="003147D6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59" w:history="1">
              <w:r w:rsidR="00023BDC" w:rsidRPr="00D12D50">
                <w:rPr>
                  <w:rStyle w:val="Hyperlink"/>
                  <w:rFonts w:ascii="Cambria" w:hAnsi="Cambria"/>
                  <w:sz w:val="20"/>
                  <w:szCs w:val="20"/>
                </w:rPr>
                <w:t>gbaumbach@nbutexas.com</w:t>
              </w:r>
            </w:hyperlink>
          </w:p>
        </w:tc>
      </w:tr>
      <w:tr w:rsidR="00940D0C" w14:paraId="35FF5B6C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BC1F83A" w14:textId="77777777" w:rsidR="00940D0C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arol Chessmor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B5C9BA4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C2DD" w14:textId="77777777" w:rsidR="00940D0C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5073</w:t>
            </w:r>
          </w:p>
        </w:tc>
      </w:tr>
      <w:tr w:rsidR="00940D0C" w:rsidRPr="008E57F8" w14:paraId="786C7204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0630E7C" w14:textId="77777777" w:rsidR="00940D0C" w:rsidRPr="00E911FB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32F7322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0D0C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088CA" w14:textId="77777777" w:rsidR="00940D0C" w:rsidRPr="008E57F8" w:rsidRDefault="00940D0C" w:rsidP="006C48A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940D0C" w14:paraId="1171D792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5EEBFA" w14:textId="77777777" w:rsidR="00940D0C" w:rsidRPr="00E911FB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8FBEA6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4919E46" w14:textId="77777777" w:rsidR="00940D0C" w:rsidRDefault="003147D6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0" w:history="1">
              <w:r w:rsidR="00940D0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arol.Chessmore@oncor.com</w:t>
              </w:r>
            </w:hyperlink>
          </w:p>
        </w:tc>
      </w:tr>
      <w:tr w:rsidR="00023BDC" w:rsidRPr="00665CFC" w14:paraId="033F0410" w14:textId="77777777" w:rsidTr="00E374D3">
        <w:trPr>
          <w:trHeight w:val="288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A5299F4" w14:textId="326F2422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9451C6">
              <w:rPr>
                <w:rFonts w:ascii="Cambria" w:hAnsi="Cambria"/>
                <w:sz w:val="20"/>
                <w:szCs w:val="20"/>
              </w:rPr>
              <w:t>hi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51C6">
              <w:rPr>
                <w:rFonts w:ascii="Cambria" w:hAnsi="Cambria"/>
                <w:sz w:val="20"/>
                <w:szCs w:val="20"/>
              </w:rPr>
              <w:t>Park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E92817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3DD57" w14:textId="1334D17E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17-215-6</w:t>
            </w:r>
            <w:r w:rsidR="009451C6">
              <w:rPr>
                <w:rFonts w:ascii="Cambria" w:hAnsi="Cambria"/>
                <w:sz w:val="20"/>
                <w:szCs w:val="20"/>
              </w:rPr>
              <w:t>179</w:t>
            </w:r>
          </w:p>
        </w:tc>
      </w:tr>
      <w:tr w:rsidR="00023BDC" w:rsidRPr="00665CFC" w14:paraId="37D67A2D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38B88CB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BA951" w14:textId="25C8B21C" w:rsidR="00023BDC" w:rsidRDefault="00940D0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40D0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023BDC" w:rsidRPr="009723D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B638A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665CFC" w14:paraId="0EF24F5F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19F068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A61" w14:textId="6C557C6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17E" w14:textId="1AB3589C" w:rsidR="00023BDC" w:rsidRPr="00F93361" w:rsidRDefault="003147D6" w:rsidP="00023BDC">
            <w:pPr>
              <w:jc w:val="center"/>
              <w:rPr>
                <w:rStyle w:val="Hyperlink"/>
              </w:rPr>
            </w:pPr>
            <w:hyperlink r:id="rId61" w:history="1">
              <w:r w:rsidR="009451C6">
                <w:rPr>
                  <w:rStyle w:val="Hyperlink"/>
                  <w:rFonts w:ascii="Cambria" w:hAnsi="Cambria"/>
                  <w:sz w:val="20"/>
                  <w:szCs w:val="20"/>
                </w:rPr>
                <w:t>Shin.Park@oncor.com</w:t>
              </w:r>
            </w:hyperlink>
          </w:p>
        </w:tc>
      </w:tr>
      <w:tr w:rsidR="00023BDC" w:rsidRPr="00665CFC" w14:paraId="5AA2CDAC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0DBA384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Sirius Ah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1CC02F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56FE7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F7EC4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682-321-8098</w:t>
            </w:r>
          </w:p>
        </w:tc>
      </w:tr>
      <w:tr w:rsidR="00023BDC" w:rsidRPr="00665CFC" w14:paraId="218857FA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32B9331A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EA2A57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75F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7006F" w14:textId="77777777" w:rsidR="00023BDC" w:rsidRPr="00CA6A93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023BDC" w:rsidRPr="00665CFC" w14:paraId="73803BC2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A3C766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2A9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7B267C" w14:textId="77777777" w:rsidR="00023BDC" w:rsidRPr="008E57F8" w:rsidRDefault="003147D6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2" w:history="1">
              <w:r w:rsidR="00023BD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Sirius.Ahn@oncor.com</w:t>
              </w:r>
            </w:hyperlink>
          </w:p>
        </w:tc>
      </w:tr>
      <w:tr w:rsidR="00023BDC" w:rsidRPr="00665CFC" w14:paraId="665ADA3D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59F22C0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lay Turne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04ECB3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F97DC6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6691</w:t>
            </w:r>
          </w:p>
        </w:tc>
      </w:tr>
      <w:tr w:rsidR="00023BDC" w:rsidRPr="00665CFC" w14:paraId="619BFD6C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467330AC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1F2082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EF5E3" w14:textId="77777777" w:rsidR="00023BDC" w:rsidRPr="008E57F8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023BDC" w:rsidRPr="00665CFC" w14:paraId="50C031B7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561105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D7BF29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7CD79A2" w14:textId="77777777" w:rsidR="00023BDC" w:rsidRDefault="003147D6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3" w:history="1">
              <w:r w:rsidR="00023BD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lay.Turney@oncor.com</w:t>
              </w:r>
            </w:hyperlink>
            <w:r w:rsidR="00023BDC">
              <w:rPr>
                <w:rStyle w:val="Hyperlink"/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23BDC" w14:paraId="2B7DBF14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0089A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harles Dewitt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6F4F4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1BF7" w14:textId="77777777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868-5041</w:t>
            </w:r>
          </w:p>
        </w:tc>
      </w:tr>
      <w:tr w:rsidR="00023BDC" w14:paraId="29655C71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82EE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CC03E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7E050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F93361" w14:paraId="16328E2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CC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E77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BB3" w14:textId="77777777" w:rsidR="00023BDC" w:rsidRPr="00F93361" w:rsidRDefault="003147D6" w:rsidP="00023BDC">
            <w:pPr>
              <w:jc w:val="center"/>
              <w:rPr>
                <w:rStyle w:val="Hyperlink"/>
              </w:rPr>
            </w:pPr>
            <w:hyperlink r:id="rId64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Charles.Dewitt@peci.com</w:t>
              </w:r>
            </w:hyperlink>
          </w:p>
        </w:tc>
      </w:tr>
      <w:tr w:rsidR="00023BDC" w14:paraId="1A21EC7E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5CFD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aul Loch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0222F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61D4" w14:textId="77777777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868-5154</w:t>
            </w:r>
          </w:p>
        </w:tc>
      </w:tr>
      <w:tr w:rsidR="00023BDC" w14:paraId="45C8AD6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A5586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FAE8D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2BE5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F93361" w14:paraId="0389184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7FB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12E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04E" w14:textId="77777777" w:rsidR="00023BDC" w:rsidRPr="00F93361" w:rsidRDefault="003147D6" w:rsidP="00023BDC">
            <w:pPr>
              <w:jc w:val="center"/>
              <w:rPr>
                <w:rStyle w:val="Hyperlink"/>
              </w:rPr>
            </w:pPr>
            <w:hyperlink r:id="rId65" w:history="1">
              <w:r w:rsidR="00023BDC"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Paul.Lochte@peci.com</w:t>
              </w:r>
            </w:hyperlink>
          </w:p>
        </w:tc>
      </w:tr>
      <w:tr w:rsidR="00023BDC" w:rsidRPr="00665CFC" w14:paraId="15F1ACB0" w14:textId="77777777" w:rsidTr="00E374D3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D750827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Scott Donham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C68806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ayb</w:t>
            </w:r>
            <w:r>
              <w:rPr>
                <w:rFonts w:ascii="Cambria" w:hAnsi="Cambria"/>
                <w:sz w:val="20"/>
                <w:szCs w:val="20"/>
              </w:rPr>
              <w:t>urn Electric Cooperative [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5D2F70" w14:textId="77777777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7829B1">
              <w:rPr>
                <w:rFonts w:ascii="Cambria" w:hAnsi="Cambria"/>
                <w:sz w:val="20"/>
                <w:szCs w:val="20"/>
              </w:rPr>
              <w:t xml:space="preserve">469-402-2100 </w:t>
            </w:r>
            <w:r>
              <w:rPr>
                <w:rFonts w:ascii="Cambria" w:hAnsi="Cambria"/>
                <w:sz w:val="20"/>
                <w:szCs w:val="20"/>
              </w:rPr>
              <w:t>(Main Office</w:t>
            </w:r>
            <w:r w:rsidRPr="007829B1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023BDC" w:rsidRPr="00665CFC" w14:paraId="58F26D3E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37A9CF9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 xml:space="preserve">950 </w:t>
            </w:r>
            <w:proofErr w:type="spellStart"/>
            <w:r w:rsidRPr="00884C5D">
              <w:rPr>
                <w:rFonts w:ascii="Cambria" w:hAnsi="Cambria"/>
                <w:sz w:val="20"/>
                <w:szCs w:val="20"/>
              </w:rPr>
              <w:t>Sids</w:t>
            </w:r>
            <w:proofErr w:type="spellEnd"/>
            <w:r w:rsidRPr="00884C5D">
              <w:rPr>
                <w:rFonts w:ascii="Cambria" w:hAnsi="Cambria"/>
                <w:sz w:val="20"/>
                <w:szCs w:val="20"/>
              </w:rPr>
              <w:t xml:space="preserve"> Rd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29B1">
              <w:rPr>
                <w:rFonts w:ascii="Cambria" w:hAnsi="Cambria"/>
                <w:sz w:val="20"/>
                <w:szCs w:val="20"/>
              </w:rPr>
              <w:t>P.O. Box 3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E4EFC6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CF4764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665CFC" w14:paraId="2EBB2D17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55B9EA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Rockwall, TX. 7508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A3068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DAFDCED" w14:textId="77777777" w:rsidR="00023BDC" w:rsidRPr="00EF771A" w:rsidRDefault="003147D6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66" w:tgtFrame="_blank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sdonham@rayburnelectric.com</w:t>
              </w:r>
            </w:hyperlink>
          </w:p>
        </w:tc>
      </w:tr>
      <w:tr w:rsidR="00023BDC" w:rsidRPr="00665CFC" w14:paraId="60175692" w14:textId="77777777" w:rsidTr="00E374D3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DBD9FA6" w14:textId="4E560FDF" w:rsidR="00023BDC" w:rsidRPr="001F48E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3D19B6" w:rsidRPr="003D19B6">
              <w:rPr>
                <w:rFonts w:ascii="Cambria" w:hAnsi="Cambria"/>
                <w:sz w:val="20"/>
                <w:szCs w:val="20"/>
              </w:rPr>
              <w:t>Alfonso Galindo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</w:rPr>
              <w:t>EPE</w:t>
            </w:r>
            <w:r w:rsidRPr="001F48E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A28A68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627E">
              <w:rPr>
                <w:rFonts w:ascii="Cambria" w:hAnsi="Cambria"/>
                <w:sz w:val="20"/>
                <w:szCs w:val="20"/>
              </w:rPr>
              <w:t>Rayburn Electric Cooperative [2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CA48F39" w14:textId="3D34ED93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CA0941">
              <w:rPr>
                <w:rFonts w:ascii="Cambria" w:hAnsi="Cambria"/>
                <w:sz w:val="20"/>
                <w:szCs w:val="20"/>
              </w:rPr>
              <w:t>512-</w:t>
            </w:r>
            <w:r w:rsidR="003D19B6">
              <w:rPr>
                <w:rFonts w:ascii="Cambria" w:hAnsi="Cambria"/>
                <w:sz w:val="20"/>
                <w:szCs w:val="20"/>
              </w:rPr>
              <w:t>886</w:t>
            </w:r>
            <w:r w:rsidRPr="00CA0941">
              <w:rPr>
                <w:rFonts w:ascii="Cambria" w:hAnsi="Cambria"/>
                <w:sz w:val="20"/>
                <w:szCs w:val="20"/>
              </w:rPr>
              <w:t>-</w:t>
            </w:r>
            <w:r w:rsidR="003D19B6">
              <w:rPr>
                <w:rFonts w:ascii="Cambria" w:hAnsi="Cambria"/>
                <w:sz w:val="20"/>
                <w:szCs w:val="20"/>
              </w:rPr>
              <w:t>2139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67" w:history="1">
              <w:r w:rsidR="00F352D0">
                <w:rPr>
                  <w:rStyle w:val="Hyperlink"/>
                  <w:rFonts w:ascii="Cambria" w:hAnsi="Cambria"/>
                  <w:sz w:val="20"/>
                  <w:szCs w:val="20"/>
                </w:rPr>
                <w:t>agalindo@epeconsulting.com</w:t>
              </w:r>
            </w:hyperlink>
          </w:p>
        </w:tc>
      </w:tr>
      <w:tr w:rsidR="00023BDC" w:rsidRPr="00665CFC" w14:paraId="573C4BB3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7AB4537" w14:textId="294F10D6" w:rsidR="00023BDC" w:rsidRPr="001F48E2" w:rsidRDefault="00F352D0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Cole Dietert (EPE)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08B3EB4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78F12C45" w14:textId="7BF3ED87" w:rsidR="00023BDC" w:rsidRPr="003A7BC9" w:rsidRDefault="00F352D0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512-886-2135/</w:t>
            </w:r>
            <w:hyperlink r:id="rId68" w:history="1">
              <w:r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tr w:rsidR="00023BDC" w:rsidRPr="00665CFC" w14:paraId="7FA853FC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F310857" w14:textId="64ED865B" w:rsidR="00023BDC" w:rsidRPr="001F48E2" w:rsidRDefault="00F352D0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rter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assette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19C42D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7D2A2" w14:textId="7BF30BAD" w:rsidR="00023BDC" w:rsidRPr="00821B9C" w:rsidRDefault="00F352D0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503-998-3117/</w:t>
            </w:r>
            <w:hyperlink r:id="rId69" w:history="1">
              <w:r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lassetter@epeconsulting.com</w:t>
              </w:r>
            </w:hyperlink>
          </w:p>
        </w:tc>
      </w:tr>
      <w:tr w:rsidR="00023BDC" w:rsidRPr="00665CFC" w14:paraId="784B013B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AE128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Jouett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CAA0C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San Bernard Electric Coop</w:t>
            </w:r>
            <w:r>
              <w:rPr>
                <w:rFonts w:ascii="Cambria" w:hAnsi="Cambria"/>
                <w:sz w:val="20"/>
                <w:szCs w:val="20"/>
              </w:rPr>
              <w:t xml:space="preserve"> (SBEC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48B91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F6187">
              <w:rPr>
                <w:rFonts w:ascii="Cambria" w:hAnsi="Cambria"/>
                <w:sz w:val="20"/>
                <w:szCs w:val="20"/>
              </w:rPr>
              <w:t>800-364-3171</w:t>
            </w:r>
          </w:p>
        </w:tc>
      </w:tr>
      <w:tr w:rsidR="00023BDC" w:rsidRPr="00665CFC" w14:paraId="283BC715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7B202E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E6658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0B84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BDC" w:rsidRPr="00665CFC" w14:paraId="3F3AC77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513B7C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921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2F6" w14:textId="77777777" w:rsidR="00023BDC" w:rsidRPr="00964D10" w:rsidRDefault="003147D6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0" w:history="1">
              <w:r w:rsidR="00023BDC" w:rsidRPr="00964D10">
                <w:rPr>
                  <w:rStyle w:val="Hyperlink"/>
                  <w:rFonts w:ascii="Cambria" w:hAnsi="Cambria"/>
                  <w:sz w:val="20"/>
                  <w:szCs w:val="20"/>
                </w:rPr>
                <w:t>jjouett@sbec.org</w:t>
              </w:r>
            </w:hyperlink>
          </w:p>
        </w:tc>
      </w:tr>
    </w:tbl>
    <w:p w14:paraId="4D0300BD" w14:textId="77777777" w:rsidR="004C5481" w:rsidRDefault="004C5481"/>
    <w:p w14:paraId="07402AB4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073"/>
      </w:tblGrid>
      <w:tr w:rsidR="004C5481" w:rsidRPr="001671D9" w14:paraId="0E8BF258" w14:textId="77777777" w:rsidTr="00AE73C1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3B2FF47" w14:textId="77777777" w:rsidR="004C5481" w:rsidRPr="001671D9" w:rsidRDefault="004C5481" w:rsidP="00EB75F3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4F80FFF" w14:textId="77777777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B8A953B" w14:textId="2293FB83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A2381A" w:rsidRPr="00665CFC" w14:paraId="560985FA" w14:textId="77777777" w:rsidTr="00AE73C1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DCE1D4" w14:textId="2F0CB5C1" w:rsidR="00A2381A" w:rsidRPr="00456D93" w:rsidRDefault="00E42BA6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1" w:name="_Hlk102140270"/>
            <w:r>
              <w:rPr>
                <w:rFonts w:ascii="Cambria" w:hAnsi="Cambria"/>
                <w:sz w:val="20"/>
                <w:szCs w:val="20"/>
              </w:rPr>
              <w:t>Charles Aleman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9D03CE9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BD87A4" w14:textId="049539D1" w:rsidR="00A2381A" w:rsidRPr="008E57F8" w:rsidRDefault="00A2381A" w:rsidP="00A2381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994290">
              <w:rPr>
                <w:rFonts w:ascii="Cambria" w:hAnsi="Cambria"/>
                <w:sz w:val="20"/>
                <w:szCs w:val="20"/>
              </w:rPr>
              <w:t>214-978-8812</w:t>
            </w:r>
          </w:p>
        </w:tc>
      </w:tr>
      <w:tr w:rsidR="00A2381A" w:rsidRPr="00665CFC" w14:paraId="281AF0D8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665BB23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 xml:space="preserve">1900 N </w:t>
            </w:r>
            <w:proofErr w:type="spellStart"/>
            <w:r w:rsidRPr="00456D93">
              <w:rPr>
                <w:rFonts w:ascii="Cambria" w:hAnsi="Cambria"/>
                <w:sz w:val="20"/>
                <w:szCs w:val="20"/>
              </w:rPr>
              <w:t>Akard</w:t>
            </w:r>
            <w:proofErr w:type="spellEnd"/>
            <w:r w:rsidRPr="00456D93">
              <w:rPr>
                <w:rFonts w:ascii="Cambria" w:hAnsi="Cambria"/>
                <w:sz w:val="20"/>
                <w:szCs w:val="20"/>
              </w:rPr>
              <w:t xml:space="preserve"> S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C8F61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95E265" w14:textId="2432598B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381A" w:rsidRPr="00665CFC" w14:paraId="137B4121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965221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DD996A7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55644" w14:textId="61F39F85" w:rsidR="00A2381A" w:rsidRPr="00E01607" w:rsidRDefault="003147D6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1" w:history="1">
              <w:r w:rsidR="00994290">
                <w:rPr>
                  <w:rStyle w:val="Hyperlink"/>
                  <w:rFonts w:ascii="Cambria" w:hAnsi="Cambria"/>
                  <w:sz w:val="20"/>
                  <w:szCs w:val="20"/>
                </w:rPr>
                <w:t>caleman@sharyland.com</w:t>
              </w:r>
            </w:hyperlink>
          </w:p>
        </w:tc>
      </w:tr>
      <w:tr w:rsidR="00A2381A" w:rsidRPr="00665CFC" w14:paraId="663F25BB" w14:textId="77777777" w:rsidTr="00AE73C1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57A92DD5" w14:textId="5F2BDB2C" w:rsidR="00A2381A" w:rsidRPr="00BF7D49" w:rsidRDefault="00E42BA6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42BA6">
              <w:rPr>
                <w:rFonts w:ascii="Cambria" w:hAnsi="Cambria"/>
                <w:sz w:val="20"/>
                <w:szCs w:val="20"/>
              </w:rPr>
              <w:t>Mahendhar</w:t>
            </w:r>
            <w:proofErr w:type="spellEnd"/>
            <w:r w:rsidRPr="00E42BA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42BA6">
              <w:rPr>
                <w:rFonts w:ascii="Cambria" w:hAnsi="Cambria"/>
                <w:sz w:val="20"/>
                <w:szCs w:val="20"/>
              </w:rPr>
              <w:t>Mareddy</w:t>
            </w:r>
            <w:proofErr w:type="spellEnd"/>
            <w:r w:rsidRPr="00E42BA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2381A" w:rsidRPr="00BF7D49">
              <w:rPr>
                <w:rFonts w:ascii="Cambria" w:hAnsi="Cambria"/>
                <w:sz w:val="20"/>
                <w:szCs w:val="20"/>
              </w:rPr>
              <w:t>(DNV)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0503A65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DCEB63" w14:textId="1E8B97DF" w:rsidR="00A2381A" w:rsidRPr="00973F2A" w:rsidRDefault="00A2381A" w:rsidP="00A2381A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42BA6">
              <w:rPr>
                <w:rFonts w:ascii="Cambria" w:hAnsi="Cambria"/>
                <w:sz w:val="20"/>
                <w:szCs w:val="20"/>
              </w:rPr>
              <w:t>510</w:t>
            </w:r>
            <w:r w:rsidR="002B32B6">
              <w:rPr>
                <w:rFonts w:ascii="Cambria" w:hAnsi="Cambria"/>
                <w:sz w:val="20"/>
                <w:szCs w:val="20"/>
              </w:rPr>
              <w:t>-</w:t>
            </w:r>
            <w:r w:rsidR="00E42BA6">
              <w:rPr>
                <w:rFonts w:ascii="Cambria" w:hAnsi="Cambria"/>
                <w:sz w:val="20"/>
                <w:szCs w:val="20"/>
              </w:rPr>
              <w:t>3</w:t>
            </w:r>
            <w:r w:rsidR="002B32B6">
              <w:rPr>
                <w:rFonts w:ascii="Cambria" w:hAnsi="Cambria"/>
                <w:sz w:val="20"/>
                <w:szCs w:val="20"/>
              </w:rPr>
              <w:t>78-</w:t>
            </w:r>
            <w:r w:rsidR="00E42BA6">
              <w:rPr>
                <w:rFonts w:ascii="Cambria" w:hAnsi="Cambria"/>
                <w:sz w:val="20"/>
                <w:szCs w:val="20"/>
              </w:rPr>
              <w:t>4132</w:t>
            </w:r>
          </w:p>
        </w:tc>
      </w:tr>
      <w:tr w:rsidR="00A2381A" w:rsidRPr="00665CFC" w14:paraId="791205FD" w14:textId="77777777" w:rsidTr="00AE73C1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1F975F03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277 N Stemmons Fwy, Suite 152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D24B50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441BD8F" w14:textId="6C4E1356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381A" w:rsidRPr="00665CFC" w14:paraId="602FA8ED" w14:textId="77777777" w:rsidTr="00AE73C1">
        <w:trPr>
          <w:trHeight w:val="259"/>
        </w:trPr>
        <w:tc>
          <w:tcPr>
            <w:tcW w:w="3165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37CC275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577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3CCC9C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248CC" w14:textId="36382D65" w:rsidR="00A2381A" w:rsidRPr="00973F2A" w:rsidRDefault="003147D6" w:rsidP="00A2381A">
            <w:pPr>
              <w:jc w:val="center"/>
              <w:rPr>
                <w:rStyle w:val="Hyperlink"/>
              </w:rPr>
            </w:pPr>
            <w:hyperlink r:id="rId72" w:history="1">
              <w:r w:rsidR="00E42BA6">
                <w:rPr>
                  <w:rStyle w:val="Hyperlink"/>
                  <w:rFonts w:ascii="Cambria" w:hAnsi="Cambria"/>
                  <w:sz w:val="20"/>
                  <w:szCs w:val="20"/>
                </w:rPr>
                <w:t>Mahendhar.Mareddy@dnv.com</w:t>
              </w:r>
            </w:hyperlink>
          </w:p>
        </w:tc>
      </w:tr>
      <w:tr w:rsidR="00EC1DBE" w:rsidRPr="005B2D4B" w14:paraId="4B7E6C67" w14:textId="77777777" w:rsidTr="00AE73C1">
        <w:trPr>
          <w:trHeight w:val="9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F707EBE" w14:textId="31DFE05C" w:rsidR="00EC1DBE" w:rsidRPr="00E86153" w:rsidRDefault="00C13E51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bookmarkStart w:id="12" w:name="_Hlk102121823"/>
            <w:bookmarkEnd w:id="11"/>
            <w:r>
              <w:br w:type="page"/>
            </w:r>
            <w:r w:rsidR="00502852">
              <w:rPr>
                <w:rFonts w:ascii="Cambria" w:hAnsi="Cambria"/>
                <w:sz w:val="20"/>
                <w:szCs w:val="20"/>
              </w:rPr>
              <w:t>Long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02852">
              <w:rPr>
                <w:rFonts w:ascii="Cambria" w:hAnsi="Cambria"/>
                <w:sz w:val="20"/>
                <w:szCs w:val="20"/>
              </w:rPr>
              <w:t>Tra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9BAEF0E" w14:textId="77777777" w:rsidR="00EC1DBE" w:rsidRPr="00E86153" w:rsidRDefault="00EC1DBE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71B01F" w14:textId="168AC241" w:rsidR="00EC1DBE" w:rsidRPr="00E86153" w:rsidRDefault="00A6349D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C1DBE" w:rsidRPr="00CA6A93">
              <w:rPr>
                <w:rFonts w:ascii="Cambria" w:hAnsi="Cambria"/>
                <w:sz w:val="20"/>
                <w:szCs w:val="20"/>
              </w:rPr>
              <w:t>361-485-6</w:t>
            </w:r>
            <w:r w:rsidR="00502852">
              <w:rPr>
                <w:rFonts w:ascii="Cambria" w:hAnsi="Cambria"/>
                <w:sz w:val="20"/>
                <w:szCs w:val="20"/>
              </w:rPr>
              <w:t>318</w:t>
            </w:r>
          </w:p>
        </w:tc>
      </w:tr>
      <w:tr w:rsidR="00EC1DBE" w:rsidRPr="00665CFC" w14:paraId="12E22FA5" w14:textId="77777777" w:rsidTr="00AE73C1">
        <w:trPr>
          <w:trHeight w:val="394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C118EC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9F16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46FCE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665CFC" w14:paraId="6F46430D" w14:textId="77777777" w:rsidTr="00AE73C1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4A7F72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7FC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FF4F" w14:textId="7E176AAD" w:rsidR="00EC1DBE" w:rsidRPr="00CA6A93" w:rsidRDefault="003147D6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3" w:history="1">
              <w:r w:rsidR="00502852">
                <w:rPr>
                  <w:rStyle w:val="Hyperlink"/>
                  <w:rFonts w:ascii="Cambria" w:hAnsi="Cambria"/>
                  <w:sz w:val="20"/>
                  <w:szCs w:val="20"/>
                </w:rPr>
                <w:t>long.tran@stec.org</w:t>
              </w:r>
            </w:hyperlink>
          </w:p>
        </w:tc>
      </w:tr>
      <w:tr w:rsidR="00EC1DBE" w:rsidRPr="00665CFC" w14:paraId="14F1A6D6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874341" w14:textId="5EE54EED" w:rsidR="00EC1DBE" w:rsidRPr="00CA6A93" w:rsidRDefault="001D3D47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ddi Flessner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12C066D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FF8080" w14:textId="77777777" w:rsidR="00EC1DBE" w:rsidRPr="00CA6A93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361-485-6459</w:t>
            </w:r>
          </w:p>
        </w:tc>
      </w:tr>
      <w:tr w:rsidR="00EC1DBE" w:rsidRPr="00D91825" w14:paraId="560EA650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59A2EC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701ED6C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E339A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CA6A93" w14:paraId="260A9CB4" w14:textId="77777777" w:rsidTr="00AE73C1">
        <w:trPr>
          <w:trHeight w:val="26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0F1F3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2D0D6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A18F" w14:textId="22B725DD" w:rsidR="00EC1DBE" w:rsidRPr="00CA6A93" w:rsidRDefault="003147D6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4" w:history="1">
              <w:r w:rsidR="001D3D47">
                <w:rPr>
                  <w:rStyle w:val="Hyperlink"/>
                  <w:rFonts w:ascii="Cambria" w:hAnsi="Cambria"/>
                  <w:sz w:val="20"/>
                  <w:szCs w:val="20"/>
                </w:rPr>
                <w:t>tflessner@stec.org</w:t>
              </w:r>
            </w:hyperlink>
          </w:p>
        </w:tc>
      </w:tr>
      <w:tr w:rsidR="007670E3" w:rsidRPr="00665CFC" w14:paraId="4F3DE8A1" w14:textId="77777777" w:rsidTr="00723BD0">
        <w:trPr>
          <w:trHeight w:val="30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F7C7EC9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3" w:name="_Hlk114238318"/>
            <w:bookmarkStart w:id="14" w:name="_Hlk115430696"/>
            <w:bookmarkStart w:id="15" w:name="_Hlk115431100"/>
            <w:bookmarkEnd w:id="12"/>
            <w:r w:rsidRPr="00524629">
              <w:rPr>
                <w:rFonts w:ascii="Cambria" w:hAnsi="Cambria"/>
                <w:sz w:val="20"/>
                <w:szCs w:val="20"/>
              </w:rPr>
              <w:t>Ross Cloninger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5618A83B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0AFAB6A7" w14:textId="61B73024" w:rsidR="007670E3" w:rsidRPr="008E57F8" w:rsidRDefault="007670E3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</w:t>
            </w:r>
            <w:r>
              <w:rPr>
                <w:rFonts w:ascii="Cambria" w:hAnsi="Cambria"/>
                <w:sz w:val="20"/>
                <w:szCs w:val="20"/>
              </w:rPr>
              <w:t>581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733</w:t>
            </w:r>
          </w:p>
        </w:tc>
      </w:tr>
      <w:tr w:rsidR="007670E3" w:rsidRPr="00665CFC" w14:paraId="7521BD15" w14:textId="77777777" w:rsidTr="00723BD0">
        <w:trPr>
          <w:trHeight w:val="153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51238AA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1492DE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5348EE" w14:textId="77777777" w:rsidR="007670E3" w:rsidRPr="008E57F8" w:rsidRDefault="007670E3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7670E3" w:rsidRPr="00665CFC" w14:paraId="7394214F" w14:textId="77777777" w:rsidTr="00723BD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A5FBAC1" w14:textId="77777777" w:rsidR="007670E3" w:rsidRPr="00456D93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58C35C9" w14:textId="77777777" w:rsidR="007670E3" w:rsidRPr="008E57F8" w:rsidRDefault="007670E3" w:rsidP="00723B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F83849" w14:textId="77777777" w:rsidR="007670E3" w:rsidRPr="008E57F8" w:rsidRDefault="003147D6" w:rsidP="00723BD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75" w:history="1">
              <w:r w:rsidR="007670E3" w:rsidRPr="00524629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ss.cloninger@tnmp.com</w:t>
              </w:r>
            </w:hyperlink>
          </w:p>
        </w:tc>
      </w:tr>
      <w:tr w:rsidR="00EC1DBE" w:rsidRPr="00665CFC" w14:paraId="4F253DF6" w14:textId="77777777" w:rsidTr="007D00CF">
        <w:trPr>
          <w:trHeight w:val="30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C26BCA" w14:textId="39C6C8B4" w:rsidR="00EC1DBE" w:rsidRPr="00456D93" w:rsidRDefault="007670E3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tef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ezaiguia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EADCA99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3C421B7C" w14:textId="2AC01E99" w:rsidR="00EC1DBE" w:rsidRPr="008E57F8" w:rsidRDefault="00EC1DBE" w:rsidP="0052462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</w:t>
            </w:r>
            <w:r w:rsidR="007670E3">
              <w:rPr>
                <w:rFonts w:ascii="Cambria" w:hAnsi="Cambria"/>
                <w:sz w:val="20"/>
                <w:szCs w:val="20"/>
              </w:rPr>
              <w:t>581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 w:rsidR="007670E3">
              <w:rPr>
                <w:rFonts w:ascii="Cambria" w:hAnsi="Cambria"/>
                <w:sz w:val="20"/>
                <w:szCs w:val="20"/>
              </w:rPr>
              <w:t>4714</w:t>
            </w:r>
          </w:p>
        </w:tc>
      </w:tr>
      <w:tr w:rsidR="00EC1DBE" w:rsidRPr="00665CFC" w14:paraId="36230165" w14:textId="77777777" w:rsidTr="00E5308E">
        <w:trPr>
          <w:trHeight w:val="153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2C6DF01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662500" w14:textId="0204A6BA" w:rsidR="00EC1DBE" w:rsidRPr="008E57F8" w:rsidRDefault="007670E3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670E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EC1DBE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A6193D" w14:textId="77777777" w:rsidR="00EC1DBE" w:rsidRPr="008E57F8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C1DBE" w:rsidRPr="00665CFC" w14:paraId="2E7D2C1B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7F94E10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234BBDE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17F776" w14:textId="4BA35B4F" w:rsidR="00EC1DBE" w:rsidRPr="008E57F8" w:rsidRDefault="003147D6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76" w:history="1">
              <w:r w:rsidR="007670E3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atef.rezaiguia@tnmp.com</w:t>
              </w:r>
            </w:hyperlink>
          </w:p>
        </w:tc>
      </w:tr>
      <w:bookmarkEnd w:id="13"/>
      <w:bookmarkEnd w:id="14"/>
      <w:tr w:rsidR="00E5308E" w:rsidRPr="00665CFC" w14:paraId="47BE80EE" w14:textId="77777777" w:rsidTr="007D00CF">
        <w:trPr>
          <w:trHeight w:val="259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4E3AC394" w14:textId="499FE25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Tony Hudson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F6DD1FB" w14:textId="77777777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731D57CE" w14:textId="319B3F9D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5308E">
              <w:rPr>
                <w:rFonts w:ascii="Cambria" w:hAnsi="Cambria"/>
                <w:sz w:val="20"/>
                <w:szCs w:val="20"/>
              </w:rPr>
              <w:t>800-764-8815</w:t>
            </w:r>
          </w:p>
        </w:tc>
      </w:tr>
      <w:tr w:rsidR="00E5308E" w:rsidRPr="00665CFC" w14:paraId="714F6CC0" w14:textId="77777777" w:rsidTr="007D00CF">
        <w:trPr>
          <w:trHeight w:val="261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7265177B" w14:textId="37B841E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945 McKinney St #1257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42AE8A" w14:textId="58F82946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2EAA7E" w14:textId="77777777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5308E" w:rsidRPr="00665CFC" w14:paraId="72CD26BD" w14:textId="77777777" w:rsidTr="00E5308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0F0BFECF" w14:textId="3F778C6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Houston, TX 7700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3B04D1" w14:textId="77777777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34B9EB" w14:textId="6DAD864C" w:rsidR="00E5308E" w:rsidRPr="008E57F8" w:rsidRDefault="003147D6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77" w:history="1">
              <w:r w:rsidR="00E5308E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tony.hudson@hudtp.com</w:t>
              </w:r>
            </w:hyperlink>
          </w:p>
        </w:tc>
      </w:tr>
      <w:bookmarkEnd w:id="15"/>
      <w:tr w:rsidR="00EC1DBE" w:rsidRPr="00665CFC" w14:paraId="1C0D673C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1D12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Calvin Daniel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20B6E" w14:textId="77777777"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Western Farmers Electric Cooperative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D4643" w14:textId="77777777" w:rsidR="00EC1DBE" w:rsidRDefault="00EC1DBE" w:rsidP="00F93361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05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247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221</w:t>
            </w:r>
          </w:p>
        </w:tc>
      </w:tr>
      <w:tr w:rsidR="00EC1DBE" w:rsidRPr="00665CFC" w14:paraId="56914F04" w14:textId="77777777" w:rsidTr="00AE73C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E3C0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701 NE 7th Street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24444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1CF7A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14:paraId="385957EA" w14:textId="77777777" w:rsidTr="00AE73C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22C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Anadarko, OK 73005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409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CC7" w14:textId="77777777" w:rsidR="00EC1DBE" w:rsidRDefault="003147D6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78" w:history="1">
              <w:r w:rsidR="00F93361"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calvin.daniels@wfec.com</w:t>
              </w:r>
            </w:hyperlink>
          </w:p>
        </w:tc>
      </w:tr>
      <w:tr w:rsidR="00AB2935" w:rsidRPr="00665CFC" w14:paraId="43CB4FCA" w14:textId="77777777" w:rsidTr="00AE73C1">
        <w:trPr>
          <w:trHeight w:val="31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68E79A2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Chu Liang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2DD1C96" w14:textId="77777777" w:rsidR="00AB2935" w:rsidRPr="00EF771A" w:rsidRDefault="00AB2935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79E6D13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AB2935">
              <w:rPr>
                <w:rFonts w:ascii="Cambria" w:hAnsi="Cambria"/>
                <w:sz w:val="20"/>
                <w:szCs w:val="20"/>
              </w:rPr>
              <w:t>737-218-4518</w:t>
            </w:r>
          </w:p>
        </w:tc>
      </w:tr>
      <w:tr w:rsidR="00AB2935" w:rsidRPr="00665CFC" w14:paraId="6AE6B8D9" w14:textId="77777777" w:rsidTr="00AE73C1">
        <w:trPr>
          <w:trHeight w:val="314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9C0C2B6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22FAA127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04051144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17404BD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59A8AC03" w14:textId="77777777" w:rsidTr="00AE73C1">
        <w:trPr>
          <w:trHeight w:val="296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624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4B7FEA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70FDF" w14:textId="77777777" w:rsidR="00AB2935" w:rsidRPr="00EF771A" w:rsidRDefault="003147D6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9" w:history="1">
              <w:r w:rsidR="00AB2935" w:rsidRPr="00AB2935">
                <w:rPr>
                  <w:rStyle w:val="Hyperlink"/>
                  <w:rFonts w:ascii="Cambria" w:hAnsi="Cambria"/>
                  <w:sz w:val="20"/>
                  <w:szCs w:val="20"/>
                </w:rPr>
                <w:t>cliang@wettllc.com</w:t>
              </w:r>
            </w:hyperlink>
          </w:p>
        </w:tc>
      </w:tr>
      <w:tr w:rsidR="00EC1DBE" w:rsidRPr="00665CFC" w14:paraId="7606315F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BCC4D" w14:textId="0A11468C"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7E51" w14:textId="77777777"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 w:rsidR="00877D60"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A2D3" w14:textId="47B5C73E" w:rsidR="00EC1DBE" w:rsidRPr="00EF771A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</w:p>
        </w:tc>
      </w:tr>
      <w:tr w:rsidR="00AB2935" w:rsidRPr="00665CFC" w14:paraId="54DF5701" w14:textId="77777777" w:rsidTr="00AE73C1">
        <w:trPr>
          <w:trHeight w:val="288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6A0F69B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48218421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CE70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8077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1E9A6212" w14:textId="77777777" w:rsidTr="00AE73C1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248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3BB" w14:textId="0BA88D93" w:rsidR="00AB2935" w:rsidRPr="00CA6A93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306" w14:textId="0D8016BC" w:rsidR="00AB2935" w:rsidRPr="00EF771A" w:rsidRDefault="003147D6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0" w:history="1">
              <w:r w:rsidR="00BE2AAC">
                <w:rPr>
                  <w:rStyle w:val="Hyperlink"/>
                  <w:rFonts w:ascii="Cambria" w:hAnsi="Cambria"/>
                  <w:sz w:val="20"/>
                  <w:szCs w:val="20"/>
                </w:rPr>
                <w:t>@wettllc.com</w:t>
              </w:r>
            </w:hyperlink>
          </w:p>
        </w:tc>
      </w:tr>
    </w:tbl>
    <w:p w14:paraId="23B10DCE" w14:textId="77777777" w:rsidR="000F49F7" w:rsidRDefault="000F49F7">
      <w:r>
        <w:br w:type="page"/>
      </w:r>
    </w:p>
    <w:p w14:paraId="5A6B5354" w14:textId="77777777" w:rsidR="00EE6E42" w:rsidRDefault="00EE6E42"/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7473FF7D" w14:textId="77777777" w:rsidTr="00EC3779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689FE5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CB00FC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Other Enti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0F1B9DC" w14:textId="6DBD53EA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 xml:space="preserve">Telephone </w:t>
            </w:r>
            <w:proofErr w:type="gramStart"/>
            <w:r w:rsidRPr="00E86153">
              <w:rPr>
                <w:rFonts w:ascii="Cambria" w:hAnsi="Cambria"/>
                <w:b/>
                <w:bCs/>
                <w:color w:val="0D0D0D"/>
              </w:rPr>
              <w:t>/  e-mail</w:t>
            </w:r>
            <w:proofErr w:type="gramEnd"/>
          </w:p>
        </w:tc>
      </w:tr>
      <w:tr w:rsidR="00303BAC" w:rsidRPr="00665CFC" w14:paraId="4EFB17FF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D650F" w14:textId="77777777" w:rsidR="00303BAC" w:rsidRDefault="001D2139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eastAsia="Calibri" w:hAnsi="Cambria"/>
                <w:sz w:val="20"/>
                <w:szCs w:val="20"/>
              </w:rPr>
              <w:t>Chris Koeni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B3A8" w14:textId="77777777" w:rsidR="00303BAC" w:rsidRPr="00B53A90" w:rsidRDefault="00303BAC" w:rsidP="009D108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oldensprea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B319D" w14:textId="77777777" w:rsidR="00303BAC" w:rsidRDefault="00303BAC" w:rsidP="009D108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1D2139" w:rsidRPr="001D2139">
              <w:rPr>
                <w:rFonts w:ascii="Cambria" w:hAnsi="Cambria"/>
                <w:sz w:val="20"/>
                <w:szCs w:val="20"/>
              </w:rPr>
              <w:t>349-5201</w:t>
            </w:r>
          </w:p>
        </w:tc>
      </w:tr>
      <w:tr w:rsidR="00303BAC" w:rsidRPr="00665CFC" w14:paraId="47643AD3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61D0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929AD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0A5C5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03BAC" w:rsidRPr="00665CFC" w14:paraId="51A46134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CB2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04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350" w14:textId="77777777" w:rsidR="00303BAC" w:rsidRPr="001D2139" w:rsidRDefault="003147D6" w:rsidP="009D108C">
            <w:pPr>
              <w:jc w:val="center"/>
              <w:rPr>
                <w:rStyle w:val="Hyperlink"/>
                <w:rFonts w:eastAsia="Calibri"/>
              </w:rPr>
            </w:pPr>
            <w:hyperlink r:id="rId81" w:history="1">
              <w:r w:rsidR="001D2139" w:rsidRPr="001D2139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ckoenig@gsec.coop</w:t>
              </w:r>
            </w:hyperlink>
          </w:p>
        </w:tc>
      </w:tr>
      <w:tr w:rsidR="005C4D4F" w:rsidRPr="00665CFC" w14:paraId="6404D2F6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1EA20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Shane McMinn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F861F" w14:textId="77777777" w:rsidR="005C4D4F" w:rsidRPr="00B53A90" w:rsidRDefault="005C4D4F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oldenspread</w:t>
            </w:r>
            <w:proofErr w:type="spellEnd"/>
            <w:r w:rsidR="001C05D9"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2B74" w14:textId="77777777" w:rsidR="005C4D4F" w:rsidRDefault="005C4D4F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7834FA" w:rsidRPr="007834FA">
              <w:rPr>
                <w:rFonts w:ascii="Cambria" w:hAnsi="Cambria"/>
                <w:sz w:val="20"/>
                <w:szCs w:val="20"/>
              </w:rPr>
              <w:t>337-1297</w:t>
            </w:r>
          </w:p>
        </w:tc>
      </w:tr>
      <w:tr w:rsidR="005C4D4F" w:rsidRPr="00665CFC" w14:paraId="5C0C0E22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E0EB2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688A6" w14:textId="77777777" w:rsidR="005C4D4F" w:rsidRDefault="001D2139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14CE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5C4D4F" w:rsidRPr="00665CFC" w14:paraId="454B37E9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C63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A3B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239" w14:textId="77777777" w:rsidR="005C4D4F" w:rsidRDefault="003147D6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82" w:history="1">
              <w:r w:rsidR="007834FA" w:rsidRPr="007834FA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shane@gsec.coop</w:t>
              </w:r>
            </w:hyperlink>
          </w:p>
        </w:tc>
      </w:tr>
      <w:tr w:rsidR="00877D60" w14:paraId="667E8BDC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1ACD25D" w14:textId="295B808D" w:rsidR="00877D60" w:rsidRDefault="00AF3DB0" w:rsidP="00877D60">
            <w:pPr>
              <w:jc w:val="center"/>
            </w:pPr>
            <w:r w:rsidRPr="00AF3DB0">
              <w:rPr>
                <w:rFonts w:ascii="Cambria" w:hAnsi="Cambria"/>
                <w:sz w:val="20"/>
                <w:szCs w:val="20"/>
              </w:rPr>
              <w:t xml:space="preserve">Jonathan </w:t>
            </w:r>
            <w:proofErr w:type="spellStart"/>
            <w:r w:rsidRPr="00AF3DB0">
              <w:rPr>
                <w:rFonts w:ascii="Cambria" w:hAnsi="Cambria"/>
                <w:sz w:val="20"/>
                <w:szCs w:val="20"/>
              </w:rPr>
              <w:t>Memmer</w:t>
            </w:r>
            <w:proofErr w:type="spellEnd"/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E0F2922" w14:textId="77777777" w:rsidR="00877D60" w:rsidRPr="008E57F8" w:rsidRDefault="00877D60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A9ADD4" w14:textId="77777777" w:rsidR="00877D60" w:rsidRDefault="00877D60" w:rsidP="00877D60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37</w:t>
            </w:r>
          </w:p>
        </w:tc>
      </w:tr>
      <w:tr w:rsidR="00877D60" w:rsidRPr="008E57F8" w14:paraId="1106856C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FC85BD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78875F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EE24C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8E57F8" w14:paraId="47DAF305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393582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C69BB0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4F7227" w14:textId="346CC832" w:rsidR="00877D60" w:rsidRPr="008E57F8" w:rsidRDefault="003147D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3" w:history="1">
              <w:r w:rsidR="00AF3DB0">
                <w:rPr>
                  <w:rStyle w:val="Hyperlink"/>
                  <w:rFonts w:ascii="Cambria" w:hAnsi="Cambria"/>
                  <w:sz w:val="20"/>
                  <w:szCs w:val="20"/>
                </w:rPr>
                <w:t>jmemmer@geus.org</w:t>
              </w:r>
            </w:hyperlink>
          </w:p>
        </w:tc>
      </w:tr>
      <w:tr w:rsidR="00AF3DB0" w14:paraId="0BDE5EDF" w14:textId="77777777" w:rsidTr="00127595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BED9022" w14:textId="6E77B681" w:rsidR="00AF3DB0" w:rsidRDefault="00AF3DB0" w:rsidP="00127595">
            <w:pPr>
              <w:jc w:val="center"/>
            </w:pPr>
            <w:r w:rsidRPr="00AF3DB0">
              <w:rPr>
                <w:rFonts w:ascii="Cambria" w:hAnsi="Cambria"/>
                <w:sz w:val="20"/>
                <w:szCs w:val="20"/>
              </w:rPr>
              <w:t>Joshua Scott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3BF7058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45D3E2" w14:textId="10E62DD5" w:rsidR="00AF3DB0" w:rsidRDefault="00AF3DB0" w:rsidP="00127595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>
              <w:rPr>
                <w:rFonts w:ascii="Cambria" w:hAnsi="Cambria"/>
                <w:sz w:val="20"/>
                <w:szCs w:val="20"/>
              </w:rPr>
              <w:t>40</w:t>
            </w:r>
          </w:p>
        </w:tc>
      </w:tr>
      <w:tr w:rsidR="00AF3DB0" w:rsidRPr="008E57F8" w14:paraId="3111F129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EA3559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0D9B34" w14:textId="2D9C5C4F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3DB0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080E1A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F3DB0" w:rsidRPr="008E57F8" w14:paraId="240CC390" w14:textId="77777777" w:rsidTr="00127595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5D7316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14C784" w14:textId="77777777" w:rsidR="00AF3DB0" w:rsidRPr="008E57F8" w:rsidRDefault="00AF3DB0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6F975" w14:textId="199ED928" w:rsidR="00AF3DB0" w:rsidRPr="008E57F8" w:rsidRDefault="003147D6" w:rsidP="0012759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4" w:history="1">
              <w:r w:rsidR="00AF3DB0">
                <w:rPr>
                  <w:rStyle w:val="Hyperlink"/>
                  <w:rFonts w:ascii="Cambria" w:hAnsi="Cambria"/>
                  <w:sz w:val="20"/>
                  <w:szCs w:val="20"/>
                </w:rPr>
                <w:t>joshscott@geus.org</w:t>
              </w:r>
            </w:hyperlink>
          </w:p>
        </w:tc>
      </w:tr>
      <w:tr w:rsidR="00C13E51" w:rsidRPr="00665CFC" w14:paraId="7A0ECB7D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5A9F124" w14:textId="77777777" w:rsidR="00C13E51" w:rsidRDefault="000711B1" w:rsidP="0043520D">
            <w:pPr>
              <w:jc w:val="center"/>
            </w:pPr>
            <w:r w:rsidRPr="000711B1">
              <w:rPr>
                <w:rFonts w:ascii="Cambria" w:hAnsi="Cambria"/>
                <w:sz w:val="20"/>
                <w:szCs w:val="20"/>
              </w:rPr>
              <w:t>Zach McDonald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394C240" w14:textId="77777777" w:rsidR="00C13E51" w:rsidRPr="008E57F8" w:rsidRDefault="00C13E51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 w:rsidR="00877D60"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ECF8BB" w14:textId="77777777" w:rsidR="00C13E51" w:rsidRDefault="00C13E51" w:rsidP="000711B1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 w:rsidR="000711B1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973F2A" w:rsidRPr="00665CFC" w14:paraId="58F27829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4A16509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ADD007" w14:textId="77777777" w:rsidR="00973F2A" w:rsidRDefault="00973F2A" w:rsidP="00973F2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127A81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2CF7E596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F899CE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3156A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6A801" w14:textId="77777777" w:rsidR="00877D60" w:rsidRPr="000711B1" w:rsidRDefault="003147D6" w:rsidP="00877D60">
            <w:pPr>
              <w:jc w:val="center"/>
              <w:rPr>
                <w:rStyle w:val="Hyperlink"/>
              </w:rPr>
            </w:pPr>
            <w:hyperlink r:id="rId85" w:history="1">
              <w:r w:rsidR="00877D60" w:rsidRPr="000711B1">
                <w:rPr>
                  <w:rStyle w:val="Hyperlink"/>
                  <w:rFonts w:ascii="Cambria" w:hAnsi="Cambria"/>
                  <w:sz w:val="20"/>
                  <w:szCs w:val="20"/>
                </w:rPr>
                <w:t>zmcdonald@geus.org</w:t>
              </w:r>
            </w:hyperlink>
          </w:p>
        </w:tc>
      </w:tr>
      <w:tr w:rsidR="00A12CCA" w:rsidRPr="00EF771A" w14:paraId="59E007FC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E5DCB06" w14:textId="661AC37A" w:rsidR="00A12CCA" w:rsidRPr="001F48E2" w:rsidRDefault="00A12CCA" w:rsidP="0020440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12CCA">
              <w:rPr>
                <w:rFonts w:ascii="Cambria" w:hAnsi="Cambria"/>
                <w:sz w:val="20"/>
                <w:szCs w:val="20"/>
              </w:rPr>
              <w:t>Cole Dietert (EPE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F4283BC" w14:textId="6057B406" w:rsidR="00A12CCA" w:rsidRPr="00EF771A" w:rsidRDefault="00A12CCA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12CCA"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C4CC57" w14:textId="2D98D5E1" w:rsidR="00A12CCA" w:rsidRPr="00EF771A" w:rsidRDefault="00A12CCA" w:rsidP="00EC3779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512-886-2135/</w:t>
            </w:r>
            <w:hyperlink r:id="rId86" w:history="1">
              <w:r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tr w:rsidR="007D00CF" w:rsidRPr="00EF771A" w14:paraId="2B060F61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6AA326D" w14:textId="77777777" w:rsidR="007D00CF" w:rsidRPr="001F48E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5D6355" w14:textId="37B49613" w:rsidR="007D00CF" w:rsidRPr="00EF771A" w:rsidRDefault="00A12CCA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12CC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BB85E4A" w14:textId="27B111B0" w:rsidR="007D00CF" w:rsidRPr="00EF771A" w:rsidRDefault="007D00CF" w:rsidP="007D00C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</w:p>
        </w:tc>
      </w:tr>
      <w:tr w:rsidR="007D00CF" w:rsidRPr="00EF771A" w14:paraId="357ED8B9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288D58E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Bryan</w:t>
            </w:r>
            <w:r w:rsidRPr="00D60C1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Stor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756FD7" w14:textId="77777777" w:rsidR="007D00CF" w:rsidRPr="004F63AC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508158" w14:textId="77777777" w:rsidR="007D00CF" w:rsidRPr="00EF771A" w:rsidRDefault="007D00CF" w:rsidP="007D00C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03</w:t>
            </w:r>
          </w:p>
        </w:tc>
      </w:tr>
      <w:tr w:rsidR="007D00CF" w:rsidRPr="00EF771A" w14:paraId="270DDD53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E4CFD2F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99D4F5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8B8F87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7D00CF" w:rsidRPr="00EB2130" w14:paraId="1056D29F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F0843B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0DA56B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58FFFD8" w14:textId="77777777" w:rsidR="007D00CF" w:rsidRPr="00EB2130" w:rsidRDefault="003147D6" w:rsidP="007D00CF">
            <w:pPr>
              <w:jc w:val="center"/>
              <w:rPr>
                <w:rStyle w:val="Hyperlink"/>
              </w:rPr>
            </w:pPr>
            <w:hyperlink r:id="rId87" w:history="1">
              <w:r w:rsidR="007D00CF" w:rsidRPr="00EB2130">
                <w:rPr>
                  <w:rStyle w:val="Hyperlink"/>
                  <w:rFonts w:ascii="Cambria" w:hAnsi="Cambria"/>
                  <w:sz w:val="20"/>
                  <w:szCs w:val="20"/>
                </w:rPr>
                <w:t>bryan@lamarelectric.coop</w:t>
              </w:r>
            </w:hyperlink>
          </w:p>
        </w:tc>
      </w:tr>
      <w:tr w:rsidR="007D00CF" w:rsidRPr="00EF771A" w14:paraId="61FB6C56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DDAC65F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Ryan Dea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F91595" w14:textId="77777777" w:rsidR="007D00CF" w:rsidRPr="004F63AC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BDE4B2" w14:textId="77777777" w:rsidR="007D00CF" w:rsidRPr="00EF771A" w:rsidRDefault="007D00CF" w:rsidP="007D00C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46</w:t>
            </w:r>
          </w:p>
        </w:tc>
      </w:tr>
      <w:tr w:rsidR="007D00CF" w:rsidRPr="00EF771A" w14:paraId="1567A30A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77F9D6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6B82B01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6C245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7D00CF" w:rsidRPr="00EF771A" w14:paraId="28C1D870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E68588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D9682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1A3ECD8" w14:textId="77777777" w:rsidR="007D00CF" w:rsidRPr="00EB2130" w:rsidRDefault="007D00CF" w:rsidP="007D00CF">
            <w:pPr>
              <w:jc w:val="center"/>
              <w:rPr>
                <w:rStyle w:val="Hyperlink"/>
              </w:rPr>
            </w:pPr>
          </w:p>
        </w:tc>
      </w:tr>
      <w:tr w:rsidR="007D00CF" w:rsidRPr="00802A88" w14:paraId="706DED05" w14:textId="77777777" w:rsidTr="00F86AA4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FC7B" w14:textId="77777777" w:rsidR="007D00CF" w:rsidRPr="008930C4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Aaron Wagner (ETEC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B1AD294" w14:textId="77777777" w:rsidR="007D00CF" w:rsidRPr="00E01607" w:rsidRDefault="007D00CF" w:rsidP="007D00C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6F0D2DB6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F771A">
              <w:rPr>
                <w:rFonts w:ascii="Cambria" w:hAnsi="Cambria"/>
                <w:sz w:val="20"/>
                <w:szCs w:val="20"/>
              </w:rPr>
              <w:t>Tex</w:t>
            </w:r>
            <w:proofErr w:type="spellEnd"/>
            <w:r w:rsidRPr="00EF771A">
              <w:rPr>
                <w:rFonts w:ascii="Cambria" w:hAnsi="Cambria"/>
                <w:sz w:val="20"/>
                <w:szCs w:val="20"/>
              </w:rPr>
              <w:t xml:space="preserve">-La 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9F96ED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sz w:val="20"/>
                <w:szCs w:val="20"/>
              </w:rPr>
              <w:t>Phone:  936-</w:t>
            </w:r>
            <w:r w:rsidRPr="00853D64">
              <w:rPr>
                <w:rFonts w:ascii="Cambria" w:hAnsi="Cambria"/>
                <w:sz w:val="20"/>
                <w:szCs w:val="20"/>
              </w:rPr>
              <w:t>560-9532</w:t>
            </w:r>
          </w:p>
        </w:tc>
      </w:tr>
      <w:tr w:rsidR="007D00CF" w:rsidRPr="00665CFC" w14:paraId="574F118C" w14:textId="77777777" w:rsidTr="00F86AA4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BA60" w14:textId="77777777" w:rsidR="007D00CF" w:rsidRPr="008930C4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2905 Westward Drive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63CBB89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53D6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2F33542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00CF" w:rsidRPr="00665CFC" w14:paraId="040AC094" w14:textId="77777777" w:rsidTr="00F86AA4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0945" w14:textId="77777777" w:rsidR="007D00CF" w:rsidRPr="008930C4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Nacogdoches, TX 75961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AD54A4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4D060" w14:textId="77777777" w:rsidR="007D00CF" w:rsidRPr="00EF771A" w:rsidRDefault="003147D6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8" w:history="1">
              <w:r w:rsidR="007D00CF" w:rsidRPr="009C4EF3">
                <w:rPr>
                  <w:rStyle w:val="Hyperlink"/>
                  <w:rFonts w:ascii="Cambria" w:hAnsi="Cambria"/>
                  <w:sz w:val="20"/>
                  <w:szCs w:val="20"/>
                </w:rPr>
                <w:t>aaronw@gtpower.com</w:t>
              </w:r>
            </w:hyperlink>
          </w:p>
        </w:tc>
      </w:tr>
      <w:tr w:rsidR="007D00CF" w:rsidRPr="00802A88" w14:paraId="545D9E95" w14:textId="77777777" w:rsidTr="00EC3779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2B8AAF1B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Jason Shook (GDS Associates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26C6146" w14:textId="77777777" w:rsidR="007D00CF" w:rsidRPr="00E01607" w:rsidRDefault="007D00CF" w:rsidP="007D00C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12DC7254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F771A">
              <w:rPr>
                <w:rFonts w:ascii="Cambria" w:hAnsi="Cambria"/>
                <w:sz w:val="20"/>
                <w:szCs w:val="20"/>
              </w:rPr>
              <w:t>Tex</w:t>
            </w:r>
            <w:proofErr w:type="spellEnd"/>
            <w:r w:rsidRPr="00EF771A">
              <w:rPr>
                <w:rFonts w:ascii="Cambria" w:hAnsi="Cambria"/>
                <w:sz w:val="20"/>
                <w:szCs w:val="20"/>
              </w:rPr>
              <w:t xml:space="preserve">-La 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E1AC754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Phone: 770-799-2472</w:t>
            </w:r>
          </w:p>
        </w:tc>
      </w:tr>
      <w:tr w:rsidR="007D00CF" w:rsidRPr="00665CFC" w14:paraId="66D8D34B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26999565" w14:textId="77777777" w:rsidR="007D00CF" w:rsidRPr="0020332D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1850 Parkway Place, Suite 80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6D05004E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3E9AE83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00CF" w:rsidRPr="00665CFC" w14:paraId="32A8FE7E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72EE041" w14:textId="77777777" w:rsidR="007D00CF" w:rsidRPr="0020332D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Marietta, GA 30067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5DE8B1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4A84A" w14:textId="77777777" w:rsidR="007D00CF" w:rsidRPr="00EF771A" w:rsidRDefault="003147D6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9" w:history="1">
              <w:r w:rsidR="007D00CF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jason.shook@gdsassociates.com</w:t>
              </w:r>
            </w:hyperlink>
          </w:p>
        </w:tc>
      </w:tr>
      <w:tr w:rsidR="007D00CF" w:rsidRPr="00665CFC" w14:paraId="425A9425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37F8EC" w14:textId="558D6592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bookmarkStart w:id="16" w:name="_Hlk109997237"/>
            <w:bookmarkStart w:id="17" w:name="_Hlk109837482"/>
            <w:r>
              <w:rPr>
                <w:rFonts w:ascii="Cambria" w:hAnsi="Cambria"/>
                <w:sz w:val="20"/>
                <w:szCs w:val="20"/>
              </w:rPr>
              <w:t>Steve Martin, PE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65544B6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39BED5" w14:textId="5FD26488" w:rsidR="007D00CF" w:rsidRDefault="007D00CF" w:rsidP="007D00C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</w:t>
            </w:r>
            <w:r w:rsidRPr="00B014AF">
              <w:rPr>
                <w:rFonts w:ascii="Cambria" w:hAnsi="Cambria"/>
                <w:sz w:val="20"/>
                <w:szCs w:val="20"/>
              </w:rPr>
              <w:t>3097</w:t>
            </w:r>
          </w:p>
        </w:tc>
      </w:tr>
      <w:tr w:rsidR="007D00CF" w:rsidRPr="00665CFC" w14:paraId="443CD236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F23413" w14:textId="10A1C559" w:rsidR="007D00CF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1C47C98" w14:textId="77777777" w:rsidR="007D00CF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39EC95D5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7D00CF" w:rsidRPr="00665CFC" w14:paraId="0FF1EAA4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59468B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F43609" w14:textId="77777777" w:rsidR="007D00CF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9D4B5" w14:textId="5D611125" w:rsidR="007D00CF" w:rsidRDefault="003147D6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90" w:history="1">
              <w:r w:rsidR="007D00CF">
                <w:rPr>
                  <w:rStyle w:val="Hyperlink"/>
                  <w:rFonts w:ascii="Cambria" w:hAnsi="Cambria"/>
                  <w:sz w:val="20"/>
                  <w:szCs w:val="20"/>
                </w:rPr>
                <w:t>SMartin@gpltexas.org</w:t>
              </w:r>
            </w:hyperlink>
          </w:p>
        </w:tc>
      </w:tr>
      <w:bookmarkEnd w:id="16"/>
      <w:tr w:rsidR="007D00CF" w:rsidRPr="00665CFC" w14:paraId="33F7A770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3429C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F3AE2" w14:textId="77777777" w:rsidR="007D00CF" w:rsidRPr="00B53A90" w:rsidRDefault="007D00CF" w:rsidP="007D00C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C46" w14:textId="77777777" w:rsidR="007D00CF" w:rsidRDefault="007D00CF" w:rsidP="007D00C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7D00CF" w:rsidRPr="00665CFC" w14:paraId="213C662B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F3B65" w14:textId="7530CB8E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66504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DFD54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7D00CF" w:rsidRPr="00665CFC" w14:paraId="58DCBB16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39E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FA1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50D" w14:textId="77777777" w:rsidR="007D00CF" w:rsidRDefault="003147D6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91" w:history="1">
              <w:r w:rsidR="007D00CF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bookmarkEnd w:id="17"/>
    </w:tbl>
    <w:p w14:paraId="27023341" w14:textId="77777777" w:rsidR="00E509F6" w:rsidRDefault="00E509F6" w:rsidP="00E509F6">
      <w:pPr>
        <w:rPr>
          <w:sz w:val="16"/>
          <w:szCs w:val="16"/>
        </w:rPr>
      </w:pPr>
    </w:p>
    <w:p w14:paraId="1A750C8C" w14:textId="77777777" w:rsidR="00D60C1D" w:rsidRDefault="00D60C1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76F18B9" w14:textId="77777777" w:rsidR="00714720" w:rsidRDefault="00E3104A" w:rsidP="001671D9">
      <w:pPr>
        <w:rPr>
          <w:rFonts w:ascii="Cambria" w:hAnsi="Cambria"/>
          <w:b/>
        </w:rPr>
      </w:pPr>
      <w:r w:rsidRPr="00CA12DE">
        <w:rPr>
          <w:rFonts w:ascii="Cambria" w:hAnsi="Cambria"/>
          <w:b/>
        </w:rPr>
        <w:lastRenderedPageBreak/>
        <w:t>NOTE</w:t>
      </w:r>
      <w:r w:rsidR="00714720">
        <w:rPr>
          <w:rFonts w:ascii="Cambria" w:hAnsi="Cambria"/>
          <w:b/>
        </w:rPr>
        <w:t>S</w:t>
      </w:r>
      <w:r w:rsidRPr="00CA12DE">
        <w:rPr>
          <w:rFonts w:ascii="Cambria" w:hAnsi="Cambria"/>
          <w:b/>
        </w:rPr>
        <w:t xml:space="preserve">: </w:t>
      </w:r>
    </w:p>
    <w:p w14:paraId="1C143E16" w14:textId="77777777" w:rsidR="00714720" w:rsidRDefault="001F48E2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Contacts h</w:t>
      </w:r>
      <w:r w:rsidR="00EF5409" w:rsidRPr="00CA12DE">
        <w:rPr>
          <w:rFonts w:ascii="Cambria" w:hAnsi="Cambria"/>
          <w:b/>
        </w:rPr>
        <w:t xml:space="preserve">ighlighted </w:t>
      </w:r>
      <w:r>
        <w:rPr>
          <w:rFonts w:ascii="Cambria" w:hAnsi="Cambria"/>
          <w:b/>
        </w:rPr>
        <w:t xml:space="preserve">in </w:t>
      </w:r>
      <w:r w:rsidRPr="001F48E2">
        <w:rPr>
          <w:rFonts w:ascii="Cambria" w:hAnsi="Cambria"/>
          <w:b/>
          <w:highlight w:val="green"/>
        </w:rPr>
        <w:t>green</w:t>
      </w:r>
      <w:r w:rsidR="00EF5409" w:rsidRPr="00CA12DE">
        <w:rPr>
          <w:rFonts w:ascii="Cambria" w:hAnsi="Cambria"/>
          <w:b/>
        </w:rPr>
        <w:t xml:space="preserve"> </w:t>
      </w:r>
      <w:r w:rsidR="00853D64">
        <w:rPr>
          <w:rFonts w:ascii="Cambria" w:hAnsi="Cambria"/>
          <w:b/>
        </w:rPr>
        <w:t>indicate</w:t>
      </w:r>
      <w:r w:rsidR="00AB2FB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</w:t>
      </w:r>
      <w:r w:rsidR="00AB2FBF">
        <w:rPr>
          <w:rFonts w:ascii="Cambria" w:hAnsi="Cambria"/>
          <w:b/>
        </w:rPr>
        <w:t xml:space="preserve">esignated </w:t>
      </w:r>
      <w:r>
        <w:rPr>
          <w:rFonts w:ascii="Cambria" w:hAnsi="Cambria"/>
          <w:b/>
        </w:rPr>
        <w:t>A</w:t>
      </w:r>
      <w:r w:rsidR="00AB2FBF">
        <w:rPr>
          <w:rFonts w:ascii="Cambria" w:hAnsi="Cambria"/>
          <w:b/>
        </w:rPr>
        <w:t xml:space="preserve">gents </w:t>
      </w:r>
      <w:r w:rsidR="00CA12DE" w:rsidRPr="00CA12DE">
        <w:rPr>
          <w:rFonts w:ascii="Cambria" w:hAnsi="Cambria"/>
          <w:b/>
        </w:rPr>
        <w:t>rather than Entity employees.</w:t>
      </w:r>
    </w:p>
    <w:p w14:paraId="4F9E9367" w14:textId="77777777" w:rsidR="000F42FE" w:rsidRDefault="001F48E2" w:rsidP="001671D9">
      <w:pPr>
        <w:rPr>
          <w:rFonts w:ascii="Cambria" w:hAnsi="Cambria"/>
          <w:b/>
        </w:rPr>
      </w:pPr>
      <w:r w:rsidRPr="001F48E2">
        <w:rPr>
          <w:rFonts w:ascii="Cambria" w:hAnsi="Cambria"/>
          <w:b/>
        </w:rPr>
        <w:t xml:space="preserve">Contacts highlighted in </w:t>
      </w:r>
      <w:r w:rsidRPr="001F48E2">
        <w:rPr>
          <w:rFonts w:ascii="Cambria" w:hAnsi="Cambria"/>
          <w:b/>
          <w:highlight w:val="yellow"/>
        </w:rPr>
        <w:t>yellow</w:t>
      </w:r>
      <w:r>
        <w:rPr>
          <w:rFonts w:ascii="Cambria" w:hAnsi="Cambria"/>
          <w:b/>
        </w:rPr>
        <w:t xml:space="preserve"> indicate informal or unofficial </w:t>
      </w:r>
      <w:r w:rsidRPr="001F48E2">
        <w:rPr>
          <w:rFonts w:ascii="Cambria" w:hAnsi="Cambria"/>
          <w:b/>
        </w:rPr>
        <w:t xml:space="preserve">Entity </w:t>
      </w:r>
      <w:r>
        <w:rPr>
          <w:rFonts w:ascii="Cambria" w:hAnsi="Cambria"/>
          <w:b/>
        </w:rPr>
        <w:t>proxies.</w:t>
      </w:r>
    </w:p>
    <w:p w14:paraId="1189C637" w14:textId="77777777" w:rsidR="008C4A34" w:rsidRDefault="008C4A34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Facilities limited to a radial generator lead incorporated into base cases per RARF data</w:t>
      </w:r>
      <w:r w:rsidR="000F7131">
        <w:rPr>
          <w:rFonts w:ascii="Cambria" w:hAnsi="Cambria"/>
          <w:b/>
        </w:rPr>
        <w:t xml:space="preserve"> – not assigned a specific area number</w:t>
      </w:r>
      <w:r>
        <w:rPr>
          <w:rFonts w:ascii="Cambria" w:hAnsi="Cambria"/>
          <w:b/>
        </w:rPr>
        <w:t>.</w:t>
      </w:r>
    </w:p>
    <w:p w14:paraId="6D85DFC1" w14:textId="77777777" w:rsidR="00B562AF" w:rsidRDefault="00B562AF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8C4A34">
        <w:rPr>
          <w:rFonts w:ascii="Cambria" w:hAnsi="Cambria"/>
          <w:b/>
        </w:rPr>
        <w:t>*</w:t>
      </w:r>
      <w:r>
        <w:rPr>
          <w:rFonts w:ascii="Cambria" w:hAnsi="Cambria"/>
          <w:b/>
        </w:rPr>
        <w:t xml:space="preserve">Facilities </w:t>
      </w:r>
      <w:r w:rsidR="008C4A34">
        <w:rPr>
          <w:rFonts w:ascii="Cambria" w:hAnsi="Cambria"/>
          <w:b/>
        </w:rPr>
        <w:t>incorporated into LCRA (modeling entity) area per SSWG Procedure Manual.</w:t>
      </w:r>
    </w:p>
    <w:p w14:paraId="43E5DCA9" w14:textId="77777777" w:rsidR="008C4A34" w:rsidRDefault="008C4A34" w:rsidP="001671D9">
      <w:pPr>
        <w:rPr>
          <w:rFonts w:ascii="Cambria" w:hAnsi="Cambria"/>
          <w:b/>
        </w:rPr>
      </w:pPr>
    </w:p>
    <w:p w14:paraId="644F0873" w14:textId="77777777" w:rsidR="00714720" w:rsidRDefault="00714720" w:rsidP="001671D9">
      <w:pPr>
        <w:rPr>
          <w:rFonts w:ascii="Cambria" w:hAnsi="Cambria"/>
          <w:b/>
        </w:rPr>
      </w:pPr>
    </w:p>
    <w:p w14:paraId="47040170" w14:textId="77777777" w:rsidR="001C05D9" w:rsidRPr="001F48E2" w:rsidRDefault="00714720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The number in brackets following the entity name indicates the assigned area number in SSWG base cases.  If a number is not reported, the entity does not have as assigned an area number.  All</w:t>
      </w:r>
      <w:r w:rsidR="009813BE">
        <w:rPr>
          <w:rFonts w:ascii="Cambria" w:hAnsi="Cambria"/>
          <w:b/>
        </w:rPr>
        <w:t xml:space="preserve"> TSPs with an assigned area are included in the list (identified as a NERC Transmission Planner or other entity as appropriate).</w:t>
      </w:r>
    </w:p>
    <w:p w14:paraId="7FB80179" w14:textId="77777777" w:rsidR="001E770E" w:rsidRDefault="001E770E" w:rsidP="001E770E">
      <w:pPr>
        <w:rPr>
          <w:rFonts w:ascii="Cambria" w:hAnsi="Cambria"/>
          <w:b/>
        </w:rPr>
      </w:pPr>
    </w:p>
    <w:p w14:paraId="511D6C5A" w14:textId="77777777" w:rsidR="001E770E" w:rsidRPr="001671D9" w:rsidRDefault="00BC308F" w:rsidP="001E770E">
      <w:pPr>
        <w:rPr>
          <w:sz w:val="16"/>
          <w:szCs w:val="16"/>
        </w:rPr>
      </w:pPr>
      <w:r>
        <w:rPr>
          <w:rFonts w:ascii="Cambria" w:hAnsi="Cambria"/>
          <w:b/>
        </w:rPr>
        <w:t>P</w:t>
      </w:r>
      <w:r w:rsidRPr="00BC308F">
        <w:rPr>
          <w:rFonts w:ascii="Cambria" w:hAnsi="Cambria"/>
          <w:b/>
        </w:rPr>
        <w:t xml:space="preserve">lease email </w:t>
      </w:r>
      <w:r w:rsidR="00A9348B">
        <w:rPr>
          <w:rFonts w:ascii="Cambria" w:hAnsi="Cambria"/>
          <w:b/>
        </w:rPr>
        <w:t xml:space="preserve">DWG </w:t>
      </w:r>
      <w:r w:rsidR="001E770E">
        <w:rPr>
          <w:rFonts w:ascii="Cambria" w:hAnsi="Cambria"/>
          <w:b/>
        </w:rPr>
        <w:t>Roster</w:t>
      </w:r>
      <w:r>
        <w:rPr>
          <w:rFonts w:ascii="Cambria" w:hAnsi="Cambria"/>
          <w:b/>
        </w:rPr>
        <w:t xml:space="preserve"> updates to</w:t>
      </w:r>
      <w:r w:rsidR="001E770E">
        <w:rPr>
          <w:rFonts w:ascii="Cambria" w:hAnsi="Cambria"/>
          <w:b/>
        </w:rPr>
        <w:t xml:space="preserve"> </w:t>
      </w:r>
      <w:hyperlink r:id="rId92" w:history="1">
        <w:r w:rsidR="00D12D50" w:rsidRPr="0007143A">
          <w:rPr>
            <w:rStyle w:val="Hyperlink"/>
            <w:rFonts w:ascii="Cambria" w:hAnsi="Cambria"/>
            <w:b/>
          </w:rPr>
          <w:t>John.Schmall@ercot.com</w:t>
        </w:r>
      </w:hyperlink>
    </w:p>
    <w:sectPr w:rsidR="001E770E" w:rsidRPr="001671D9" w:rsidSect="00C20E3F">
      <w:footerReference w:type="default" r:id="rId93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0460" w14:textId="77777777" w:rsidR="00FD71F4" w:rsidRDefault="00FD71F4">
      <w:r>
        <w:separator/>
      </w:r>
    </w:p>
  </w:endnote>
  <w:endnote w:type="continuationSeparator" w:id="0">
    <w:p w14:paraId="12893998" w14:textId="77777777" w:rsidR="00FD71F4" w:rsidRDefault="00FD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776B" w14:textId="77777777" w:rsidR="00FD71F4" w:rsidRDefault="00FD71F4" w:rsidP="00FC62F4">
    <w:pPr>
      <w:pStyle w:val="Footer"/>
      <w:rPr>
        <w:snapToGrid w:val="0"/>
      </w:rPr>
    </w:pPr>
    <w:r>
      <w:rPr>
        <w:snapToGrid w:val="0"/>
      </w:rPr>
      <w:t>ERCOT DWG Roster</w:t>
    </w:r>
  </w:p>
  <w:p w14:paraId="285BF8C6" w14:textId="0E2ED373" w:rsidR="00FD71F4" w:rsidRDefault="00FD71F4" w:rsidP="00FC62F4">
    <w:pPr>
      <w:pStyle w:val="Footer"/>
    </w:pPr>
    <w:r>
      <w:rPr>
        <w:snapToGrid w:val="0"/>
      </w:rPr>
      <w:t xml:space="preserve">Roster Date: </w:t>
    </w:r>
    <w:r w:rsidR="003147D6">
      <w:rPr>
        <w:snapToGrid w:val="0"/>
      </w:rPr>
      <w:t>10</w:t>
    </w:r>
    <w:r w:rsidR="0009287D">
      <w:rPr>
        <w:snapToGrid w:val="0"/>
      </w:rPr>
      <w:t>/</w:t>
    </w:r>
    <w:r w:rsidR="003147D6">
      <w:rPr>
        <w:snapToGrid w:val="0"/>
      </w:rPr>
      <w:t>3</w:t>
    </w:r>
    <w:r>
      <w:rPr>
        <w:snapToGrid w:val="0"/>
      </w:rPr>
      <w:t>/202</w:t>
    </w:r>
    <w:r w:rsidR="001804D6">
      <w:rPr>
        <w:snapToGrid w:val="0"/>
      </w:rPr>
      <w:t>3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9A06" w14:textId="77777777" w:rsidR="00FD71F4" w:rsidRDefault="00FD71F4">
      <w:r>
        <w:separator/>
      </w:r>
    </w:p>
  </w:footnote>
  <w:footnote w:type="continuationSeparator" w:id="0">
    <w:p w14:paraId="76111CA7" w14:textId="77777777" w:rsidR="00FD71F4" w:rsidRDefault="00FD7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FA"/>
    <w:rsid w:val="00000102"/>
    <w:rsid w:val="00004C50"/>
    <w:rsid w:val="0000758A"/>
    <w:rsid w:val="00012267"/>
    <w:rsid w:val="000167D1"/>
    <w:rsid w:val="000220CF"/>
    <w:rsid w:val="00023BDC"/>
    <w:rsid w:val="00043F3B"/>
    <w:rsid w:val="00051C61"/>
    <w:rsid w:val="00056456"/>
    <w:rsid w:val="0005679A"/>
    <w:rsid w:val="00057ED4"/>
    <w:rsid w:val="00060D25"/>
    <w:rsid w:val="000637F3"/>
    <w:rsid w:val="00065C68"/>
    <w:rsid w:val="00070C71"/>
    <w:rsid w:val="000711B1"/>
    <w:rsid w:val="000731DF"/>
    <w:rsid w:val="000800EC"/>
    <w:rsid w:val="000835F2"/>
    <w:rsid w:val="00085361"/>
    <w:rsid w:val="0009287D"/>
    <w:rsid w:val="00094579"/>
    <w:rsid w:val="000A39A4"/>
    <w:rsid w:val="000B44EA"/>
    <w:rsid w:val="000B637C"/>
    <w:rsid w:val="000C55B9"/>
    <w:rsid w:val="000C6BBA"/>
    <w:rsid w:val="000D3B9D"/>
    <w:rsid w:val="000E0118"/>
    <w:rsid w:val="000E3525"/>
    <w:rsid w:val="000F42FE"/>
    <w:rsid w:val="000F49F7"/>
    <w:rsid w:val="000F5E02"/>
    <w:rsid w:val="000F7131"/>
    <w:rsid w:val="00105DD3"/>
    <w:rsid w:val="00107CB9"/>
    <w:rsid w:val="00111E48"/>
    <w:rsid w:val="0011239D"/>
    <w:rsid w:val="00122023"/>
    <w:rsid w:val="00122AD5"/>
    <w:rsid w:val="00136DDF"/>
    <w:rsid w:val="0014096F"/>
    <w:rsid w:val="00147B3A"/>
    <w:rsid w:val="0016448D"/>
    <w:rsid w:val="001666FE"/>
    <w:rsid w:val="001671D9"/>
    <w:rsid w:val="0017384C"/>
    <w:rsid w:val="001754FF"/>
    <w:rsid w:val="001804D6"/>
    <w:rsid w:val="00186E86"/>
    <w:rsid w:val="00191648"/>
    <w:rsid w:val="00192C8F"/>
    <w:rsid w:val="00194370"/>
    <w:rsid w:val="001A3070"/>
    <w:rsid w:val="001A3746"/>
    <w:rsid w:val="001A5CE7"/>
    <w:rsid w:val="001C05D9"/>
    <w:rsid w:val="001C1C6E"/>
    <w:rsid w:val="001D212D"/>
    <w:rsid w:val="001D2139"/>
    <w:rsid w:val="001D3D47"/>
    <w:rsid w:val="001E4246"/>
    <w:rsid w:val="001E770E"/>
    <w:rsid w:val="001F48E2"/>
    <w:rsid w:val="001F4A76"/>
    <w:rsid w:val="0020332D"/>
    <w:rsid w:val="00204408"/>
    <w:rsid w:val="00216EFC"/>
    <w:rsid w:val="002176D9"/>
    <w:rsid w:val="00220B08"/>
    <w:rsid w:val="002272FC"/>
    <w:rsid w:val="002276D2"/>
    <w:rsid w:val="00237877"/>
    <w:rsid w:val="00243214"/>
    <w:rsid w:val="00243963"/>
    <w:rsid w:val="0024525B"/>
    <w:rsid w:val="00255DF1"/>
    <w:rsid w:val="002607C9"/>
    <w:rsid w:val="00260FA1"/>
    <w:rsid w:val="002631E3"/>
    <w:rsid w:val="002643EA"/>
    <w:rsid w:val="00280951"/>
    <w:rsid w:val="00282020"/>
    <w:rsid w:val="0028404E"/>
    <w:rsid w:val="00290D63"/>
    <w:rsid w:val="002974F7"/>
    <w:rsid w:val="002A2ABD"/>
    <w:rsid w:val="002A2CAB"/>
    <w:rsid w:val="002A5D25"/>
    <w:rsid w:val="002A6A76"/>
    <w:rsid w:val="002B2CDA"/>
    <w:rsid w:val="002B32B6"/>
    <w:rsid w:val="002D0F3A"/>
    <w:rsid w:val="002D2E67"/>
    <w:rsid w:val="002E4B3F"/>
    <w:rsid w:val="002E5565"/>
    <w:rsid w:val="002E586F"/>
    <w:rsid w:val="002E5CFE"/>
    <w:rsid w:val="002E730C"/>
    <w:rsid w:val="002F2214"/>
    <w:rsid w:val="002F64AE"/>
    <w:rsid w:val="00303BAC"/>
    <w:rsid w:val="0030483E"/>
    <w:rsid w:val="00307549"/>
    <w:rsid w:val="00307A86"/>
    <w:rsid w:val="0031273E"/>
    <w:rsid w:val="00312DD8"/>
    <w:rsid w:val="003147D6"/>
    <w:rsid w:val="003160A2"/>
    <w:rsid w:val="003277EC"/>
    <w:rsid w:val="00335287"/>
    <w:rsid w:val="00336545"/>
    <w:rsid w:val="00342319"/>
    <w:rsid w:val="00342E05"/>
    <w:rsid w:val="00344809"/>
    <w:rsid w:val="00344C86"/>
    <w:rsid w:val="00350905"/>
    <w:rsid w:val="0036035B"/>
    <w:rsid w:val="00367395"/>
    <w:rsid w:val="003767A1"/>
    <w:rsid w:val="003843ED"/>
    <w:rsid w:val="00390984"/>
    <w:rsid w:val="003A2EE4"/>
    <w:rsid w:val="003A7BC9"/>
    <w:rsid w:val="003B2A72"/>
    <w:rsid w:val="003D19B6"/>
    <w:rsid w:val="003E0B9A"/>
    <w:rsid w:val="003E3393"/>
    <w:rsid w:val="003F31BC"/>
    <w:rsid w:val="003F68CA"/>
    <w:rsid w:val="00413193"/>
    <w:rsid w:val="00416D02"/>
    <w:rsid w:val="00416F05"/>
    <w:rsid w:val="004175FC"/>
    <w:rsid w:val="00420E24"/>
    <w:rsid w:val="00430A06"/>
    <w:rsid w:val="0043193E"/>
    <w:rsid w:val="00432997"/>
    <w:rsid w:val="00434307"/>
    <w:rsid w:val="0043520D"/>
    <w:rsid w:val="00441556"/>
    <w:rsid w:val="00453BB5"/>
    <w:rsid w:val="004545E6"/>
    <w:rsid w:val="00456D93"/>
    <w:rsid w:val="0046052A"/>
    <w:rsid w:val="00460CF0"/>
    <w:rsid w:val="00461AEF"/>
    <w:rsid w:val="00462344"/>
    <w:rsid w:val="004625A9"/>
    <w:rsid w:val="0046698A"/>
    <w:rsid w:val="00474B83"/>
    <w:rsid w:val="0049000C"/>
    <w:rsid w:val="00492AC3"/>
    <w:rsid w:val="0049313B"/>
    <w:rsid w:val="00493D5F"/>
    <w:rsid w:val="004972E4"/>
    <w:rsid w:val="004979FA"/>
    <w:rsid w:val="004A163A"/>
    <w:rsid w:val="004A2068"/>
    <w:rsid w:val="004A2658"/>
    <w:rsid w:val="004C5481"/>
    <w:rsid w:val="004C798B"/>
    <w:rsid w:val="004D57D1"/>
    <w:rsid w:val="004E095C"/>
    <w:rsid w:val="004E1348"/>
    <w:rsid w:val="004E13FE"/>
    <w:rsid w:val="004E165A"/>
    <w:rsid w:val="004E331B"/>
    <w:rsid w:val="004E5FAE"/>
    <w:rsid w:val="004F2D14"/>
    <w:rsid w:val="004F4B30"/>
    <w:rsid w:val="004F592D"/>
    <w:rsid w:val="004F63AC"/>
    <w:rsid w:val="00502852"/>
    <w:rsid w:val="0051652E"/>
    <w:rsid w:val="00516E50"/>
    <w:rsid w:val="00524629"/>
    <w:rsid w:val="005275F0"/>
    <w:rsid w:val="00535835"/>
    <w:rsid w:val="00536F16"/>
    <w:rsid w:val="005559B1"/>
    <w:rsid w:val="00561758"/>
    <w:rsid w:val="00561A01"/>
    <w:rsid w:val="00566227"/>
    <w:rsid w:val="00574483"/>
    <w:rsid w:val="00577C60"/>
    <w:rsid w:val="0058031F"/>
    <w:rsid w:val="00581F85"/>
    <w:rsid w:val="00585F61"/>
    <w:rsid w:val="00596E95"/>
    <w:rsid w:val="005A3940"/>
    <w:rsid w:val="005B0763"/>
    <w:rsid w:val="005B510A"/>
    <w:rsid w:val="005B6717"/>
    <w:rsid w:val="005B674A"/>
    <w:rsid w:val="005C2C05"/>
    <w:rsid w:val="005C4D4F"/>
    <w:rsid w:val="005D6332"/>
    <w:rsid w:val="005E1F8C"/>
    <w:rsid w:val="005E67A4"/>
    <w:rsid w:val="005E7895"/>
    <w:rsid w:val="005F0594"/>
    <w:rsid w:val="005F0D70"/>
    <w:rsid w:val="005F3158"/>
    <w:rsid w:val="005F7CE3"/>
    <w:rsid w:val="00602E25"/>
    <w:rsid w:val="006048C2"/>
    <w:rsid w:val="006055ED"/>
    <w:rsid w:val="00605BF0"/>
    <w:rsid w:val="0061259A"/>
    <w:rsid w:val="00614918"/>
    <w:rsid w:val="006161B2"/>
    <w:rsid w:val="00623750"/>
    <w:rsid w:val="0064480F"/>
    <w:rsid w:val="006479AC"/>
    <w:rsid w:val="00653884"/>
    <w:rsid w:val="00654233"/>
    <w:rsid w:val="00665CFC"/>
    <w:rsid w:val="00665E07"/>
    <w:rsid w:val="006667DE"/>
    <w:rsid w:val="006716A8"/>
    <w:rsid w:val="00673E8B"/>
    <w:rsid w:val="006877C3"/>
    <w:rsid w:val="00694F46"/>
    <w:rsid w:val="006950AF"/>
    <w:rsid w:val="006A0746"/>
    <w:rsid w:val="006B4268"/>
    <w:rsid w:val="006B5057"/>
    <w:rsid w:val="006B6851"/>
    <w:rsid w:val="006B7E37"/>
    <w:rsid w:val="006C0816"/>
    <w:rsid w:val="006C6D78"/>
    <w:rsid w:val="006C7512"/>
    <w:rsid w:val="006D3551"/>
    <w:rsid w:val="006F7EC4"/>
    <w:rsid w:val="007059D1"/>
    <w:rsid w:val="00707F96"/>
    <w:rsid w:val="00711485"/>
    <w:rsid w:val="00712AD5"/>
    <w:rsid w:val="00714720"/>
    <w:rsid w:val="00714BDE"/>
    <w:rsid w:val="00714F16"/>
    <w:rsid w:val="00716B41"/>
    <w:rsid w:val="007205C0"/>
    <w:rsid w:val="00724E9E"/>
    <w:rsid w:val="007322BA"/>
    <w:rsid w:val="007334CF"/>
    <w:rsid w:val="00733AC7"/>
    <w:rsid w:val="00742E2E"/>
    <w:rsid w:val="00742EF7"/>
    <w:rsid w:val="0075184F"/>
    <w:rsid w:val="00754C10"/>
    <w:rsid w:val="00756EFC"/>
    <w:rsid w:val="00763841"/>
    <w:rsid w:val="0076617F"/>
    <w:rsid w:val="0076651D"/>
    <w:rsid w:val="007670E3"/>
    <w:rsid w:val="007721C9"/>
    <w:rsid w:val="0078180E"/>
    <w:rsid w:val="007829B1"/>
    <w:rsid w:val="007834FA"/>
    <w:rsid w:val="007842C3"/>
    <w:rsid w:val="0078646B"/>
    <w:rsid w:val="00792887"/>
    <w:rsid w:val="00792931"/>
    <w:rsid w:val="00797968"/>
    <w:rsid w:val="007A6363"/>
    <w:rsid w:val="007B0165"/>
    <w:rsid w:val="007B279E"/>
    <w:rsid w:val="007B74B2"/>
    <w:rsid w:val="007D00CF"/>
    <w:rsid w:val="007D0463"/>
    <w:rsid w:val="007E7972"/>
    <w:rsid w:val="007F3ADF"/>
    <w:rsid w:val="007F6924"/>
    <w:rsid w:val="00800D68"/>
    <w:rsid w:val="00801920"/>
    <w:rsid w:val="00802A88"/>
    <w:rsid w:val="0080591F"/>
    <w:rsid w:val="00813A6D"/>
    <w:rsid w:val="00814D26"/>
    <w:rsid w:val="00814FCA"/>
    <w:rsid w:val="008155BD"/>
    <w:rsid w:val="00821B9C"/>
    <w:rsid w:val="0082711F"/>
    <w:rsid w:val="00836C71"/>
    <w:rsid w:val="008426DD"/>
    <w:rsid w:val="00843ACC"/>
    <w:rsid w:val="00845B94"/>
    <w:rsid w:val="00850CE2"/>
    <w:rsid w:val="00852825"/>
    <w:rsid w:val="00853D64"/>
    <w:rsid w:val="008640AA"/>
    <w:rsid w:val="00866718"/>
    <w:rsid w:val="00866797"/>
    <w:rsid w:val="00877D60"/>
    <w:rsid w:val="008839FD"/>
    <w:rsid w:val="00883C3D"/>
    <w:rsid w:val="00884C5D"/>
    <w:rsid w:val="00887AE8"/>
    <w:rsid w:val="0089210D"/>
    <w:rsid w:val="008930C4"/>
    <w:rsid w:val="00895558"/>
    <w:rsid w:val="008A2C83"/>
    <w:rsid w:val="008B10C2"/>
    <w:rsid w:val="008B49CE"/>
    <w:rsid w:val="008C010F"/>
    <w:rsid w:val="008C4A34"/>
    <w:rsid w:val="008D65A8"/>
    <w:rsid w:val="008E57F8"/>
    <w:rsid w:val="008F100A"/>
    <w:rsid w:val="00901FA8"/>
    <w:rsid w:val="00902533"/>
    <w:rsid w:val="00902B4F"/>
    <w:rsid w:val="00904895"/>
    <w:rsid w:val="009151A4"/>
    <w:rsid w:val="0092674E"/>
    <w:rsid w:val="009408CD"/>
    <w:rsid w:val="00940D0C"/>
    <w:rsid w:val="00944D7B"/>
    <w:rsid w:val="009451C6"/>
    <w:rsid w:val="00945CB6"/>
    <w:rsid w:val="009507B6"/>
    <w:rsid w:val="009510B2"/>
    <w:rsid w:val="0095493E"/>
    <w:rsid w:val="0095731F"/>
    <w:rsid w:val="009605CF"/>
    <w:rsid w:val="00961CED"/>
    <w:rsid w:val="00961E55"/>
    <w:rsid w:val="00962BA1"/>
    <w:rsid w:val="00962BAB"/>
    <w:rsid w:val="00962C62"/>
    <w:rsid w:val="00964D10"/>
    <w:rsid w:val="009662D4"/>
    <w:rsid w:val="009723DA"/>
    <w:rsid w:val="00973B13"/>
    <w:rsid w:val="00973F2A"/>
    <w:rsid w:val="00975C24"/>
    <w:rsid w:val="00975E33"/>
    <w:rsid w:val="009813BE"/>
    <w:rsid w:val="00981573"/>
    <w:rsid w:val="0099329A"/>
    <w:rsid w:val="00994290"/>
    <w:rsid w:val="009961D1"/>
    <w:rsid w:val="0099627E"/>
    <w:rsid w:val="009969B5"/>
    <w:rsid w:val="009A43BE"/>
    <w:rsid w:val="009A4AEB"/>
    <w:rsid w:val="009C4EF3"/>
    <w:rsid w:val="009D108C"/>
    <w:rsid w:val="009D348F"/>
    <w:rsid w:val="009D5B8D"/>
    <w:rsid w:val="009D64C4"/>
    <w:rsid w:val="009D686B"/>
    <w:rsid w:val="009D6E7C"/>
    <w:rsid w:val="009E0390"/>
    <w:rsid w:val="009E270D"/>
    <w:rsid w:val="009E3619"/>
    <w:rsid w:val="009F7DDC"/>
    <w:rsid w:val="00A07B1C"/>
    <w:rsid w:val="00A10BB9"/>
    <w:rsid w:val="00A12CCA"/>
    <w:rsid w:val="00A2381A"/>
    <w:rsid w:val="00A27578"/>
    <w:rsid w:val="00A40C43"/>
    <w:rsid w:val="00A61712"/>
    <w:rsid w:val="00A6349D"/>
    <w:rsid w:val="00A66DF1"/>
    <w:rsid w:val="00A6760A"/>
    <w:rsid w:val="00A92977"/>
    <w:rsid w:val="00A9348B"/>
    <w:rsid w:val="00AA0545"/>
    <w:rsid w:val="00AA4F69"/>
    <w:rsid w:val="00AB2935"/>
    <w:rsid w:val="00AB29BA"/>
    <w:rsid w:val="00AB2FBF"/>
    <w:rsid w:val="00AB4F45"/>
    <w:rsid w:val="00AB7D58"/>
    <w:rsid w:val="00AC082C"/>
    <w:rsid w:val="00AD190A"/>
    <w:rsid w:val="00AD58F5"/>
    <w:rsid w:val="00AE73C1"/>
    <w:rsid w:val="00AE779D"/>
    <w:rsid w:val="00AF3DB0"/>
    <w:rsid w:val="00B00EA6"/>
    <w:rsid w:val="00B014AF"/>
    <w:rsid w:val="00B0659F"/>
    <w:rsid w:val="00B20895"/>
    <w:rsid w:val="00B212CF"/>
    <w:rsid w:val="00B215C2"/>
    <w:rsid w:val="00B345BF"/>
    <w:rsid w:val="00B53A90"/>
    <w:rsid w:val="00B55A43"/>
    <w:rsid w:val="00B562AF"/>
    <w:rsid w:val="00B570CB"/>
    <w:rsid w:val="00B652F1"/>
    <w:rsid w:val="00B665D6"/>
    <w:rsid w:val="00B7042F"/>
    <w:rsid w:val="00B71464"/>
    <w:rsid w:val="00B74776"/>
    <w:rsid w:val="00B82F62"/>
    <w:rsid w:val="00B87677"/>
    <w:rsid w:val="00B87D69"/>
    <w:rsid w:val="00B938B9"/>
    <w:rsid w:val="00B9622B"/>
    <w:rsid w:val="00B97706"/>
    <w:rsid w:val="00BA285B"/>
    <w:rsid w:val="00BA6005"/>
    <w:rsid w:val="00BB498F"/>
    <w:rsid w:val="00BB5D25"/>
    <w:rsid w:val="00BC19FC"/>
    <w:rsid w:val="00BC308F"/>
    <w:rsid w:val="00BC7C40"/>
    <w:rsid w:val="00BC7CEA"/>
    <w:rsid w:val="00BE06E9"/>
    <w:rsid w:val="00BE097F"/>
    <w:rsid w:val="00BE2AAC"/>
    <w:rsid w:val="00BE397C"/>
    <w:rsid w:val="00BE508A"/>
    <w:rsid w:val="00BF6D36"/>
    <w:rsid w:val="00BF7D49"/>
    <w:rsid w:val="00C10DD2"/>
    <w:rsid w:val="00C13988"/>
    <w:rsid w:val="00C13E51"/>
    <w:rsid w:val="00C17661"/>
    <w:rsid w:val="00C20E3F"/>
    <w:rsid w:val="00C432A1"/>
    <w:rsid w:val="00C6011F"/>
    <w:rsid w:val="00C67CC0"/>
    <w:rsid w:val="00C84439"/>
    <w:rsid w:val="00C8533C"/>
    <w:rsid w:val="00C97CFD"/>
    <w:rsid w:val="00CA0941"/>
    <w:rsid w:val="00CA12DE"/>
    <w:rsid w:val="00CA6A93"/>
    <w:rsid w:val="00CB5091"/>
    <w:rsid w:val="00CB6B71"/>
    <w:rsid w:val="00CB7604"/>
    <w:rsid w:val="00CC42CA"/>
    <w:rsid w:val="00CD05B8"/>
    <w:rsid w:val="00CD34AB"/>
    <w:rsid w:val="00CD4696"/>
    <w:rsid w:val="00CD5D96"/>
    <w:rsid w:val="00CE3324"/>
    <w:rsid w:val="00CE7FEE"/>
    <w:rsid w:val="00CF3043"/>
    <w:rsid w:val="00CF7591"/>
    <w:rsid w:val="00D01415"/>
    <w:rsid w:val="00D04E70"/>
    <w:rsid w:val="00D109F2"/>
    <w:rsid w:val="00D12D50"/>
    <w:rsid w:val="00D13C32"/>
    <w:rsid w:val="00D166B5"/>
    <w:rsid w:val="00D20208"/>
    <w:rsid w:val="00D243BC"/>
    <w:rsid w:val="00D32B4F"/>
    <w:rsid w:val="00D419FE"/>
    <w:rsid w:val="00D4200B"/>
    <w:rsid w:val="00D43A07"/>
    <w:rsid w:val="00D45CB2"/>
    <w:rsid w:val="00D46BD8"/>
    <w:rsid w:val="00D50FF8"/>
    <w:rsid w:val="00D51766"/>
    <w:rsid w:val="00D60C1D"/>
    <w:rsid w:val="00D655C6"/>
    <w:rsid w:val="00D868C4"/>
    <w:rsid w:val="00D91825"/>
    <w:rsid w:val="00D94FD7"/>
    <w:rsid w:val="00DC07B3"/>
    <w:rsid w:val="00DC2C9D"/>
    <w:rsid w:val="00DD25A9"/>
    <w:rsid w:val="00DE1321"/>
    <w:rsid w:val="00DE24D3"/>
    <w:rsid w:val="00DF5950"/>
    <w:rsid w:val="00DF6187"/>
    <w:rsid w:val="00E005F5"/>
    <w:rsid w:val="00E01607"/>
    <w:rsid w:val="00E10012"/>
    <w:rsid w:val="00E26EF8"/>
    <w:rsid w:val="00E3104A"/>
    <w:rsid w:val="00E33CD3"/>
    <w:rsid w:val="00E374D3"/>
    <w:rsid w:val="00E37F15"/>
    <w:rsid w:val="00E4140C"/>
    <w:rsid w:val="00E42BA6"/>
    <w:rsid w:val="00E509F6"/>
    <w:rsid w:val="00E52041"/>
    <w:rsid w:val="00E5308E"/>
    <w:rsid w:val="00E530CC"/>
    <w:rsid w:val="00E53957"/>
    <w:rsid w:val="00E61828"/>
    <w:rsid w:val="00E85FDA"/>
    <w:rsid w:val="00E86153"/>
    <w:rsid w:val="00E911FB"/>
    <w:rsid w:val="00E9364A"/>
    <w:rsid w:val="00E94BF6"/>
    <w:rsid w:val="00E96AA7"/>
    <w:rsid w:val="00EB2130"/>
    <w:rsid w:val="00EB75F3"/>
    <w:rsid w:val="00EC1DBE"/>
    <w:rsid w:val="00EC3779"/>
    <w:rsid w:val="00EC450E"/>
    <w:rsid w:val="00ED14A1"/>
    <w:rsid w:val="00ED7C69"/>
    <w:rsid w:val="00EE4A92"/>
    <w:rsid w:val="00EE5B37"/>
    <w:rsid w:val="00EE6E42"/>
    <w:rsid w:val="00EF5409"/>
    <w:rsid w:val="00EF771A"/>
    <w:rsid w:val="00F06462"/>
    <w:rsid w:val="00F11D1B"/>
    <w:rsid w:val="00F12767"/>
    <w:rsid w:val="00F14FF4"/>
    <w:rsid w:val="00F31CE7"/>
    <w:rsid w:val="00F33CCA"/>
    <w:rsid w:val="00F352D0"/>
    <w:rsid w:val="00F52384"/>
    <w:rsid w:val="00F548AE"/>
    <w:rsid w:val="00F54B2C"/>
    <w:rsid w:val="00F5621F"/>
    <w:rsid w:val="00F63345"/>
    <w:rsid w:val="00F66621"/>
    <w:rsid w:val="00F6781D"/>
    <w:rsid w:val="00F81057"/>
    <w:rsid w:val="00F82378"/>
    <w:rsid w:val="00F86AA4"/>
    <w:rsid w:val="00F93361"/>
    <w:rsid w:val="00F9470B"/>
    <w:rsid w:val="00FA12C1"/>
    <w:rsid w:val="00FB2F10"/>
    <w:rsid w:val="00FB4786"/>
    <w:rsid w:val="00FB7923"/>
    <w:rsid w:val="00FC62F4"/>
    <w:rsid w:val="00FC64B5"/>
    <w:rsid w:val="00FC6BB0"/>
    <w:rsid w:val="00FD71F4"/>
    <w:rsid w:val="00FE0165"/>
    <w:rsid w:val="00FE14EA"/>
    <w:rsid w:val="00FE18B3"/>
    <w:rsid w:val="00FE55B5"/>
    <w:rsid w:val="00FE5B3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4:docId w14:val="017E095F"/>
  <w15:docId w15:val="{FB443C28-9D36-4D57-AF8B-B01A8F1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77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0B6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un.li@centerpointenergy.com" TargetMode="External"/><Relationship Id="rId21" Type="http://schemas.openxmlformats.org/officeDocument/2006/relationships/hyperlink" Target="mailto:LuGMartinez@brownsville-pub.com" TargetMode="External"/><Relationship Id="rId42" Type="http://schemas.openxmlformats.org/officeDocument/2006/relationships/hyperlink" Target="mailto:rjokeefe@aep.com" TargetMode="External"/><Relationship Id="rId47" Type="http://schemas.openxmlformats.org/officeDocument/2006/relationships/hyperlink" Target="mailto:ksills@gpltexas.org" TargetMode="External"/><Relationship Id="rId63" Type="http://schemas.openxmlformats.org/officeDocument/2006/relationships/hyperlink" Target="mailto:Clay.Turney@oncor.com" TargetMode="External"/><Relationship Id="rId68" Type="http://schemas.openxmlformats.org/officeDocument/2006/relationships/hyperlink" Target="mailto:cdietert@epeconsulting.com" TargetMode="External"/><Relationship Id="rId84" Type="http://schemas.openxmlformats.org/officeDocument/2006/relationships/hyperlink" Target="mailto:joshscott@geus.org" TargetMode="External"/><Relationship Id="rId89" Type="http://schemas.openxmlformats.org/officeDocument/2006/relationships/hyperlink" Target="mailto:jason.shook@gdsassociates.com" TargetMode="External"/><Relationship Id="rId16" Type="http://schemas.openxmlformats.org/officeDocument/2006/relationships/hyperlink" Target="mailto:myturner@aep.com" TargetMode="External"/><Relationship Id="rId11" Type="http://schemas.openxmlformats.org/officeDocument/2006/relationships/hyperlink" Target="mailto:rjokeefe@aep.com" TargetMode="External"/><Relationship Id="rId32" Type="http://schemas.openxmlformats.org/officeDocument/2006/relationships/hyperlink" Target="mailto:mterrazas1@cpsenergy.com" TargetMode="External"/><Relationship Id="rId37" Type="http://schemas.openxmlformats.org/officeDocument/2006/relationships/hyperlink" Target="mailto:cathey@gridaxon.io" TargetMode="External"/><Relationship Id="rId53" Type="http://schemas.openxmlformats.org/officeDocument/2006/relationships/hyperlink" Target="mailto:aditi.upadhyay@lonestar-transmission.com" TargetMode="External"/><Relationship Id="rId58" Type="http://schemas.openxmlformats.org/officeDocument/2006/relationships/hyperlink" Target="mailto:JIvy@mail.ci.lubbock.tx.us" TargetMode="External"/><Relationship Id="rId74" Type="http://schemas.openxmlformats.org/officeDocument/2006/relationships/hyperlink" Target="mailto:tflessner@stec.org" TargetMode="External"/><Relationship Id="rId79" Type="http://schemas.openxmlformats.org/officeDocument/2006/relationships/hyperlink" Target="mailto:cliang@wettllc.com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SMartin@gpltexas.org" TargetMode="External"/><Relationship Id="rId95" Type="http://schemas.openxmlformats.org/officeDocument/2006/relationships/theme" Target="theme/theme1.xml"/><Relationship Id="rId22" Type="http://schemas.openxmlformats.org/officeDocument/2006/relationships/hyperlink" Target="mailto:agonzalez@brownsville-pub.com" TargetMode="External"/><Relationship Id="rId27" Type="http://schemas.openxmlformats.org/officeDocument/2006/relationships/hyperlink" Target="mailto:Fahad.Qureshi@centerpointenergy.com" TargetMode="External"/><Relationship Id="rId43" Type="http://schemas.openxmlformats.org/officeDocument/2006/relationships/hyperlink" Target="mailto:xcliu@aep.com" TargetMode="External"/><Relationship Id="rId48" Type="http://schemas.openxmlformats.org/officeDocument/2006/relationships/hyperlink" Target="mailto:DHuynh@gpltexas.org" TargetMode="External"/><Relationship Id="rId64" Type="http://schemas.openxmlformats.org/officeDocument/2006/relationships/hyperlink" Target="mailto:Charles.Dewitt@peci.com" TargetMode="External"/><Relationship Id="rId69" Type="http://schemas.openxmlformats.org/officeDocument/2006/relationships/hyperlink" Target="mailto:classetter@epeconsulting.com" TargetMode="External"/><Relationship Id="rId8" Type="http://schemas.openxmlformats.org/officeDocument/2006/relationships/hyperlink" Target="mailto:SunWook.Kang@ercot.com" TargetMode="External"/><Relationship Id="rId51" Type="http://schemas.openxmlformats.org/officeDocument/2006/relationships/hyperlink" Target="mailto:Moe.Shahriar@LCRA.ORG" TargetMode="External"/><Relationship Id="rId72" Type="http://schemas.openxmlformats.org/officeDocument/2006/relationships/hyperlink" Target="mailto:Mahendhar.Mareddy@dnv.com" TargetMode="External"/><Relationship Id="rId80" Type="http://schemas.openxmlformats.org/officeDocument/2006/relationships/hyperlink" Target="mailto:@wettllc.com" TargetMode="External"/><Relationship Id="rId85" Type="http://schemas.openxmlformats.org/officeDocument/2006/relationships/hyperlink" Target="mailto:zmcdonald@geus.org" TargetMode="External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xcliu@aep.com" TargetMode="External"/><Relationship Id="rId17" Type="http://schemas.openxmlformats.org/officeDocument/2006/relationships/hyperlink" Target="mailto:Reza.Ebrahimian@austinenergy.com" TargetMode="External"/><Relationship Id="rId25" Type="http://schemas.openxmlformats.org/officeDocument/2006/relationships/hyperlink" Target="mailto:dhering@btutilities.com" TargetMode="External"/><Relationship Id="rId33" Type="http://schemas.openxmlformats.org/officeDocument/2006/relationships/hyperlink" Target="mailto:kbowen@cpsenergy.com" TargetMode="External"/><Relationship Id="rId38" Type="http://schemas.openxmlformats.org/officeDocument/2006/relationships/hyperlink" Target="mailto:Zimmerer,%20Mark%20J%20%3cMark.Zimmerer@cityofdenton.com%3e" TargetMode="External"/><Relationship Id="rId46" Type="http://schemas.openxmlformats.org/officeDocument/2006/relationships/hyperlink" Target="mailto:myturner@aep.com" TargetMode="External"/><Relationship Id="rId59" Type="http://schemas.openxmlformats.org/officeDocument/2006/relationships/hyperlink" Target="mailto:gbaumbach@nbutexas.com" TargetMode="External"/><Relationship Id="rId67" Type="http://schemas.openxmlformats.org/officeDocument/2006/relationships/hyperlink" Target="mailto:agalindo@epeconsulting.com" TargetMode="External"/><Relationship Id="rId20" Type="http://schemas.openxmlformats.org/officeDocument/2006/relationships/hyperlink" Target="mailto:jamartinez@brownsville-pub.com" TargetMode="External"/><Relationship Id="rId41" Type="http://schemas.openxmlformats.org/officeDocument/2006/relationships/hyperlink" Target="mailto:Michael.Spanos@dnv.com" TargetMode="External"/><Relationship Id="rId54" Type="http://schemas.openxmlformats.org/officeDocument/2006/relationships/hyperlink" Target="mailto:cdietert@epeconsulting.com" TargetMode="External"/><Relationship Id="rId62" Type="http://schemas.openxmlformats.org/officeDocument/2006/relationships/hyperlink" Target="mailto:Sirius.Ahn@oncor.com" TargetMode="External"/><Relationship Id="rId70" Type="http://schemas.openxmlformats.org/officeDocument/2006/relationships/hyperlink" Target="mailto:jjouett@sbec.org" TargetMode="External"/><Relationship Id="rId75" Type="http://schemas.openxmlformats.org/officeDocument/2006/relationships/hyperlink" Target="mailto:ross.cloninger@tnmp.com" TargetMode="External"/><Relationship Id="rId83" Type="http://schemas.openxmlformats.org/officeDocument/2006/relationships/hyperlink" Target="mailto:jmemmer@geus.org" TargetMode="External"/><Relationship Id="rId88" Type="http://schemas.openxmlformats.org/officeDocument/2006/relationships/hyperlink" Target="mailto:aaronw@gtpower.com" TargetMode="External"/><Relationship Id="rId91" Type="http://schemas.openxmlformats.org/officeDocument/2006/relationships/hyperlink" Target="mailto:DHuynh@gpltexas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etha@aep.com" TargetMode="External"/><Relationship Id="rId23" Type="http://schemas.openxmlformats.org/officeDocument/2006/relationships/hyperlink" Target="mailto:dbeckman@brazoselectric.com" TargetMode="External"/><Relationship Id="rId28" Type="http://schemas.openxmlformats.org/officeDocument/2006/relationships/hyperlink" Target="mailto:twindon@cstx.gov" TargetMode="External"/><Relationship Id="rId36" Type="http://schemas.openxmlformats.org/officeDocument/2006/relationships/hyperlink" Target="mailto:satish@gridaxon.io" TargetMode="External"/><Relationship Id="rId49" Type="http://schemas.openxmlformats.org/officeDocument/2006/relationships/hyperlink" Target="mailto:bkremling@gvec.org" TargetMode="External"/><Relationship Id="rId57" Type="http://schemas.openxmlformats.org/officeDocument/2006/relationships/hyperlink" Target="mailto:JCase@mail.ci.lubbock.tx.us" TargetMode="External"/><Relationship Id="rId10" Type="http://schemas.openxmlformats.org/officeDocument/2006/relationships/hyperlink" Target="mailto:Yunzhi.Cheng@ercot.com" TargetMode="External"/><Relationship Id="rId31" Type="http://schemas.openxmlformats.org/officeDocument/2006/relationships/hyperlink" Target="mailto:dmilner@cpsenergy.com" TargetMode="External"/><Relationship Id="rId44" Type="http://schemas.openxmlformats.org/officeDocument/2006/relationships/hyperlink" Target="mailto:tito@aep.com" TargetMode="External"/><Relationship Id="rId52" Type="http://schemas.openxmlformats.org/officeDocument/2006/relationships/hyperlink" Target="mailto:sunil.dhakal@lonestar-transmission.com" TargetMode="External"/><Relationship Id="rId60" Type="http://schemas.openxmlformats.org/officeDocument/2006/relationships/hyperlink" Target="mailto:Carol.Chessmore@oncor.com" TargetMode="External"/><Relationship Id="rId65" Type="http://schemas.openxmlformats.org/officeDocument/2006/relationships/hyperlink" Target="mailto:Paul.Lochte@peci.com" TargetMode="External"/><Relationship Id="rId73" Type="http://schemas.openxmlformats.org/officeDocument/2006/relationships/hyperlink" Target="mailto:long.tran@stec.org" TargetMode="External"/><Relationship Id="rId78" Type="http://schemas.openxmlformats.org/officeDocument/2006/relationships/hyperlink" Target="mailto:calvin.daniels@wfec.com" TargetMode="External"/><Relationship Id="rId81" Type="http://schemas.openxmlformats.org/officeDocument/2006/relationships/hyperlink" Target="mailto:ckoenig@gsec.coop" TargetMode="External"/><Relationship Id="rId86" Type="http://schemas.openxmlformats.org/officeDocument/2006/relationships/hyperlink" Target="mailto:cdietert@epeconsulting.co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nathan.Rose@ercot.com" TargetMode="External"/><Relationship Id="rId13" Type="http://schemas.openxmlformats.org/officeDocument/2006/relationships/hyperlink" Target="mailto:msberkley@aep.com" TargetMode="External"/><Relationship Id="rId18" Type="http://schemas.openxmlformats.org/officeDocument/2006/relationships/hyperlink" Target="mailto:t.pansing@banderaelectric.com" TargetMode="External"/><Relationship Id="rId39" Type="http://schemas.openxmlformats.org/officeDocument/2006/relationships/hyperlink" Target="mailto:cody.tenorio@cityofdenton.com" TargetMode="External"/><Relationship Id="rId34" Type="http://schemas.openxmlformats.org/officeDocument/2006/relationships/hyperlink" Target="mailto:CMinchew@lspower.com" TargetMode="External"/><Relationship Id="rId50" Type="http://schemas.openxmlformats.org/officeDocument/2006/relationships/hyperlink" Target="mailto:Dylan.StJohn@LCRA.ORG" TargetMode="External"/><Relationship Id="rId55" Type="http://schemas.openxmlformats.org/officeDocument/2006/relationships/hyperlink" Target="mailto:agalindo@epeconsulting.com" TargetMode="External"/><Relationship Id="rId76" Type="http://schemas.openxmlformats.org/officeDocument/2006/relationships/hyperlink" Target="mailto:atef.rezaiguia@tnmp.com" TargetMode="External"/><Relationship Id="rId7" Type="http://schemas.openxmlformats.org/officeDocument/2006/relationships/hyperlink" Target="mailto:John.Schmall@ercot.com" TargetMode="External"/><Relationship Id="rId71" Type="http://schemas.openxmlformats.org/officeDocument/2006/relationships/hyperlink" Target="mailto:caleman@sharyland.com" TargetMode="External"/><Relationship Id="rId92" Type="http://schemas.openxmlformats.org/officeDocument/2006/relationships/hyperlink" Target="mailto:John.Schmall@ercot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jary@cstx.gov" TargetMode="External"/><Relationship Id="rId24" Type="http://schemas.openxmlformats.org/officeDocument/2006/relationships/hyperlink" Target="mailto:elopez@btutilities.com" TargetMode="External"/><Relationship Id="rId40" Type="http://schemas.openxmlformats.org/officeDocument/2006/relationships/hyperlink" Target="mailto:nithya.reddy.tada@dnv.com" TargetMode="External"/><Relationship Id="rId45" Type="http://schemas.openxmlformats.org/officeDocument/2006/relationships/hyperlink" Target="mailto:petha@aep.com" TargetMode="External"/><Relationship Id="rId66" Type="http://schemas.openxmlformats.org/officeDocument/2006/relationships/hyperlink" Target="mailto:sdonham@rayburnelectric.com" TargetMode="External"/><Relationship Id="rId87" Type="http://schemas.openxmlformats.org/officeDocument/2006/relationships/hyperlink" Target="mailto:bryan@lamarelectric.coop" TargetMode="External"/><Relationship Id="rId61" Type="http://schemas.openxmlformats.org/officeDocument/2006/relationships/hyperlink" Target="mailto:Shin.Park@oncor.com" TargetMode="External"/><Relationship Id="rId82" Type="http://schemas.openxmlformats.org/officeDocument/2006/relationships/hyperlink" Target="mailto:shane@gsec.coop" TargetMode="External"/><Relationship Id="rId19" Type="http://schemas.openxmlformats.org/officeDocument/2006/relationships/hyperlink" Target="mailto:thomas.ellis@bluebonnet.coop" TargetMode="External"/><Relationship Id="rId14" Type="http://schemas.openxmlformats.org/officeDocument/2006/relationships/hyperlink" Target="mailto:tito@aep.com" TargetMode="External"/><Relationship Id="rId30" Type="http://schemas.openxmlformats.org/officeDocument/2006/relationships/hyperlink" Target="mailto:cleis@cstx.gov" TargetMode="External"/><Relationship Id="rId35" Type="http://schemas.openxmlformats.org/officeDocument/2006/relationships/hyperlink" Target="mailto:rnagarajan@crosstexas.com" TargetMode="External"/><Relationship Id="rId56" Type="http://schemas.openxmlformats.org/officeDocument/2006/relationships/hyperlink" Target="mailto:PKoberlein@mail.ci.lubbock.tx.us" TargetMode="External"/><Relationship Id="rId77" Type="http://schemas.openxmlformats.org/officeDocument/2006/relationships/hyperlink" Target="mailto:tony.hudson@hudt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EFCE-EC12-4FF2-BE23-A86BDC3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98</Words>
  <Characters>14636</Characters>
  <Application>Microsoft Office Word</Application>
  <DocSecurity>0</DocSecurity>
  <Lines>12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Austin Energy</Company>
  <LinksUpToDate>false</LinksUpToDate>
  <CharactersWithSpaces>16102</CharactersWithSpaces>
  <SharedDoc>false</SharedDoc>
  <HLinks>
    <vt:vector size="180" baseType="variant">
      <vt:variant>
        <vt:i4>1048686</vt:i4>
      </vt:variant>
      <vt:variant>
        <vt:i4>87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  <vt:variant>
        <vt:i4>5177468</vt:i4>
      </vt:variant>
      <vt:variant>
        <vt:i4>84</vt:i4>
      </vt:variant>
      <vt:variant>
        <vt:i4>0</vt:i4>
      </vt:variant>
      <vt:variant>
        <vt:i4>5</vt:i4>
      </vt:variant>
      <vt:variant>
        <vt:lpwstr>mailto:bkremling@gvec.org</vt:lpwstr>
      </vt:variant>
      <vt:variant>
        <vt:lpwstr/>
      </vt:variant>
      <vt:variant>
        <vt:i4>655485</vt:i4>
      </vt:variant>
      <vt:variant>
        <vt:i4>81</vt:i4>
      </vt:variant>
      <vt:variant>
        <vt:i4>0</vt:i4>
      </vt:variant>
      <vt:variant>
        <vt:i4>5</vt:i4>
      </vt:variant>
      <vt:variant>
        <vt:lpwstr>mailto:jason.shook@gdsassociates.com</vt:lpwstr>
      </vt:variant>
      <vt:variant>
        <vt:lpwstr/>
      </vt:variant>
      <vt:variant>
        <vt:i4>5898336</vt:i4>
      </vt:variant>
      <vt:variant>
        <vt:i4>78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538970</vt:i4>
      </vt:variant>
      <vt:variant>
        <vt:i4>75</vt:i4>
      </vt:variant>
      <vt:variant>
        <vt:i4>0</vt:i4>
      </vt:variant>
      <vt:variant>
        <vt:i4>5</vt:i4>
      </vt:variant>
      <vt:variant>
        <vt:lpwstr>mailto:DGrubbs@gpltexas.org</vt:lpwstr>
      </vt:variant>
      <vt:variant>
        <vt:lpwstr/>
      </vt:variant>
      <vt:variant>
        <vt:i4>5898336</vt:i4>
      </vt:variant>
      <vt:variant>
        <vt:i4>72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1835046</vt:i4>
      </vt:variant>
      <vt:variant>
        <vt:i4>69</vt:i4>
      </vt:variant>
      <vt:variant>
        <vt:i4>0</vt:i4>
      </vt:variant>
      <vt:variant>
        <vt:i4>5</vt:i4>
      </vt:variant>
      <vt:variant>
        <vt:lpwstr>mailto:mcaskey@Sharyland.com</vt:lpwstr>
      </vt:variant>
      <vt:variant>
        <vt:lpwstr/>
      </vt:variant>
      <vt:variant>
        <vt:i4>2293772</vt:i4>
      </vt:variant>
      <vt:variant>
        <vt:i4>66</vt:i4>
      </vt:variant>
      <vt:variant>
        <vt:i4>0</vt:i4>
      </vt:variant>
      <vt:variant>
        <vt:i4>5</vt:i4>
      </vt:variant>
      <vt:variant>
        <vt:lpwstr>mailto:jcanamar@hunttransmission.com</vt:lpwstr>
      </vt:variant>
      <vt:variant>
        <vt:lpwstr/>
      </vt:variant>
      <vt:variant>
        <vt:i4>1966199</vt:i4>
      </vt:variant>
      <vt:variant>
        <vt:i4>63</vt:i4>
      </vt:variant>
      <vt:variant>
        <vt:i4>0</vt:i4>
      </vt:variant>
      <vt:variant>
        <vt:i4>5</vt:i4>
      </vt:variant>
      <vt:variant>
        <vt:lpwstr>mailto:dustin.ballay@tnmp.com</vt:lpwstr>
      </vt:variant>
      <vt:variant>
        <vt:lpwstr/>
      </vt:variant>
      <vt:variant>
        <vt:i4>5374012</vt:i4>
      </vt:variant>
      <vt:variant>
        <vt:i4>60</vt:i4>
      </vt:variant>
      <vt:variant>
        <vt:i4>0</vt:i4>
      </vt:variant>
      <vt:variant>
        <vt:i4>5</vt:i4>
      </vt:variant>
      <vt:variant>
        <vt:lpwstr>mailto:anthony.hudson@tnmp.com</vt:lpwstr>
      </vt:variant>
      <vt:variant>
        <vt:lpwstr/>
      </vt:variant>
      <vt:variant>
        <vt:i4>3145746</vt:i4>
      </vt:variant>
      <vt:variant>
        <vt:i4>57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5832763</vt:i4>
      </vt:variant>
      <vt:variant>
        <vt:i4>54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721021</vt:i4>
      </vt:variant>
      <vt:variant>
        <vt:i4>51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721021</vt:i4>
      </vt:variant>
      <vt:variant>
        <vt:i4>48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3145746</vt:i4>
      </vt:variant>
      <vt:variant>
        <vt:i4>45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2228306</vt:i4>
      </vt:variant>
      <vt:variant>
        <vt:i4>42</vt:i4>
      </vt:variant>
      <vt:variant>
        <vt:i4>0</vt:i4>
      </vt:variant>
      <vt:variant>
        <vt:i4>5</vt:i4>
      </vt:variant>
      <vt:variant>
        <vt:lpwstr>mailto:chuck.sears@cityofdenton.com</vt:lpwstr>
      </vt:variant>
      <vt:variant>
        <vt:lpwstr/>
      </vt:variant>
      <vt:variant>
        <vt:i4>7077973</vt:i4>
      </vt:variant>
      <vt:variant>
        <vt:i4>39</vt:i4>
      </vt:variant>
      <vt:variant>
        <vt:i4>0</vt:i4>
      </vt:variant>
      <vt:variant>
        <vt:i4>5</vt:i4>
      </vt:variant>
      <vt:variant>
        <vt:lpwstr>mailto:ereece@rayburnelectric.com</vt:lpwstr>
      </vt:variant>
      <vt:variant>
        <vt:lpwstr/>
      </vt:variant>
      <vt:variant>
        <vt:i4>4325496</vt:i4>
      </vt:variant>
      <vt:variant>
        <vt:i4>36</vt:i4>
      </vt:variant>
      <vt:variant>
        <vt:i4>0</vt:i4>
      </vt:variant>
      <vt:variant>
        <vt:i4>5</vt:i4>
      </vt:variant>
      <vt:variant>
        <vt:lpwstr>mailto:dbeckman@brazoselectric.com</vt:lpwstr>
      </vt:variant>
      <vt:variant>
        <vt:lpwstr/>
      </vt:variant>
      <vt:variant>
        <vt:i4>6029436</vt:i4>
      </vt:variant>
      <vt:variant>
        <vt:i4>33</vt:i4>
      </vt:variant>
      <vt:variant>
        <vt:i4>0</vt:i4>
      </vt:variant>
      <vt:variant>
        <vt:i4>5</vt:i4>
      </vt:variant>
      <vt:variant>
        <vt:lpwstr>mailto:tcrabb@cstx.gov</vt:lpwstr>
      </vt:variant>
      <vt:variant>
        <vt:lpwstr/>
      </vt:variant>
      <vt:variant>
        <vt:i4>7995464</vt:i4>
      </vt:variant>
      <vt:variant>
        <vt:i4>30</vt:i4>
      </vt:variant>
      <vt:variant>
        <vt:i4>0</vt:i4>
      </vt:variant>
      <vt:variant>
        <vt:i4>5</vt:i4>
      </vt:variant>
      <vt:variant>
        <vt:lpwstr>mailto:sgreen@btutilities.com</vt:lpwstr>
      </vt:variant>
      <vt:variant>
        <vt:lpwstr/>
      </vt:variant>
      <vt:variant>
        <vt:i4>7012442</vt:i4>
      </vt:variant>
      <vt:variant>
        <vt:i4>27</vt:i4>
      </vt:variant>
      <vt:variant>
        <vt:i4>0</vt:i4>
      </vt:variant>
      <vt:variant>
        <vt:i4>5</vt:i4>
      </vt:variant>
      <vt:variant>
        <vt:lpwstr>mailto:dmerta@btutilities.com</vt:lpwstr>
      </vt:variant>
      <vt:variant>
        <vt:lpwstr/>
      </vt:variant>
      <vt:variant>
        <vt:i4>1769529</vt:i4>
      </vt:variant>
      <vt:variant>
        <vt:i4>24</vt:i4>
      </vt:variant>
      <vt:variant>
        <vt:i4>0</vt:i4>
      </vt:variant>
      <vt:variant>
        <vt:i4>5</vt:i4>
      </vt:variant>
      <vt:variant>
        <vt:lpwstr>mailto:jyork@LSPower.com</vt:lpwstr>
      </vt:variant>
      <vt:variant>
        <vt:lpwstr/>
      </vt:variant>
      <vt:variant>
        <vt:i4>327742</vt:i4>
      </vt:variant>
      <vt:variant>
        <vt:i4>21</vt:i4>
      </vt:variant>
      <vt:variant>
        <vt:i4>0</vt:i4>
      </vt:variant>
      <vt:variant>
        <vt:i4>5</vt:i4>
      </vt:variant>
      <vt:variant>
        <vt:lpwstr>mailto:tcook@LSPower.com</vt:lpwstr>
      </vt:variant>
      <vt:variant>
        <vt:lpwstr/>
      </vt:variant>
      <vt:variant>
        <vt:i4>1835055</vt:i4>
      </vt:variant>
      <vt:variant>
        <vt:i4>18</vt:i4>
      </vt:variant>
      <vt:variant>
        <vt:i4>0</vt:i4>
      </vt:variant>
      <vt:variant>
        <vt:i4>5</vt:i4>
      </vt:variant>
      <vt:variant>
        <vt:lpwstr>mailto:mailto:madelagarza1@cpsenergy.com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mailto:dmilner@cpsenergy.com</vt:lpwstr>
      </vt:variant>
      <vt:variant>
        <vt:lpwstr/>
      </vt:variant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iju.Mathew@austinenergy.com</vt:lpwstr>
      </vt:variant>
      <vt:variant>
        <vt:lpwstr/>
      </vt:variant>
      <vt:variant>
        <vt:i4>7602196</vt:i4>
      </vt:variant>
      <vt:variant>
        <vt:i4>9</vt:i4>
      </vt:variant>
      <vt:variant>
        <vt:i4>0</vt:i4>
      </vt:variant>
      <vt:variant>
        <vt:i4>5</vt:i4>
      </vt:variant>
      <vt:variant>
        <vt:lpwstr>mailto:Reza.Ebrahimian@austinenergy.com</vt:lpwstr>
      </vt:variant>
      <vt:variant>
        <vt:lpwstr/>
      </vt:variant>
      <vt:variant>
        <vt:i4>6684690</vt:i4>
      </vt:variant>
      <vt:variant>
        <vt:i4>6</vt:i4>
      </vt:variant>
      <vt:variant>
        <vt:i4>0</vt:i4>
      </vt:variant>
      <vt:variant>
        <vt:i4>5</vt:i4>
      </vt:variant>
      <vt:variant>
        <vt:lpwstr>mailto:Cole.Dietert@lcra.org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rjokeefe@aep.com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creator>Balaji Sathyamangalam</dc:creator>
  <cp:lastModifiedBy>Schmall, John</cp:lastModifiedBy>
  <cp:revision>2</cp:revision>
  <cp:lastPrinted>2009-05-22T19:08:00Z</cp:lastPrinted>
  <dcterms:created xsi:type="dcterms:W3CDTF">2023-10-03T14:45:00Z</dcterms:created>
  <dcterms:modified xsi:type="dcterms:W3CDTF">2023-10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8T14:29:2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10a6475-21bd-42f7-af39-20b2fac10203</vt:lpwstr>
  </property>
  <property fmtid="{D5CDD505-2E9C-101B-9397-08002B2CF9AE}" pid="8" name="MSIP_Label_7084cbda-52b8-46fb-a7b7-cb5bd465ed85_ContentBits">
    <vt:lpwstr>0</vt:lpwstr>
  </property>
</Properties>
</file>